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EC" w:rsidRDefault="00E24BEC" w:rsidP="00E24BEC">
      <w:pPr>
        <w:jc w:val="center"/>
      </w:pPr>
      <w:r>
        <w:t>ОТЧЕТ</w:t>
      </w:r>
    </w:p>
    <w:p w:rsidR="00E24BEC" w:rsidRPr="006A5D01" w:rsidRDefault="00E24BEC" w:rsidP="00E24BEC">
      <w:pPr>
        <w:spacing w:line="240" w:lineRule="exact"/>
        <w:jc w:val="center"/>
      </w:pPr>
      <w:r w:rsidRPr="006A5D01">
        <w:t xml:space="preserve">об оценке фактического воздействия </w:t>
      </w:r>
      <w:r>
        <w:t xml:space="preserve">муниципального </w:t>
      </w:r>
      <w:r w:rsidRPr="006A5D01">
        <w:t>нормативного</w:t>
      </w:r>
    </w:p>
    <w:p w:rsidR="00E24BEC" w:rsidRDefault="00E24BEC" w:rsidP="00E24BEC">
      <w:pPr>
        <w:spacing w:line="240" w:lineRule="exact"/>
        <w:jc w:val="center"/>
      </w:pPr>
      <w:r w:rsidRPr="006A5D01">
        <w:t>правового акта</w:t>
      </w:r>
      <w:r>
        <w:t xml:space="preserve">, затрагивающего вопросы осуществления </w:t>
      </w:r>
    </w:p>
    <w:p w:rsidR="00E24BEC" w:rsidRPr="006A5D01" w:rsidRDefault="00E24BEC" w:rsidP="00E24BEC">
      <w:pPr>
        <w:spacing w:line="240" w:lineRule="exact"/>
        <w:jc w:val="center"/>
      </w:pPr>
      <w:r>
        <w:t>предпринимательской и инвестиционной деятельности</w:t>
      </w:r>
    </w:p>
    <w:p w:rsidR="00E24BEC" w:rsidRPr="006A5D01" w:rsidRDefault="00E24BEC" w:rsidP="00E24BEC">
      <w:pPr>
        <w:jc w:val="center"/>
      </w:pPr>
    </w:p>
    <w:p w:rsidR="00E24BEC" w:rsidRPr="006A5D01" w:rsidRDefault="00E24BEC" w:rsidP="00E24BEC">
      <w:pPr>
        <w:jc w:val="center"/>
      </w:pPr>
      <w:r w:rsidRPr="006A5D01">
        <w:t>1. Общая информация</w:t>
      </w:r>
    </w:p>
    <w:p w:rsidR="00E24BEC" w:rsidRPr="006A5D01" w:rsidRDefault="00E24BEC" w:rsidP="00E24BEC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"/>
        <w:gridCol w:w="8405"/>
      </w:tblGrid>
      <w:tr w:rsidR="00E24BEC" w:rsidRPr="006C5BE7" w:rsidTr="00EF1B96"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>
                  <wp:extent cx="276225" cy="2381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Реквизиты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      </w:r>
          </w:p>
        </w:tc>
      </w:tr>
      <w:tr w:rsidR="00E24BEC" w:rsidRPr="006C5BE7" w:rsidTr="00EF1B96"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2B" w:rsidRDefault="0072552B" w:rsidP="0072552B">
            <w:pPr>
              <w:ind w:lef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3524">
              <w:rPr>
                <w:sz w:val="24"/>
                <w:szCs w:val="24"/>
              </w:rPr>
              <w:t>остановлением администрации Минералово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843524">
              <w:rPr>
                <w:sz w:val="24"/>
                <w:szCs w:val="24"/>
              </w:rPr>
              <w:t xml:space="preserve">от 17.05.2018 </w:t>
            </w:r>
          </w:p>
          <w:p w:rsidR="00E24BEC" w:rsidRPr="0072552B" w:rsidRDefault="0072552B" w:rsidP="00E23769">
            <w:pPr>
              <w:jc w:val="both"/>
            </w:pPr>
            <w:r w:rsidRPr="00843524">
              <w:rPr>
                <w:sz w:val="24"/>
                <w:szCs w:val="24"/>
              </w:rPr>
              <w:t>№ 1137</w:t>
            </w:r>
            <w:r w:rsidRPr="0095395D">
              <w:t xml:space="preserve"> </w:t>
            </w:r>
            <w:r>
              <w:t>«</w:t>
            </w:r>
            <w:r w:rsidRPr="00843524">
              <w:rPr>
                <w:sz w:val="24"/>
                <w:szCs w:val="24"/>
              </w:rPr>
              <w:t xml:space="preserve">О некоторых мерах по реализации Федерального закона от 13.07.2015 № 224-ФЗ «О государственно-частном партнерстве, </w:t>
            </w:r>
            <w:proofErr w:type="spellStart"/>
            <w:r w:rsidRPr="00843524">
              <w:rPr>
                <w:sz w:val="24"/>
                <w:szCs w:val="24"/>
              </w:rPr>
              <w:t>муниципально</w:t>
            </w:r>
            <w:proofErr w:type="spellEnd"/>
            <w:r w:rsidRPr="00843524">
              <w:rPr>
                <w:sz w:val="24"/>
                <w:szCs w:val="24"/>
              </w:rPr>
              <w:t>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  <w:tr w:rsidR="00E24BEC" w:rsidRPr="006C5BE7" w:rsidTr="00EF1B96"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28600"/>
                      <wp:effectExtent l="1270" t="0" r="0" b="1905"/>
                      <wp:docPr id="251" name="Полотно 2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6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4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3048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20574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0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1" o:spid="_x0000_s1026" editas="canvas" style="width:23.4pt;height:18pt;mso-position-horizontal-relative:char;mso-position-vertical-relative:line" coordsize="2971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0;height:228600;visibility:visible;mso-wrap-style:square">
                        <v:fill o:detectmouseclick="t"/>
                        <v:path o:connecttype="none"/>
                      </v:shape>
                      <v:line id="Line 256" o:spid="_x0000_s1028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jCxsYAAADcAAAADwAAAGRycy9kb3ducmV2LnhtbESPS2vDMBCE74X8B7GF3mo5IYTiRjGm&#10;JJBDS2ge0NwWa/0g1kqx1Nj991WhkOMwM98wy3w0nbhR71vLCqZJCoK4tLrlWsHxsHl+AeEDssbO&#10;Min4IQ/5avKwxEzbgT/ptg+1iBD2GSpoQnCZlL5syKBPrCOOXmV7gyHKvpa6xyHCTSdnabqQBluO&#10;Cw06emuovOy/jYJqcOvD13R3ZV2diu1u7j7ew1mpp8exeAURaAz38H97qxXM5gv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4wsbGAAAA3AAAAA8AAAAAAAAA&#10;AAAAAAAAoQIAAGRycy9kb3ducmV2LnhtbFBLBQYAAAAABAAEAPkAAACUAwAAAAA=&#10;" strokeweight=".6pt"/>
                      <v:line id="Line 257" o:spid="_x0000_s1029" style="position:absolute;visibility:visible;mso-wrap-style:square" from="256540,27305" to="25654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nXcYAAADcAAAADwAAAGRycy9kb3ducmV2LnhtbESPT2sCMRTE70K/Q3iF3jSrSCurcVlK&#10;Cx4sUrVQb4/N2z9085Juort+e1MoeBxm5jfMKhtMKy7U+caygukkAUFcWN1wpeB4eB8vQPiArLG1&#10;TAqu5CFbP4xWmGrb8ydd9qESEcI+RQV1CC6V0hc1GfQT64ijV9rOYIiyq6TusI9w08pZkjxLgw3H&#10;hRodvdZU/OzPRkHZu7fD93T3y7r8yje7ufvYhpNST49DvgQRaAj38H97oxXM5i/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0Z13GAAAA3AAAAA8AAAAAAAAA&#10;AAAAAAAAoQIAAGRycy9kb3ducmV2LnhtbFBLBQYAAAAABAAEAPkAAACUAwAAAAA=&#10;" strokeweight=".6pt"/>
                      <v:line id="Line 258" o:spid="_x0000_s1030" style="position:absolute;visibility:visible;mso-wrap-style:square" from="26035,30480" to="26098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zL8EAAADcAAAADwAAAGRycy9kb3ducmV2LnhtbERPy4rCMBTdC/5DuII7TRUZhmoUEQdc&#10;OIgv0N2luX1gcxObjO38/WQhzPJw3otVZ2rxosZXlhVMxgkI4szqigsFl/PX6BOED8gaa8uk4Jc8&#10;rJb93gJTbVs+0usUChFD2KeooAzBpVL6rCSDfmwdceRy2xgMETaF1A22MdzUcpokH9JgxbGhREeb&#10;krLH6ccoyFu3Pd8mhyfr/LreHWbuex/uSg0H3XoOIlAX/sVv904rmM7i2ngmHg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a/MvwQAAANwAAAAPAAAAAAAAAAAAAAAA&#10;AKECAABkcnMvZG93bnJldi54bWxQSwUGAAAAAAQABAD5AAAAjwMAAAAA&#10;" strokeweight=".6pt"/>
                      <v:line id="Line 259" o:spid="_x0000_s1031" style="position:absolute;visibility:visible;mso-wrap-style:square" from="26035,205740" to="26098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WtMYAAADcAAAADwAAAGRycy9kb3ducmV2LnhtbESPT2sCMRTE70K/Q3iF3jSrSKmrcVlK&#10;Cx4sUrVQb4/N2z9085Juort+e1MoeBxm5jfMKhtMKy7U+caygukkAUFcWN1wpeB4eB+/gPABWWNr&#10;mRRcyUO2fhitMNW250+67EMlIoR9igrqEFwqpS9qMugn1hFHr7SdwRBlV0ndYR/hppWzJHmWBhuO&#10;CzU6eq2p+NmfjYKyd2+H7+nul3X5lW92c/exDSelnh6HfAki0BDu4f/2RiuYzR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nVrTGAAAA3AAAAA8AAAAAAAAA&#10;AAAAAAAAoQIAAGRycy9kb3ducmV2LnhtbFBLBQYAAAAABAAEAPkAAACUAwAAAAA=&#10;" strokeweight=".6pt"/>
                      <v:rect id="Rectangle 260" o:spid="_x0000_s1032" style="position:absolute;left:40640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top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Проведение оценки регулирующего воздействия в отношении проекта нормативного правового акта:</w:t>
            </w:r>
          </w:p>
        </w:tc>
      </w:tr>
      <w:tr w:rsidR="00E24BEC" w:rsidRPr="006C5BE7" w:rsidTr="00EF1B96">
        <w:trPr>
          <w:trHeight w:val="319"/>
        </w:trPr>
        <w:tc>
          <w:tcPr>
            <w:tcW w:w="955" w:type="dxa"/>
            <w:tcBorders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1270" t="3810" r="0" b="0"/>
                      <wp:docPr id="245" name="Полотно 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0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Pr="00B47B5A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5" o:spid="_x0000_s1033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">
                      <v:shape id="_x0000_s1034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249" o:spid="_x0000_s1035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3/KcEAAADcAAAADwAAAGRycy9kb3ducmV2LnhtbERPy4rCMBTdC/5DuII7TRUZhmoUEQdc&#10;OIgv0N2luX1gcxObjO38/WQhzPJw3otVZ2rxosZXlhVMxgkI4szqigsFl/PX6BOED8gaa8uk4Jc8&#10;rJb93gJTbVs+0usUChFD2KeooAzBpVL6rCSDfmwdceRy2xgMETaF1A22MdzUcpokH9JgxbGhREeb&#10;krLH6ccoyFu3Pd8mhyfr/LreHWbuex/uSg0H3XoOIlAX/sVv904rmM7i/HgmHg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Hf8pwQAAANwAAAAPAAAAAAAAAAAAAAAA&#10;AKECAABkcnMvZG93bnJldi54bWxQSwUGAAAAAAQABAD5AAAAjwMAAAAA&#10;" strokeweight=".6pt"/>
                      <v:line id="Line 250" o:spid="_x0000_s1036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FassYAAADcAAAADwAAAGRycy9kb3ducmV2LnhtbESPT2vCQBTE74V+h+UVequbiIhEN0GK&#10;BQ8tUq2gt0f25Q/Nvl2zW5N+e7cg9DjMzG+YVTGaTlyp961lBekkAUFcWt1yreDr8PayAOEDssbO&#10;Min4JQ9F/viwwkzbgT/pug+1iBD2GSpoQnCZlL5syKCfWEccvcr2BkOUfS11j0OEm05Ok2QuDbYc&#10;Fxp09NpQ+b3/MQqqwW0Op3R3YV0d19vdzH28h7NSz0/jegki0Bj+w/f2ViuYzlL4OxOPgM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RWrLGAAAA3AAAAA8AAAAAAAAA&#10;AAAAAAAAoQIAAGRycy9kb3ducmV2LnhtbFBLBQYAAAAABAAEAPkAAACUAwAAAAA=&#10;" strokeweight=".6pt"/>
                      <v:line id="Line 251" o:spid="_x0000_s1037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PExcUAAADcAAAADwAAAGRycy9kb3ducmV2LnhtbESPW2sCMRSE34X+h3AKfdOsi5SyGkXE&#10;gg8VqRfQt8Pm7AU3J3GTuuu/bwoFH4eZ+YaZLXrTiDu1vrasYDxKQBDnVtdcKjgePocfIHxA1thY&#10;JgUP8rCYvwxmmGnb8Tfd96EUEcI+QwVVCC6T0ucVGfQj64ijV9jWYIiyLaVusYtw08g0Sd6lwZrj&#10;QoWOVhXl1/2PUVB0bn04j3c31sVpudlN3PYrXJR6e+2XUxCB+vAM/7c3WkE6SeH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PExcUAAADcAAAADwAAAAAAAAAA&#10;AAAAAAChAgAAZHJzL2Rvd25yZXYueG1sUEsFBgAAAAAEAAQA+QAAAJMDAAAAAA==&#10;" strokeweight=".6pt"/>
                      <v:line id="Line 252" o:spid="_x0000_s1038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9hXsUAAADcAAAADwAAAGRycy9kb3ducmV2LnhtbESPT2sCMRTE70K/Q3iCN81qpchqFCkt&#10;eFCkaqHeHpu3f3Dzkm6iu357Uyh4HGbmN8xi1Zla3KjxlWUF41ECgjizuuJCwen4OZyB8AFZY22Z&#10;FNzJw2r50ltgqm3LX3Q7hEJECPsUFZQhuFRKn5Vk0I+sI45ebhuDIcqmkLrBNsJNLSdJ8iYNVhwX&#10;SnT0XlJ2OVyNgrx1H8ef8f6Xdf693uynbrcNZ6UG/W49BxGoC8/wf3ujFUymr/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9hXsUAAADcAAAADwAAAAAAAAAA&#10;AAAAAAChAgAAZHJzL2Rvd25yZXYueG1sUEsFBgAAAAAEAAQA+QAAAJMDAAAAAA==&#10;" strokeweight=".6pt"/>
                      <v:rect id="Rectangle 253" o:spid="_x0000_s1039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24BEC" w:rsidRPr="00B47B5A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E24BEC" w:rsidRPr="006C5BE7" w:rsidRDefault="00E24BEC" w:rsidP="00DC256E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Проводилась: да</w:t>
            </w:r>
          </w:p>
        </w:tc>
      </w:tr>
      <w:tr w:rsidR="00E24BEC" w:rsidRPr="006C5BE7" w:rsidTr="00EF1B96">
        <w:tc>
          <w:tcPr>
            <w:tcW w:w="955" w:type="dxa"/>
            <w:tcBorders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1270" t="0" r="0" b="1270"/>
                      <wp:docPr id="239" name="Полотно 2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4" name="Lin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39" o:spid="_x0000_s1040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">
                      <v:shape id="_x0000_s1041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242" o:spid="_x0000_s1042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KV8UAAADcAAAADwAAAGRycy9kb3ducmV2LnhtbESPT2sCMRTE70K/Q3iCN81qpchqFCkt&#10;eFCkaqHeHpu3f3Dzkm6iu357Uyh4HGbmN8xi1Zla3KjxlWUF41ECgjizuuJCwen4OZyB8AFZY22Z&#10;FNzJw2r50ltgqm3LX3Q7hEJECPsUFZQhuFRKn5Vk0I+sI45ebhuDIcqmkLrBNsJNLSdJ8iYNVhwX&#10;SnT0XlJ2OVyNgrx1H8ef8f6Xdf693uynbrcNZ6UG/W49BxGoC8/wf3ujFUxep/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CKV8UAAADcAAAADwAAAAAAAAAA&#10;AAAAAAChAgAAZHJzL2Rvd25yZXYueG1sUEsFBgAAAAAEAAQA+QAAAJMDAAAAAA==&#10;" strokeweight=".6pt"/>
                      <v:line id="Line 243" o:spid="_x0000_s1043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wvzMYAAADcAAAADwAAAGRycy9kb3ducmV2LnhtbESPW2sCMRSE34X+h3CEvmlWW0VWo0hp&#10;wYcW8Qb6dticveDmJN2k7vbfNwXBx2FmvmEWq87U4kaNrywrGA0TEMSZ1RUXCo6Hj8EMhA/IGmvL&#10;pOCXPKyWT70Fptq2vKPbPhQiQtinqKAMwaVS+qwkg35oHXH0ctsYDFE2hdQNthFuajlOkqk0WHFc&#10;KNHRW0nZdf9jFOStez+cR9tv1vlpvdm+uq/PcFHqud+t5yACdeERvrc3WsH4ZQ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sL8zGAAAA3AAAAA8AAAAAAAAA&#10;AAAAAAAAoQIAAGRycy9kb3ducmV2LnhtbFBLBQYAAAAABAAEAPkAAACUAwAAAAA=&#10;" strokeweight=".6pt"/>
                      <v:line id="Line 244" o:spid="_x0000_s1044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xu8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D8GM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6xu8UAAADcAAAADwAAAAAAAAAA&#10;AAAAAAChAgAAZHJzL2Rvd25yZXYueG1sUEsFBgAAAAAEAAQA+QAAAJMDAAAAAA==&#10;" strokeweight=".6pt"/>
                      <v:line id="Line 245" o:spid="_x0000_s1045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UIMYAAADcAAAADwAAAGRycy9kb3ducmV2LnhtbESPW2sCMRSE34X+h3CEvmlWW1RWo0hp&#10;wYcW8Qb6dticveDmJN2k7vbfNwXBx2FmvmEWq87U4kaNrywrGA0TEMSZ1RUXCo6Hj8EMhA/IGmvL&#10;pOCXPKyWT70Fptq2vKPbPhQiQtinqKAMwaVS+qwkg35oHXH0ctsYDFE2hdQNthFuajlOkok0WHFc&#10;KNHRW0nZdf9jFOStez+cR9tv1vlpvdm+uq/PcFHqud+t5yACdeERvrc3WsH4ZQ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yFCDGAAAA3AAAAA8AAAAAAAAA&#10;AAAAAAAAoQIAAGRycy9kb3ducmV2LnhtbFBLBQYAAAAABAAEAPkAAACUAwAAAAA=&#10;" strokeweight=".6pt"/>
                      <v:rect id="Rectangle 246" o:spid="_x0000_s1046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E24BEC" w:rsidRPr="006C5BE7" w:rsidRDefault="00E24BEC" w:rsidP="00E20F7E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Степень регулирующего воздействия положений проекта нормативного правового акта: высокая</w:t>
            </w:r>
          </w:p>
        </w:tc>
      </w:tr>
      <w:tr w:rsidR="00E24BEC" w:rsidRPr="006C5BE7" w:rsidTr="00EF1B96">
        <w:tc>
          <w:tcPr>
            <w:tcW w:w="955" w:type="dxa"/>
            <w:tcBorders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1270" t="0" r="0" b="0"/>
                      <wp:docPr id="233" name="Полотно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8" name="Lin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14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37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37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33" o:spid="_x0000_s1047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">
                      <v:shape id="_x0000_s1048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235" o:spid="_x0000_s1049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QWj8IAAADcAAAADwAAAGRycy9kb3ducmV2LnhtbERPy2oCMRTdF/oP4Qrd1YxDkTI1ikgF&#10;FxXRUai7y+TOAyc3cZI649+bhdDl4bxni8G04kadbywrmIwTEMSF1Q1XCo75+v0ThA/IGlvLpOBO&#10;Hhbz15cZZtr2vKfbIVQihrDPUEEdgsuk9EVNBv3YOuLIlbYzGCLsKqk77GO4aWWaJFNpsOHYUKOj&#10;VU3F5fBnFJS9+85/J7sr6/K03Ow+3PYnnJV6Gw3LLxCBhvAvfro3WkGaxrXx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QWj8IAAADcAAAADwAAAAAAAAAAAAAA&#10;AAChAgAAZHJzL2Rvd25yZXYueG1sUEsFBgAAAAAEAAQA+QAAAJADAAAAAA==&#10;" strokeweight=".6pt"/>
                      <v:line id="Line 236" o:spid="_x0000_s1050" style="position:absolute;visibility:visible;mso-wrap-style:square" from="358140,27305" to="35814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izFMYAAADcAAAADwAAAGRycy9kb3ducmV2LnhtbESPW2sCMRSE34X+h3AKfdOsSyl2axQp&#10;FXywiDfQt8Pm7IVuTuImutt/3whCH4eZ+YaZznvTiBu1vrasYDxKQBDnVtdcKjjsl8MJCB+QNTaW&#10;ScEveZjPngZTzLTteEu3XShFhLDPUEEVgsuk9HlFBv3IOuLoFbY1GKJsS6lb7CLcNDJNkjdpsOa4&#10;UKGjz4ryn93VKCg697U/jTcX1sVxsdq8uu91OCv18twvPkAE6sN/+NFeaQVp+g7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4sxTGAAAA3AAAAA8AAAAAAAAA&#10;AAAAAAAAoQIAAGRycy9kb3ducmV2LnhtbFBLBQYAAAAABAAEAPkAAACUAwAAAAA=&#10;" strokeweight=".6pt"/>
                      <v:line id="Line 237" o:spid="_x0000_s1051" style="position:absolute;visibility:visible;mso-wrap-style:square" from="25400,30480" to="36258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uMVMMAAADcAAAADwAAAGRycy9kb3ducmV2LnhtbERPy2oCMRTdF/oP4Rbc1cyolDIaZSgV&#10;XChSraC7y+TOg05u0kl0xr9vFgWXh/NerAbTiht1vrGsIB0nIIgLqxuuFHwf16/vIHxA1thaJgV3&#10;8rBaPj8tMNO25y+6HUIlYgj7DBXUIbhMSl/UZNCPrSOOXGk7gyHCrpK6wz6Gm1ZOkuRNGmw4NtTo&#10;6KOm4udwNQrK3n0ez+n+l3V5yjf7mdttw0Wp0cuQz0EEGsJD/O/eaAWTa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bjFTDAAAA3AAAAA8AAAAAAAAAAAAA&#10;AAAAoQIAAGRycy9kb3ducmV2LnhtbFBLBQYAAAAABAAEAPkAAACRAwAAAAA=&#10;" strokeweight=".6pt"/>
                      <v:line id="Line 238" o:spid="_x0000_s1052" style="position:absolute;visibility:visible;mso-wrap-style:square" from="25400,205740" to="36258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pz8YAAADcAAAADwAAAGRycy9kb3ducmV2LnhtbESPW2sCMRSE3wv9D+EU+laza4uUrVFE&#10;FHywiDfQt8Pm7IVuTuImutt/3whCH4eZ+YYZT3vTiBu1vrasIB0kIIhzq2suFRz2y7dPED4ga2ws&#10;k4Jf8jCdPD+NMdO24y3ddqEUEcI+QwVVCC6T0ucVGfQD64ijV9jWYIiyLaVusYtw08hhkoykwZrj&#10;QoWO5hXlP7urUVB0brE/pZsL6+I4W20+3Pc6nJV6felnXyAC9eE//GivtILhewr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XKc/GAAAA3AAAAA8AAAAAAAAA&#10;AAAAAAAAoQIAAGRycy9kb3ducmV2LnhtbFBLBQYAAAAABAAEAPkAAACUAwAAAAA=&#10;" strokeweight=".6pt"/>
                      <v:rect id="Rectangle 239" o:spid="_x0000_s1053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Срок, в течение которого разработчиком принимались предложения в связи с размещением уведомления о подготовке проекта нормативного правового акта:</w:t>
            </w:r>
          </w:p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начало: </w:t>
            </w:r>
            <w:proofErr w:type="gramStart"/>
            <w:r w:rsidRPr="006C5BE7">
              <w:rPr>
                <w:sz w:val="24"/>
                <w:szCs w:val="24"/>
              </w:rPr>
              <w:t>«</w:t>
            </w:r>
            <w:r w:rsidR="004F248D">
              <w:rPr>
                <w:sz w:val="24"/>
                <w:szCs w:val="24"/>
              </w:rPr>
              <w:t xml:space="preserve"> </w:t>
            </w:r>
            <w:r w:rsidR="009C00FF">
              <w:rPr>
                <w:sz w:val="24"/>
                <w:szCs w:val="24"/>
              </w:rPr>
              <w:t>07</w:t>
            </w:r>
            <w:proofErr w:type="gramEnd"/>
            <w:r w:rsidR="004F248D">
              <w:rPr>
                <w:sz w:val="24"/>
                <w:szCs w:val="24"/>
              </w:rPr>
              <w:t xml:space="preserve"> </w:t>
            </w:r>
            <w:r w:rsidRPr="006C5BE7">
              <w:rPr>
                <w:sz w:val="24"/>
                <w:szCs w:val="24"/>
              </w:rPr>
              <w:t xml:space="preserve">» </w:t>
            </w:r>
            <w:r w:rsidR="004F248D">
              <w:rPr>
                <w:sz w:val="24"/>
                <w:szCs w:val="24"/>
                <w:u w:val="single"/>
              </w:rPr>
              <w:t xml:space="preserve">            </w:t>
            </w:r>
            <w:r w:rsidR="009C00FF">
              <w:rPr>
                <w:sz w:val="24"/>
                <w:szCs w:val="24"/>
                <w:u w:val="single"/>
              </w:rPr>
              <w:t>12</w:t>
            </w:r>
            <w:r w:rsidR="004F248D">
              <w:rPr>
                <w:sz w:val="24"/>
                <w:szCs w:val="24"/>
                <w:u w:val="single"/>
              </w:rPr>
              <w:t xml:space="preserve">       </w:t>
            </w:r>
            <w:r w:rsidRPr="006C5BE7">
              <w:rPr>
                <w:sz w:val="24"/>
                <w:szCs w:val="24"/>
              </w:rPr>
              <w:t xml:space="preserve"> 201</w:t>
            </w:r>
            <w:r w:rsidR="004F248D">
              <w:rPr>
                <w:sz w:val="24"/>
                <w:szCs w:val="24"/>
                <w:u w:val="single"/>
              </w:rPr>
              <w:t>7</w:t>
            </w:r>
            <w:r w:rsidRPr="006C5BE7">
              <w:rPr>
                <w:sz w:val="24"/>
                <w:szCs w:val="24"/>
              </w:rPr>
              <w:t xml:space="preserve"> г.;</w:t>
            </w:r>
          </w:p>
          <w:p w:rsidR="00E24BEC" w:rsidRPr="006C5BE7" w:rsidRDefault="00E24BEC" w:rsidP="009C00FF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кончание</w:t>
            </w:r>
            <w:r w:rsidRPr="002F561B">
              <w:rPr>
                <w:sz w:val="24"/>
                <w:szCs w:val="24"/>
                <w:u w:val="double"/>
              </w:rPr>
              <w:t xml:space="preserve">: </w:t>
            </w:r>
            <w:proofErr w:type="gramStart"/>
            <w:r w:rsidRPr="002F561B">
              <w:rPr>
                <w:sz w:val="24"/>
                <w:szCs w:val="24"/>
                <w:u w:val="double"/>
              </w:rPr>
              <w:t>«</w:t>
            </w:r>
            <w:r w:rsidR="002F561B" w:rsidRPr="002F561B">
              <w:rPr>
                <w:sz w:val="24"/>
                <w:szCs w:val="24"/>
                <w:u w:val="double"/>
              </w:rPr>
              <w:t xml:space="preserve"> 2</w:t>
            </w:r>
            <w:r w:rsidR="009C00FF">
              <w:rPr>
                <w:sz w:val="24"/>
                <w:szCs w:val="24"/>
                <w:u w:val="double"/>
              </w:rPr>
              <w:t>2</w:t>
            </w:r>
            <w:proofErr w:type="gramEnd"/>
            <w:r w:rsidR="002F561B" w:rsidRPr="002F561B">
              <w:rPr>
                <w:sz w:val="24"/>
                <w:szCs w:val="24"/>
                <w:u w:val="double"/>
              </w:rPr>
              <w:t xml:space="preserve"> </w:t>
            </w:r>
            <w:r w:rsidRPr="002F561B">
              <w:rPr>
                <w:sz w:val="24"/>
                <w:szCs w:val="24"/>
                <w:u w:val="double"/>
              </w:rPr>
              <w:t>»</w:t>
            </w:r>
            <w:r w:rsidR="002F561B" w:rsidRPr="002F561B">
              <w:rPr>
                <w:sz w:val="24"/>
                <w:szCs w:val="24"/>
                <w:u w:val="double"/>
              </w:rPr>
              <w:t xml:space="preserve"> </w:t>
            </w:r>
            <w:r w:rsidR="002F561B">
              <w:rPr>
                <w:sz w:val="24"/>
                <w:szCs w:val="24"/>
                <w:u w:val="double"/>
              </w:rPr>
              <w:t xml:space="preserve">      </w:t>
            </w:r>
            <w:r w:rsidR="009C00FF">
              <w:rPr>
                <w:sz w:val="24"/>
                <w:szCs w:val="24"/>
                <w:u w:val="double"/>
              </w:rPr>
              <w:t>12</w:t>
            </w:r>
            <w:r w:rsidR="002F561B">
              <w:rPr>
                <w:sz w:val="24"/>
                <w:szCs w:val="24"/>
                <w:u w:val="double"/>
              </w:rPr>
              <w:t xml:space="preserve">        </w:t>
            </w:r>
            <w:r w:rsidRPr="002F561B">
              <w:rPr>
                <w:sz w:val="24"/>
                <w:szCs w:val="24"/>
              </w:rPr>
              <w:t>201</w:t>
            </w:r>
            <w:r w:rsidR="002F561B">
              <w:rPr>
                <w:sz w:val="24"/>
                <w:szCs w:val="24"/>
                <w:u w:val="double"/>
              </w:rPr>
              <w:t>7</w:t>
            </w:r>
            <w:r w:rsidRPr="002F561B">
              <w:rPr>
                <w:sz w:val="24"/>
                <w:szCs w:val="24"/>
              </w:rPr>
              <w:t xml:space="preserve"> г.</w:t>
            </w:r>
          </w:p>
        </w:tc>
      </w:tr>
      <w:tr w:rsidR="00E24BEC" w:rsidRPr="006C5BE7" w:rsidTr="00EF1B96">
        <w:tc>
          <w:tcPr>
            <w:tcW w:w="955" w:type="dxa"/>
            <w:tcBorders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1270" t="1905" r="0" b="0"/>
                      <wp:docPr id="227" name="Полотно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2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27" o:spid="_x0000_s1054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">
                      <v:shape id="_x0000_s1055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228" o:spid="_x0000_s1056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whZcYAAADcAAAADwAAAGRycy9kb3ducmV2LnhtbESPT2vCQBTE74LfYXmF3nRjKKWkriLF&#10;Qg4WUVuot0f25Q9m326za5J++65Q8DjMzG+Y5Xo0reip841lBYt5AoK4sLrhSsHn6X32AsIHZI2t&#10;ZVLwSx7Wq+lkiZm2Ax+oP4ZKRAj7DBXUIbhMSl/UZNDPrSOOXmk7gyHKrpK6wyHCTSvTJHmWBhuO&#10;CzU6equpuByvRkE5uO3pe7H/YV1+bfL9k/vYhbNSjw/j5hVEoDHcw//tXCtI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cIWXGAAAA3AAAAA8AAAAAAAAA&#10;AAAAAAAAoQIAAGRycy9kb3ducmV2LnhtbFBLBQYAAAAABAAEAPkAAACUAwAAAAA=&#10;" strokeweight=".6pt"/>
                      <v:line id="Line 229" o:spid="_x0000_s1057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E/sYAAADcAAAADwAAAGRycy9kb3ducmV2LnhtbESPW2sCMRSE34X+h3AKfdOs2yJlaxQp&#10;FXywiDfQt8Pm7IVuTuImutt/3whCH4eZ+YaZznvTiBu1vrasYDxKQBDnVtdcKjjsl8N3ED4ga2ws&#10;k4Jf8jCfPQ2mmGnb8ZZuu1CKCGGfoYIqBJdJ6fOKDPqRdcTRK2xrMETZllK32EW4aWSaJBNpsOa4&#10;UKGjz4ryn93VKCg697U/jTcX1sVxsdq8ue91OCv18twvPkAE6sN/+NFeaQVp+g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QhP7GAAAA3AAAAA8AAAAAAAAA&#10;AAAAAAAAoQIAAGRycy9kb3ducmV2LnhtbFBLBQYAAAAABAAEAPkAAACUAwAAAAA=&#10;" strokeweight=".6pt"/>
                      <v:line id="Line 230" o:spid="_x0000_s1058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cisUAAADcAAAADwAAAGRycy9kb3ducmV2LnhtbESPW2sCMRSE34X+h3AKfdOsi5SyGkXE&#10;gg8VqRfQt8Pm7AU3J3GTuuu/bwoFH4eZ+YaZLXrTiDu1vrasYDxKQBDnVtdcKjgePocfIHxA1thY&#10;JgUP8rCYvwxmmGnb8Tfd96EUEcI+QwVVCC6T0ucVGfQj64ijV9jWYIiyLaVusYtw08g0Sd6lwZrj&#10;QoWOVhXl1/2PUVB0bn04j3c31sVpudlN3PYrXJR6e+2XUxCB+vAM/7c3WkGaTuD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kcisUAAADcAAAADwAAAAAAAAAA&#10;AAAAAAChAgAAZHJzL2Rvd25yZXYueG1sUEsFBgAAAAAEAAQA+QAAAJMDAAAAAA==&#10;" strokeweight=".6pt"/>
                      <v:line id="Line 231" o:spid="_x0000_s1059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W5EcYAAADcAAAADwAAAGRycy9kb3ducmV2LnhtbESPW2sCMRSE34X+h3AKfdOsSytlaxQp&#10;FXywiDfQt8Pm7IVuTuImutt/3whCH4eZ+YaZznvTiBu1vrasYDxKQBDnVtdcKjjsl8N3ED4ga2ws&#10;k4Jf8jCfPQ2mmGnb8ZZuu1CKCGGfoYIqBJdJ6fOKDPqRdcTRK2xrMETZllK32EW4aWSaJBNpsOa4&#10;UKGjz4ryn93VKCg697U/jTcX1sVxsdq8uu91OCv18twvPkAE6sN/+NFeaQVp+gb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1uRHGAAAA3AAAAA8AAAAAAAAA&#10;AAAAAAAAoQIAAGRycy9kb3ducmV2LnhtbFBLBQYAAAAABAAEAPkAAACUAwAAAAA=&#10;" strokeweight=".6pt"/>
                      <v:rect id="Rectangle 232" o:spid="_x0000_s1060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Сроки проведения публичного обсуждения проекта акта:</w:t>
            </w:r>
          </w:p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начало: </w:t>
            </w:r>
            <w:proofErr w:type="gramStart"/>
            <w:r w:rsidRPr="006C5BE7">
              <w:rPr>
                <w:sz w:val="24"/>
                <w:szCs w:val="24"/>
              </w:rPr>
              <w:t>«</w:t>
            </w:r>
            <w:r w:rsidR="004A2D85">
              <w:rPr>
                <w:sz w:val="24"/>
                <w:szCs w:val="24"/>
                <w:u w:val="single"/>
              </w:rPr>
              <w:t xml:space="preserve"> </w:t>
            </w:r>
            <w:r w:rsidR="004F1902">
              <w:rPr>
                <w:sz w:val="24"/>
                <w:szCs w:val="24"/>
                <w:u w:val="single"/>
              </w:rPr>
              <w:t>27</w:t>
            </w:r>
            <w:proofErr w:type="gramEnd"/>
            <w:r w:rsidR="004A2D85">
              <w:rPr>
                <w:sz w:val="24"/>
                <w:szCs w:val="24"/>
                <w:u w:val="single"/>
              </w:rPr>
              <w:t xml:space="preserve"> </w:t>
            </w:r>
            <w:r w:rsidRPr="006C5BE7">
              <w:rPr>
                <w:sz w:val="24"/>
                <w:szCs w:val="24"/>
              </w:rPr>
              <w:t xml:space="preserve">» </w:t>
            </w:r>
            <w:r w:rsidR="004A2D85">
              <w:rPr>
                <w:sz w:val="24"/>
                <w:szCs w:val="24"/>
                <w:u w:val="single"/>
              </w:rPr>
              <w:t xml:space="preserve">             </w:t>
            </w:r>
            <w:r w:rsidR="004F1902">
              <w:rPr>
                <w:sz w:val="24"/>
                <w:szCs w:val="24"/>
                <w:u w:val="single"/>
              </w:rPr>
              <w:t>12</w:t>
            </w:r>
            <w:r w:rsidR="004A2D85">
              <w:rPr>
                <w:sz w:val="24"/>
                <w:szCs w:val="24"/>
                <w:u w:val="single"/>
              </w:rPr>
              <w:t xml:space="preserve">        </w:t>
            </w:r>
            <w:r w:rsidRPr="006C5BE7">
              <w:rPr>
                <w:sz w:val="24"/>
                <w:szCs w:val="24"/>
              </w:rPr>
              <w:t xml:space="preserve"> 201</w:t>
            </w:r>
            <w:r w:rsidR="004A2D85">
              <w:rPr>
                <w:sz w:val="24"/>
                <w:szCs w:val="24"/>
                <w:u w:val="single"/>
              </w:rPr>
              <w:t>7</w:t>
            </w:r>
            <w:r w:rsidRPr="006C5BE7">
              <w:rPr>
                <w:sz w:val="24"/>
                <w:szCs w:val="24"/>
              </w:rPr>
              <w:t xml:space="preserve"> г.;</w:t>
            </w:r>
          </w:p>
          <w:p w:rsidR="00E24BEC" w:rsidRPr="006C5BE7" w:rsidRDefault="00E24BEC" w:rsidP="004F1902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кончание: «</w:t>
            </w:r>
            <w:proofErr w:type="gramStart"/>
            <w:r w:rsidR="004F1902" w:rsidRPr="004F1902">
              <w:rPr>
                <w:sz w:val="24"/>
                <w:szCs w:val="24"/>
                <w:u w:val="single"/>
              </w:rPr>
              <w:t>1</w:t>
            </w:r>
            <w:r w:rsidR="009C00FF" w:rsidRPr="004F1902">
              <w:rPr>
                <w:sz w:val="24"/>
                <w:szCs w:val="24"/>
                <w:u w:val="single"/>
              </w:rPr>
              <w:t>2</w:t>
            </w:r>
            <w:r w:rsidR="00E70B2C">
              <w:rPr>
                <w:sz w:val="24"/>
                <w:szCs w:val="24"/>
                <w:u w:val="single"/>
              </w:rPr>
              <w:t xml:space="preserve"> </w:t>
            </w:r>
            <w:r w:rsidRPr="006C5BE7">
              <w:rPr>
                <w:sz w:val="24"/>
                <w:szCs w:val="24"/>
              </w:rPr>
              <w:t>»</w:t>
            </w:r>
            <w:proofErr w:type="gramEnd"/>
            <w:r w:rsidRPr="006C5BE7">
              <w:rPr>
                <w:sz w:val="24"/>
                <w:szCs w:val="24"/>
              </w:rPr>
              <w:t xml:space="preserve"> </w:t>
            </w:r>
            <w:r w:rsidR="004F1902">
              <w:rPr>
                <w:sz w:val="24"/>
                <w:szCs w:val="24"/>
                <w:u w:val="single"/>
              </w:rPr>
              <w:t xml:space="preserve">       01</w:t>
            </w:r>
            <w:r w:rsidR="00E70B2C">
              <w:rPr>
                <w:sz w:val="24"/>
                <w:szCs w:val="24"/>
                <w:u w:val="single"/>
              </w:rPr>
              <w:t xml:space="preserve">        </w:t>
            </w:r>
            <w:r w:rsidRPr="006C5BE7">
              <w:rPr>
                <w:sz w:val="24"/>
                <w:szCs w:val="24"/>
              </w:rPr>
              <w:t xml:space="preserve"> 201</w:t>
            </w:r>
            <w:r w:rsidR="004F1902">
              <w:rPr>
                <w:sz w:val="24"/>
                <w:szCs w:val="24"/>
              </w:rPr>
              <w:t>8</w:t>
            </w:r>
            <w:r w:rsidRPr="006C5BE7">
              <w:rPr>
                <w:sz w:val="24"/>
                <w:szCs w:val="24"/>
              </w:rPr>
              <w:t xml:space="preserve"> г.;</w:t>
            </w:r>
          </w:p>
        </w:tc>
      </w:tr>
      <w:tr w:rsidR="00E24BEC" w:rsidRPr="006C5BE7" w:rsidTr="00E263CC">
        <w:trPr>
          <w:trHeight w:val="1701"/>
        </w:trPr>
        <w:tc>
          <w:tcPr>
            <w:tcW w:w="955" w:type="dxa"/>
            <w:tcBorders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1270" t="0" r="0" b="3175"/>
                      <wp:docPr id="221" name="Полотно 2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6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68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21" o:spid="_x0000_s1061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">
                      <v:shape id="_x0000_s1062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221" o:spid="_x0000_s1063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t28UAAADcAAAADwAAAGRycy9kb3ducmV2LnhtbESPT2sCMRTE7wW/Q3hCbzW7IlJWo4hY&#10;8GARtYLeHpu3f3DzEjepu/32jVDocZiZ3zDzZW8a8aDW15YVpKMEBHFudc2lgq/Tx9s7CB+QNTaW&#10;ScEPeVguBi9zzLTt+ECPYyhFhLDPUEEVgsuk9HlFBv3IOuLoFbY1GKJsS6lb7CLcNHKcJFNpsOa4&#10;UKGjdUX57fhtFBSd25wu6f7OujivtvuJ+9yFq1Kvw341AxGoD//hv/ZWKxinU3ie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vt28UAAADcAAAADwAAAAAAAAAA&#10;AAAAAAChAgAAZHJzL2Rvd25yZXYueG1sUEsFBgAAAAAEAAQA+QAAAJMDAAAAAA==&#10;" strokeweight=".6pt"/>
                      <v:line id="Line 222" o:spid="_x0000_s1064" style="position:absolute;visibility:visible;mso-wrap-style:square" from="360680,27305" to="36068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dIQMYAAADcAAAADwAAAGRycy9kb3ducmV2LnhtbESPW2sCMRSE3wv9D+EU+lazK6WWrVFE&#10;FHywiDfQt8Pm7IVuTuImutt/3whCH4eZ+YYZT3vTiBu1vrasIB0kIIhzq2suFRz2y7dPED4ga2ws&#10;k4Jf8jCdPD+NMdO24y3ddqEUEcI+QwVVCC6T0ucVGfQD64ijV9jWYIiyLaVusYtw08hhknxIgzXH&#10;hQodzSvKf3ZXo6Do3GJ/SjcX1sVxttq8u+91OCv1+tLPvkAE6sN/+NFeaQXDdAT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HSEDGAAAA3AAAAA8AAAAAAAAA&#10;AAAAAAAAoQIAAGRycy9kb3ducmV2LnhtbFBLBQYAAAAABAAEAPkAAACUAwAAAAA=&#10;" strokeweight=".6pt"/>
                      <v:line id="Line 223" o:spid="_x0000_s1065" style="position:absolute;visibility:visible;mso-wrap-style:square" from="25400,30480" to="36449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jcMsIAAADcAAAADwAAAGRycy9kb3ducmV2LnhtbERPy2oCMRTdC/2HcIXuNDNSRKZGEang&#10;okXqKNTdZXLngZObOEmd6d+bRcHl4byX68G04k6dbywrSKcJCOLC6oYrBad8N1mA8AFZY2uZFPyR&#10;h/XqZbTETNuev+l+DJWIIewzVFCH4DIpfVGTQT+1jjhype0Mhgi7SuoO+xhuWjlLkrk02HBsqNHR&#10;tqbievw1CsrefeQ/6eHGujxv9oc39/UZLkq9jofNO4hAQ3iK/917rWCWxrXx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jcMsIAAADcAAAADwAAAAAAAAAAAAAA&#10;AAChAgAAZHJzL2Rvd25yZXYueG1sUEsFBgAAAAAEAAQA+QAAAJADAAAAAA==&#10;" strokeweight=".6pt"/>
                      <v:line id="Line 224" o:spid="_x0000_s1066" style="position:absolute;visibility:visible;mso-wrap-style:square" from="25400,205740" to="36449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5qcYAAADcAAAADwAAAGRycy9kb3ducmV2LnhtbESPW2sCMRSE3wv9D+EU+lazK6XYrVFE&#10;FHywiDfQt8Pm7IVuTuImutt/3whCH4eZ+YYZT3vTiBu1vrasIB0kIIhzq2suFRz2y7cRCB+QNTaW&#10;ScEveZhOnp/GmGnb8ZZuu1CKCGGfoYIqBJdJ6fOKDPqBdcTRK2xrMETZllK32EW4aeQwST6kwZrj&#10;QoWO5hXlP7urUVB0brE/pZsL6+I4W23e3fc6nJV6felnXyAC9eE//GivtIJh+gn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UeanGAAAA3AAAAA8AAAAAAAAA&#10;AAAAAAAAoQIAAGRycy9kb3ducmV2LnhtbFBLBQYAAAAABAAEAPkAAACUAwAAAAA=&#10;" strokeweight=".6pt"/>
                      <v:rect id="Rectangle 225" o:spid="_x0000_s1067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8D1DE9">
              <w:rPr>
                <w:sz w:val="24"/>
                <w:szCs w:val="24"/>
              </w:rPr>
              <w:t xml:space="preserve">структурное </w:t>
            </w:r>
            <w:proofErr w:type="gramStart"/>
            <w:r w:rsidRPr="008D1DE9">
              <w:rPr>
                <w:sz w:val="24"/>
                <w:szCs w:val="24"/>
              </w:rPr>
              <w:t>подразделение  или</w:t>
            </w:r>
            <w:proofErr w:type="gramEnd"/>
            <w:r w:rsidRPr="008D1DE9">
              <w:rPr>
                <w:sz w:val="24"/>
                <w:szCs w:val="24"/>
              </w:rPr>
              <w:t xml:space="preserve"> отраслевой (функциональный) орган администрации Минераловодского городского округа</w:t>
            </w:r>
            <w:r w:rsidRPr="006C5BE7">
              <w:rPr>
                <w:sz w:val="24"/>
                <w:szCs w:val="24"/>
              </w:rPr>
              <w:t>:</w:t>
            </w:r>
          </w:p>
          <w:p w:rsidR="00E24BEC" w:rsidRPr="00E056F8" w:rsidRDefault="00E24BEC" w:rsidP="00EF1B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056F8">
              <w:rPr>
                <w:sz w:val="20"/>
                <w:szCs w:val="20"/>
              </w:rPr>
              <w:t>(составитель отчета)</w:t>
            </w:r>
          </w:p>
          <w:p w:rsidR="00E24BEC" w:rsidRPr="006C5BE7" w:rsidRDefault="00E263CC" w:rsidP="001A190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администрации </w:t>
            </w:r>
            <w:r w:rsidR="001A190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ераловодского городского округа ____________</w:t>
            </w:r>
            <w:r w:rsidR="00E24BEC" w:rsidRPr="006C5BE7">
              <w:rPr>
                <w:sz w:val="24"/>
                <w:szCs w:val="24"/>
              </w:rPr>
              <w:t>____________________________________________________________</w:t>
            </w:r>
          </w:p>
        </w:tc>
      </w:tr>
      <w:tr w:rsidR="00E24BEC" w:rsidRPr="006C5BE7" w:rsidTr="00EF1B96">
        <w:tc>
          <w:tcPr>
            <w:tcW w:w="955" w:type="dxa"/>
            <w:tcBorders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1270" t="1905" r="0" b="0"/>
                      <wp:docPr id="215" name="Полотно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0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5" o:spid="_x0000_s1068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">
                      <v:shape id="_x0000_s1069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214" o:spid="_x0000_s1070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7QNMIAAADcAAAADwAAAGRycy9kb3ducmV2LnhtbERPy2oCMRTdC/2HcIXuNDNSRKZGEang&#10;okXqKNTdZXLngZObOEmd6d+bRcHl4byX68G04k6dbywrSKcJCOLC6oYrBad8N1mA8AFZY2uZFPyR&#10;h/XqZbTETNuev+l+DJWIIewzVFCH4DIpfVGTQT+1jjhype0Mhgi7SuoO+xhuWjlLkrk02HBsqNHR&#10;tqbievw1CsrefeQ/6eHGujxv9oc39/UZLkq9jofNO4hAQ3iK/917rWCWxvnx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7QNMIAAADcAAAADwAAAAAAAAAAAAAA&#10;AAChAgAAZHJzL2Rvd25yZXYueG1sUEsFBgAAAAAEAAQA+QAAAJADAAAAAA==&#10;" strokeweight=".6pt"/>
                      <v:line id="Line 215" o:spid="_x0000_s1071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J1r8UAAADcAAAADwAAAGRycy9kb3ducmV2LnhtbESPW2sCMRSE3wv+h3CEvtXsSillNYqI&#10;BR8s4g307bA5e8HNSbqJ7vbfN0LBx2FmvmGm89404k6try0rSEcJCOLc6ppLBcfD19snCB+QNTaW&#10;ScEveZjPBi9TzLTteEf3fShFhLDPUEEVgsuk9HlFBv3IOuLoFbY1GKJsS6lb7CLcNHKcJB/SYM1x&#10;oUJHy4ry6/5mFBSdWx3O6faHdXFarLfv7nsTLkq9DvvFBESgPjzD/+21VjBOU3ici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J1r8UAAADcAAAADwAAAAAAAAAA&#10;AAAAAAChAgAAZHJzL2Rvd25yZXYueG1sUEsFBgAAAAAEAAQA+QAAAJMDAAAAAA==&#10;" strokeweight=".6pt"/>
                      <v:line id="Line 216" o:spid="_x0000_s1072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r2MUAAADcAAAADwAAAGRycy9kb3ducmV2LnhtbESPT2sCMRTE74LfIbxCb5rdpYhsjSLF&#10;goeKqC20t8fm7R+6eUk3qbt+eyMIHoeZ+Q2zWA2mFWfqfGNZQTpNQBAXVjdcKfg8vU/mIHxA1tha&#10;JgUX8rBajkcLzLXt+UDnY6hEhLDPUUEdgsul9EVNBv3UOuLolbYzGKLsKqk77CPctDJLkpk02HBc&#10;qNHRW03F7/HfKCh7tzl9p/s/1uXXert/cbuP8KPU89OwfgURaAiP8L291QqyNIPb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Dr2MUAAADcAAAADwAAAAAAAAAA&#10;AAAAAAChAgAAZHJzL2Rvd25yZXYueG1sUEsFBgAAAAAEAAQA+QAAAJMDAAAAAA==&#10;" strokeweight=".6pt"/>
                      <v:line id="Line 217" o:spid="_x0000_s1073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OQ8YAAADcAAAADwAAAGRycy9kb3ducmV2LnhtbESPW2sCMRSE3wv9D+EU+laza4uUrVFE&#10;FHywiDfQt8Pm7IVuTuImutt/3whCH4eZ+YYZT3vTiBu1vrasIB0kIIhzq2suFRz2y7dPED4ga2ws&#10;k4Jf8jCdPD+NMdO24y3ddqEUEcI+QwVVCC6T0ucVGfQD64ijV9jWYIiyLaVusYtw08hhkoykwZrj&#10;QoWO5hXlP7urUVB0brE/pZsL6+I4W20+3Pc6nJV6felnXyAC9eE//GivtIJh+g7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8TkPGAAAA3AAAAA8AAAAAAAAA&#10;AAAAAAAAoQIAAGRycy9kb3ducmV2LnhtbFBLBQYAAAAABAAEAPkAAACUAwAAAAA=&#10;" strokeweight=".6pt"/>
                      <v:rect id="Rectangle 218" o:spid="_x0000_s1074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Электронный адрес размещения сводного отчета о проведении оценки регулирующего воздействия проекта нормативного правового акта:</w:t>
            </w:r>
          </w:p>
          <w:p w:rsidR="00E24BEC" w:rsidRPr="002651A3" w:rsidRDefault="002651A3" w:rsidP="00EF1B96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2651A3">
              <w:rPr>
                <w:u w:val="single"/>
              </w:rPr>
              <w:t>http://min-vodi.ru/otsenka-reguliruyuschego-vozdejstviya-orv-i-ekspertiza-mnpa/2-orv/</w:t>
            </w:r>
          </w:p>
        </w:tc>
      </w:tr>
      <w:tr w:rsidR="00E24BEC" w:rsidRPr="006C5BE7" w:rsidTr="00EF1B96"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1270" t="0" r="0" b="3175"/>
                      <wp:docPr id="209" name="Полотно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4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68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Pr="00324A97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9" o:spid="_x0000_s1075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">
                      <v:shape id="_x0000_s1076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207" o:spid="_x0000_s1077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xA6sYAAADcAAAADwAAAGRycy9kb3ducmV2LnhtbESPS2vDMBCE74X+B7GF3Go5IYTgRjGm&#10;tJBDSsij0N4Wa/2g1kq11Nj991EgkOMwM98wq3w0nThT71vLCqZJCoK4tLrlWsHp+P68BOEDssbO&#10;Min4Jw/5+vFhhZm2A+/pfAi1iBD2GSpoQnCZlL5syKBPrCOOXmV7gyHKvpa6xyHCTSdnabqQBluO&#10;Cw06em2o/Dn8GQXV4N6OX9PdL+vqs9js5u5jG76VmjyNxQuIQGO4h2/tjVYwS+dwPROPgF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MQOrGAAAA3AAAAA8AAAAAAAAA&#10;AAAAAAAAoQIAAGRycy9kb3ducmV2LnhtbFBLBQYAAAAABAAEAPkAAACUAwAAAAA=&#10;" strokeweight=".6pt"/>
                      <v:line id="Line 208" o:spid="_x0000_s1078" style="position:absolute;visibility:visible;mso-wrap-style:square" from="360680,27305" to="36068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lccUAAADcAAAADwAAAGRycy9kb3ducmV2LnhtbESPW2sCMRSE3wX/QzhC3zSrtCJbo4go&#10;+NAi3qB9O2zOXujmJG5Sd/vvG0HwcZiZb5j5sjO1uFHjK8sKxqMEBHFmdcWFgvNpO5yB8AFZY22Z&#10;FPyRh+Wi35tjqm3LB7odQyEihH2KCsoQXCqlz0oy6EfWEUcvt43BEGVTSN1gG+GmlpMkmUqDFceF&#10;Eh2tS8p+jr9GQd66zelrvL+yzi+r3f7VfX6Eb6VeBt3qHUSgLjzDj/ZOK5gkb3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DlccUAAADcAAAADwAAAAAAAAAA&#10;AAAAAAChAgAAZHJzL2Rvd25yZXYueG1sUEsFBgAAAAAEAAQA+QAAAJMDAAAAAA==&#10;" strokeweight=".6pt"/>
                      <v:line id="Line 209" o:spid="_x0000_s1079" style="position:absolute;visibility:visible;mso-wrap-style:square" from="25400,30480" to="36449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7BsYAAADcAAAADwAAAGRycy9kb3ducmV2LnhtbESPT2vCQBTE7wW/w/KE3pqNIiKpawjF&#10;ggeLVCvY2yP78odm367ZrUm/fbcg9DjMzG+YdT6aTtyo961lBbMkBUFcWt1yreDj9Pq0AuEDssbO&#10;Min4IQ/5ZvKwxkzbgd/pdgy1iBD2GSpoQnCZlL5syKBPrCOOXmV7gyHKvpa6xyHCTSfnabqUBluO&#10;Cw06emmo/Dp+GwXV4Lany+xwZV2di91h4d724VOpx+lYPIMINIb/8L290wrm6RL+zs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SewbGAAAA3AAAAA8AAAAAAAAA&#10;AAAAAAAAoQIAAGRycy9kb3ducmV2LnhtbFBLBQYAAAAABAAEAPkAAACUAwAAAAA=&#10;" strokeweight=".6pt"/>
                      <v:line id="Line 210" o:spid="_x0000_s1080" style="position:absolute;visibility:visible;mso-wrap-style:square" from="25400,205740" to="36449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7encUAAADcAAAADwAAAGRycy9kb3ducmV2LnhtbESPW2sCMRSE3wX/QzhC3zSrlCpbo4go&#10;+NAi3qB9O2zOXujmJG5Sd/vvG0HwcZiZb5j5sjO1uFHjK8sKxqMEBHFmdcWFgvNpO5yB8AFZY22Z&#10;FPyRh+Wi35tjqm3LB7odQyEihH2KCsoQXCqlz0oy6EfWEUcvt43BEGVTSN1gG+GmlpMkeZMGK44L&#10;JTpal5T9HH+Ngrx1m9PXeH9lnV9Wu/2r+/wI30q9DLrVO4hAXXiGH+2dVjBJpn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7encUAAADcAAAADwAAAAAAAAAA&#10;AAAAAAChAgAAZHJzL2Rvd25yZXYueG1sUEsFBgAAAAAEAAQA+QAAAJMDAAAAAA==&#10;" strokeweight=".6pt"/>
                      <v:rect id="Rectangle 211" o:spid="_x0000_s1081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24BEC" w:rsidRPr="00324A97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Электронный адрес размещения заключения об оценке регулирующего воздействия проекта нормативного правового акта (при наличии заключения):</w:t>
            </w:r>
          </w:p>
          <w:p w:rsidR="00E24BEC" w:rsidRPr="002651A3" w:rsidRDefault="002651A3" w:rsidP="00EF1B96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2651A3">
              <w:rPr>
                <w:u w:val="single"/>
              </w:rPr>
              <w:t>http://storage.inovaco.ru/media/project_mo_840/a7/e2/19/13/eb/49/30_01_18.pdf</w:t>
            </w:r>
          </w:p>
        </w:tc>
      </w:tr>
      <w:tr w:rsidR="00E24BEC" w:rsidRPr="006C5BE7" w:rsidTr="00EF1B96"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</w:tcPr>
          <w:p w:rsidR="00E24BEC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1270" t="3810" r="0" b="0"/>
                      <wp:docPr id="203" name="Полотно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8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68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Pr="002F7EA5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3" o:spid="_x0000_s1082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">
                      <v:shape id="_x0000_s1083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200" o:spid="_x0000_s1084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6+FMcAAADcAAAADwAAAGRycy9kb3ducmV2LnhtbESPT0sDQQzF74LfYYjgzc5WpNi101JE&#10;oQel2FVob2En+wd3MuPO2N1+++ZQ6C3hvbz3y2I1uk4dqY+tZwPTSQaKuPS25drAd/H+8AwqJmSL&#10;nWcycKIIq+XtzQJz6wf+ouMu1UpCOOZooEkp5FrHsiGHceIDsWiV7x0mWfta2x4HCXedfsyymXbY&#10;sjQ0GOi1ofJ39+8MVEN4K/bT7R/b6me92T6Fz490MOb+bly/gEo0pqv5cr2xgj8XWnlGJt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Lr4UxwAAANwAAAAPAAAAAAAA&#10;AAAAAAAAAKECAABkcnMvZG93bnJldi54bWxQSwUGAAAAAAQABAD5AAAAlQMAAAAA&#10;" strokeweight=".6pt"/>
                      <v:line id="Line 201" o:spid="_x0000_s1085" style="position:absolute;visibility:visible;mso-wrap-style:square" from="360680,27305" to="36068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bj8QAAADcAAAADwAAAGRycy9kb3ducmV2LnhtbERPS2sCMRC+C/6HMII3zVpKqVvjsogF&#10;D4rUB7S3YTP7oJtJuonu9t83hUJv8/E9Z5UNphV36nxjWcFinoAgLqxuuFJwOb/OnkH4gKyxtUwK&#10;vslDth6PVphq2/Mb3U+hEjGEfYoK6hBcKqUvajLo59YRR660ncEQYVdJ3WEfw00rH5LkSRpsODbU&#10;6GhTU/F5uhkFZe+25/fF8Yt1ec13x0d32IcPpaaTIX8BEWgI/+I/907H+csl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YhuPxAAAANwAAAAPAAAAAAAAAAAA&#10;AAAAAKECAABkcnMvZG93bnJldi54bWxQSwUGAAAAAAQABAD5AAAAkgMAAAAA&#10;" strokeweight=".6pt"/>
                      <v:line id="Line 202" o:spid="_x0000_s1086" style="position:absolute;visibility:visible;mso-wrap-style:square" from="25400,30480" to="36449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G6cUAAADcAAAADwAAAGRycy9kb3ducmV2LnhtbESPW2sCMRSE3wv9D+EUfKtZRUpZjcsi&#10;FXyoSL2Avh02Zy+4OUk3qbv++6ZQ8HGYmW+YRTaYVtyo841lBZNxAoK4sLrhSsHxsH59B+EDssbW&#10;Mim4k4ds+fy0wFTbnr/otg+ViBD2KSqoQ3CplL6oyaAfW0ccvdJ2BkOUXSV1h32Em1ZOk+RNGmw4&#10;LtToaFVTcd3/GAVl7z4O58num3V5yje7mdt+hotSo5chn4MINIRH+L+90QoiEf7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G6cUAAADcAAAADwAAAAAAAAAA&#10;AAAAAAChAgAAZHJzL2Rvd25yZXYueG1sUEsFBgAAAAAEAAQA+QAAAJMDAAAAAA==&#10;" strokeweight=".6pt"/>
                      <v:line id="Line 203" o:spid="_x0000_s1087" style="position:absolute;visibility:visible;mso-wrap-style:square" from="25400,205740" to="36449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vjcsUAAADcAAAADwAAAGRycy9kb3ducmV2LnhtbESPW2sCMRSE3wv+h3CEvtXsSillNYqI&#10;BR8s4g307bA5e8HNSbqJ7vbfN0LBx2FmvmGm89404k6try0rSEcJCOLc6ppLBcfD19snCB+QNTaW&#10;ScEveZjPBi9TzLTteEf3fShFhLDPUEEVgsuk9HlFBv3IOuLoFbY1GKJsS6lb7CLcNHKcJB/SYM1x&#10;oUJHy4ry6/5mFBSdWx3O6faHdXFarLfv7nsTLkq9DvvFBESgPjzD/+21VjBOUnici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vjcsUAAADcAAAADwAAAAAAAAAA&#10;AAAAAAChAgAAZHJzL2Rvd25yZXYueG1sUEsFBgAAAAAEAAQA+QAAAJMDAAAAAA==&#10;" strokeweight=".6pt"/>
                      <v:rect id="Rectangle 204" o:spid="_x0000_s1088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24BEC" w:rsidRPr="002F7EA5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bottom w:val="single" w:sz="4" w:space="0" w:color="auto"/>
              <w:right w:val="single" w:sz="4" w:space="0" w:color="auto"/>
            </w:tcBorders>
          </w:tcPr>
          <w:p w:rsidR="00E24BEC" w:rsidRDefault="00E24BEC" w:rsidP="00EF1B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размещения </w:t>
            </w:r>
            <w:r w:rsidRPr="002F7EA5">
              <w:rPr>
                <w:sz w:val="24"/>
                <w:szCs w:val="24"/>
              </w:rPr>
              <w:t>сводк</w:t>
            </w:r>
            <w:r>
              <w:rPr>
                <w:sz w:val="24"/>
                <w:szCs w:val="24"/>
              </w:rPr>
              <w:t>и</w:t>
            </w:r>
            <w:r w:rsidRPr="002F7EA5">
              <w:rPr>
                <w:sz w:val="24"/>
                <w:szCs w:val="24"/>
              </w:rPr>
              <w:t xml:space="preserve"> замечаний и предложений, поступивших в связи с проведением публичных консультаций по проекту акта в рамках проведения оценки регулирующего воздействия</w:t>
            </w:r>
            <w:r>
              <w:rPr>
                <w:sz w:val="24"/>
                <w:szCs w:val="24"/>
              </w:rPr>
              <w:t>:</w:t>
            </w:r>
          </w:p>
          <w:p w:rsidR="00E24BEC" w:rsidRPr="006C5BE7" w:rsidRDefault="00397955" w:rsidP="00F3149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hyperlink r:id="rId6" w:history="1">
              <w:r w:rsidR="00F31490" w:rsidRPr="00F31490">
                <w:rPr>
                  <w:rStyle w:val="a3"/>
                  <w:color w:val="auto"/>
                </w:rPr>
                <w:t>http://min-vodi.ru/otsenka-reguliruyuschego-vozdejstviya-orv-i-ekspertiza-mnpa/2-orv/</w:t>
              </w:r>
            </w:hyperlink>
          </w:p>
        </w:tc>
      </w:tr>
      <w:tr w:rsidR="00E24BEC" w:rsidRPr="006C5BE7" w:rsidTr="00EF1B96"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</w:tcPr>
          <w:p w:rsidR="00E24BEC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1270" t="0" r="0" b="1270"/>
                      <wp:docPr id="197" name="Полотно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2" name="Lin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68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Pr="002F7EA5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.9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7" o:spid="_x0000_s1089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">
                      <v:shape id="_x0000_s1090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193" o:spid="_x0000_s1091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aJ/sQAAADcAAAADwAAAGRycy9kb3ducmV2LnhtbERPS2sCMRC+F/ofwhS81awi0q7GZSkt&#10;eFCk2oLehs3sAzeTdBPd9d+bQqG3+fies8wG04ordb6xrGAyTkAQF1Y3XCn4Onw8v4DwAVlja5kU&#10;3MhDtnp8WGKqbc+fdN2HSsQQ9ikqqENwqZS+qMmgH1tHHLnSdgZDhF0ldYd9DDetnCbJXBpsODbU&#10;6OitpuK8vxgFZe/eD8fJ7od1+Z2vdzO33YSTUqOnIV+ACDSEf/Gfe63j/Ncp/D4TL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on+xAAAANwAAAAPAAAAAAAAAAAA&#10;AAAAAKECAABkcnMvZG93bnJldi54bWxQSwUGAAAAAAQABAD5AAAAkgMAAAAA&#10;" strokeweight=".6pt"/>
                      <v:line id="Line 194" o:spid="_x0000_s1092" style="position:absolute;visibility:visible;mso-wrap-style:square" from="360680,27305" to="36068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osZcQAAADcAAAADwAAAGRycy9kb3ducmV2LnhtbERPS2sCMRC+C/6HMEJvmrUtYrdGkdKC&#10;h4roWmhvw2b2QTeTdJO66783guBtPr7nLFa9acSJWl9bVjCdJCCIc6trLhUcs4/xHIQPyBoby6Tg&#10;TB5Wy+Fggam2He/pdAiliCHsU1RQheBSKX1ekUE/sY44coVtDYYI21LqFrsYbhr5mCQzabDm2FCh&#10;o7eK8t/Dv1FQdO49+57u/lgXX+vN7tltP8OPUg+jfv0KIlAf7uKbe6Pj/Jcn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ixlxAAAANwAAAAPAAAAAAAAAAAA&#10;AAAAAKECAABkcnMvZG93bnJldi54bWxQSwUGAAAAAAQABAD5AAAAkgMAAAAA&#10;" strokeweight=".6pt"/>
                      <v:line id="Line 195" o:spid="_x0000_s1093" style="position:absolute;visibility:visible;mso-wrap-style:square" from="25400,30480" to="36449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O0EcIAAADcAAAADwAAAGRycy9kb3ducmV2LnhtbERPS2sCMRC+C/6HMEJvmrVIqatRRCx4&#10;aBFfoLdhM/vAzSTdpO723zdCwdt8fM+ZLztTizs1vrKsYDxKQBBnVldcKDgdP4bvIHxA1lhbJgW/&#10;5GG56PfmmGrb8p7uh1CIGMI+RQVlCC6V0mclGfQj64gjl9vGYIiwKaRusI3hppavSfImDVYcG0p0&#10;tC4pux1+jIK8dZvjZbz7Zp2fV9vdxH19hqtSL4NuNQMRqAtP8b97q+P86QQ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O0EcIAAADcAAAADwAAAAAAAAAAAAAA&#10;AAChAgAAZHJzL2Rvd25yZXYueG1sUEsFBgAAAAAEAAQA+QAAAJADAAAAAA==&#10;" strokeweight=".6pt"/>
                      <v:line id="Line 196" o:spid="_x0000_s1094" style="position:absolute;visibility:visible;mso-wrap-style:square" from="25400,205740" to="36449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8RisQAAADcAAAADwAAAGRycy9kb3ducmV2LnhtbERPS2sCMRC+C/6HMEJvmrW0YrdGkdKC&#10;h4roWmhvw2b2QTeTdJO66783guBtPr7nLFa9acSJWl9bVjCdJCCIc6trLhUcs4/xHIQPyBoby6Tg&#10;TB5Wy+Fggam2He/pdAiliCHsU1RQheBSKX1ekUE/sY44coVtDYYI21LqFrsYbhr5mCQzabDm2FCh&#10;o7eK8t/Dv1FQdO49+57u/lgXX+vN7sltP8OPUg+jfv0KIlAf7uKbe6Pj/Jdn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xGKxAAAANwAAAAPAAAAAAAAAAAA&#10;AAAAAKECAABkcnMvZG93bnJldi54bWxQSwUGAAAAAAQABAD5AAAAkgMAAAAA&#10;" strokeweight=".6pt"/>
                      <v:rect id="Rectangle 197" o:spid="_x0000_s1095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24BEC" w:rsidRPr="002F7EA5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.9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bottom w:val="single" w:sz="4" w:space="0" w:color="auto"/>
              <w:right w:val="single" w:sz="4" w:space="0" w:color="auto"/>
            </w:tcBorders>
          </w:tcPr>
          <w:p w:rsidR="00E24BEC" w:rsidRDefault="00E24BEC" w:rsidP="00EF1B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4F87">
              <w:rPr>
                <w:sz w:val="24"/>
                <w:szCs w:val="24"/>
              </w:rPr>
              <w:t>ериод действия нормативного правового акта и его отдельных положений (при наличии)</w:t>
            </w:r>
          </w:p>
          <w:p w:rsidR="00E24BEC" w:rsidRPr="00467BA9" w:rsidRDefault="00467BA9" w:rsidP="004D7A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4D7A6D">
              <w:rPr>
                <w:sz w:val="24"/>
                <w:szCs w:val="24"/>
                <w:u w:val="single"/>
              </w:rPr>
              <w:t>17</w:t>
            </w:r>
            <w:r>
              <w:rPr>
                <w:sz w:val="24"/>
                <w:szCs w:val="24"/>
                <w:u w:val="single"/>
              </w:rPr>
              <w:t>.0</w:t>
            </w:r>
            <w:r w:rsidR="004D7A6D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.201</w:t>
            </w:r>
            <w:r w:rsidR="004D7A6D">
              <w:rPr>
                <w:sz w:val="24"/>
                <w:szCs w:val="24"/>
                <w:u w:val="single"/>
              </w:rPr>
              <w:t>8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single"/>
              </w:rPr>
              <w:t>и  по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настоящее время_____________________________________</w:t>
            </w:r>
          </w:p>
        </w:tc>
      </w:tr>
      <w:tr w:rsidR="00E24BEC" w:rsidRPr="006C5BE7" w:rsidTr="00EF1B96"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78765" cy="236855"/>
                      <wp:effectExtent l="1270" t="2540" r="0" b="0"/>
                      <wp:docPr id="191" name="Полотно 1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6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55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Pr="00324A97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1" o:spid="_x0000_s1096" editas="canvas" style="width:21.95pt;height:18.65pt;mso-position-horizontal-relative:char;mso-position-vertical-relative:line" coordsize="27876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">
                      <v:shape id="_x0000_s1097" type="#_x0000_t75" style="position:absolute;width:278765;height:236855;visibility:visible;mso-wrap-style:square">
                        <v:fill o:detectmouseclick="t"/>
                        <v:path o:connecttype="none"/>
                      </v:shape>
                      <v:line id="Line 186" o:spid="_x0000_s1098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ZIMQAAADcAAAADwAAAGRycy9kb3ducmV2LnhtbERPyWrDMBC9F/IPYgK91XJKCcGNYkxJ&#10;IYeW0CyQ3gZrvFBrpFhq7P59FQjkNo+3zjIfTScu1PvWsoJZkoIgLq1uuVZw2L8/LUD4gKyxs0wK&#10;/shDvpo8LDHTduAvuuxCLWII+wwVNCG4TEpfNmTQJ9YRR66yvcEQYV9L3eMQw00nn9N0Lg22HBsa&#10;dPTWUPmz+zUKqsGt96fZ9sy6Ohab7Yv7/AjfSj1Ox+IVRKAx3MU390bH+Ys5XJ+JF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JBkgxAAAANwAAAAPAAAAAAAAAAAA&#10;AAAAAKECAABkcnMvZG93bnJldi54bWxQSwUGAAAAAAQABAD5AAAAkgMAAAAA&#10;" strokeweight=".6pt"/>
                      <v:line id="Line 187" o:spid="_x0000_s1099" style="position:absolute;visibility:visible;mso-wrap-style:square" from="249555,27305" to="24955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8u8QAAADcAAAADwAAAGRycy9kb3ducmV2LnhtbERPS2sCMRC+C/6HMII3zVpKK1vjsogF&#10;D4rUB7S3YTP7oJtJuonu9t83hUJv8/E9Z5UNphV36nxjWcFinoAgLqxuuFJwOb/OliB8QNbYWiYF&#10;3+QhW49HK0y17fmN7qdQiRjCPkUFdQguldIXNRn0c+uII1fazmCIsKuk7rCP4aaVD0nyJA02HBtq&#10;dLSpqfg83YyCsnfb8/vi+MW6vOa746M77MOHUtPJkL+ACDSEf/Gfe6fj/OU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Ly7xAAAANwAAAAPAAAAAAAAAAAA&#10;AAAAAKECAABkcnMvZG93bnJldi54bWxQSwUGAAAAAAQABAD5AAAAkgMAAAAA&#10;" strokeweight=".6pt"/>
                      <v:line id="Line 188" o:spid="_x0000_s1100" style="position:absolute;visibility:visible;mso-wrap-style:square" from="25400,30480" to="25336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oycYAAADcAAAADwAAAGRycy9kb3ducmV2LnhtbESPS2sDMQyE74X+B6NCb403pYSwjRNC&#10;aSGHlpAXNDex1j7IWnbXbnbz76NDIDeJGc18mi0G16ozdbHxbGA8ykARF942XBnY775epqBiQrbY&#10;eiYDF4qwmD8+zDC3vucNnbepUhLCMUcDdUoh1zoWNTmMIx+IRSt95zDJ2lXadthLuGv1a5ZNtMOG&#10;paHGQB81FaftvzNQ9uFz9zte/7EtD8vV+i38fKejMc9Pw/IdVKIh3c2365UV/KnQyjMygZ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3KMnGAAAA3AAAAA8AAAAAAAAA&#10;AAAAAAAAoQIAAGRycy9kb3ducmV2LnhtbFBLBQYAAAAABAAEAPkAAACUAwAAAAA=&#10;" strokeweight=".6pt"/>
                      <v:line id="Line 189" o:spid="_x0000_s1101" style="position:absolute;visibility:visible;mso-wrap-style:square" from="25400,205740" to="25336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uNUsQAAADcAAAADwAAAGRycy9kb3ducmV2LnhtbERPS2sCMRC+C/6HMII3zVpKsVvjsogF&#10;D4rUB7S3YTP7oJtJuonu9t83hUJv8/E9Z5UNphV36nxjWcFinoAgLqxuuFJwOb/OliB8QNbYWiYF&#10;3+QhW49HK0y17fmN7qdQiRjCPkUFdQguldIXNRn0c+uII1fazmCIsKuk7rCP4aaVD0nyJA02HBtq&#10;dLSpqfg83YyCsnfb8/vi+MW6vOa746M77MOHUtPJkL+ACDSEf/Gfe6fj/OU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41SxAAAANwAAAAPAAAAAAAAAAAA&#10;AAAAAKECAABkcnMvZG93bnJldi54bWxQSwUGAAAAAAQABAD5AAAAkgMAAAAA&#10;" strokeweight=".6pt"/>
                      <v:rect id="Rectangle 190" o:spid="_x0000_s1102" style="position:absolute;left:39370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24BEC" w:rsidRPr="00324A97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top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Контактная информация исполнителя:</w:t>
            </w:r>
          </w:p>
        </w:tc>
      </w:tr>
      <w:tr w:rsidR="00E24BEC" w:rsidRPr="006C5BE7" w:rsidTr="00EF1B96">
        <w:tc>
          <w:tcPr>
            <w:tcW w:w="955" w:type="dxa"/>
            <w:tcBorders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1270" t="0" r="0" b="2540"/>
                      <wp:docPr id="185" name="Полотно 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0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115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30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30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5" o:spid="_x0000_s1103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">
                      <v:shape id="_x0000_s1104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179" o:spid="_x0000_s1105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Ekz8YAAADcAAAADwAAAGRycy9kb3ducmV2LnhtbESPS2sDMQyE74X+B6NCb403pYSwjRNC&#10;aSGHlpAXNDex1j7IWnbXbnbz76NDIDeJGc18mi0G16ozdbHxbGA8ykARF942XBnY775epqBiQrbY&#10;eiYDF4qwmD8+zDC3vucNnbepUhLCMUcDdUoh1zoWNTmMIx+IRSt95zDJ2lXadthLuGv1a5ZNtMOG&#10;paHGQB81FaftvzNQ9uFz9zte/7EtD8vV+i38fKejMc9Pw/IdVKIh3c2365UV/KngyzMygZ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BJM/GAAAA3AAAAA8AAAAAAAAA&#10;AAAAAAAAoQIAAGRycy9kb3ducmV2LnhtbFBLBQYAAAAABAAEAPkAAACUAwAAAAA=&#10;" strokeweight=".6pt"/>
                      <v:line id="Line 180" o:spid="_x0000_s1106" style="position:absolute;visibility:visible;mso-wrap-style:square" from="351155,27305" to="35115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2BVMMAAADcAAAADwAAAGRycy9kb3ducmV2LnhtbERPS2sCMRC+F/wPYYTeanZFiqxGEbHg&#10;wSL1AXobNrMP3EzSTXS3/74pFLzNx/ec+bI3jXhQ62vLCtJRAoI4t7rmUsHp+PE2BeEDssbGMin4&#10;IQ/LxeBljpm2HX/R4xBKEUPYZ6igCsFlUvq8IoN+ZB1x5ArbGgwRtqXULXYx3DRynCTv0mDNsaFC&#10;R+uK8tvhbhQUndscL+n+m3VxXm33E/e5C1elXof9agYiUB+e4n/3Vsf50xT+no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NgVTDAAAA3AAAAA8AAAAAAAAAAAAA&#10;AAAAoQIAAGRycy9kb3ducmV2LnhtbFBLBQYAAAAABAAEAPkAAACRAwAAAAA=&#10;" strokeweight=".6pt"/>
                      <v:line id="Line 181" o:spid="_x0000_s1107" style="position:absolute;visibility:visible;mso-wrap-style:square" from="25400,30480" to="35560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8fI8MAAADcAAAADwAAAGRycy9kb3ducmV2LnhtbERPS2sCMRC+F/ofwhR6q1lFRFbjspQK&#10;HiyitlBvw2b2QTeTdBPd9d8bQehtPr7nLLPBtOJCnW8sKxiPEhDEhdUNVwq+juu3OQgfkDW2lknB&#10;lTxkq+enJaba9rynyyFUIoawT1FBHYJLpfRFTQb9yDriyJW2Mxgi7CqpO+xjuGnlJElm0mDDsaFG&#10;R+81Fb+Hs1FQ9u7j+DPe/bEuv/PNbuo+t+Gk1OvLkC9ABBrCv/jh3ug4fz6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fHyPDAAAA3AAAAA8AAAAAAAAAAAAA&#10;AAAAoQIAAGRycy9kb3ducmV2LnhtbFBLBQYAAAAABAAEAPkAAACRAwAAAAA=&#10;" strokeweight=".6pt"/>
                      <v:line id="Line 182" o:spid="_x0000_s1108" style="position:absolute;visibility:visible;mso-wrap-style:square" from="25400,205740" to="35560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O6uMQAAADcAAAADwAAAGRycy9kb3ducmV2LnhtbERPS2sCMRC+C/6HMII3zdqWIlvjsogF&#10;D4rUB7S3YTP7oJtJuonu9t83hUJv8/E9Z5UNphV36nxjWcFinoAgLqxuuFJwOb/OliB8QNbYWiYF&#10;3+QhW49HK0y17fmN7qdQiRjCPkUFdQguldIXNRn0c+uII1fazmCIsKuk7rCP4aaVD0nyLA02HBtq&#10;dLSpqfg83YyCsnfb8/vi+MW6vOa745M77MOHUtPJkL+ACDSEf/Gfe6fj/OUj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7q4xAAAANwAAAAPAAAAAAAAAAAA&#10;AAAAAKECAABkcnMvZG93bnJldi54bWxQSwUGAAAAAAQABAD5AAAAkgMAAAAA&#10;" strokeweight=".6pt"/>
                      <v:rect id="Rectangle 183" o:spid="_x0000_s1109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E24BEC" w:rsidRPr="009144E7" w:rsidRDefault="00E24BEC" w:rsidP="00341703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6C5BE7">
              <w:rPr>
                <w:sz w:val="24"/>
                <w:szCs w:val="24"/>
              </w:rPr>
              <w:t xml:space="preserve">Ф.И.О.: </w:t>
            </w:r>
            <w:proofErr w:type="spellStart"/>
            <w:r w:rsidR="00341703">
              <w:rPr>
                <w:sz w:val="24"/>
                <w:szCs w:val="24"/>
                <w:u w:val="single"/>
              </w:rPr>
              <w:t>Хаджарова</w:t>
            </w:r>
            <w:proofErr w:type="spellEnd"/>
            <w:r w:rsidR="00341703">
              <w:rPr>
                <w:sz w:val="24"/>
                <w:szCs w:val="24"/>
                <w:u w:val="single"/>
              </w:rPr>
              <w:t xml:space="preserve"> Наталья Викторовна</w:t>
            </w:r>
            <w:r w:rsidR="009144E7">
              <w:rPr>
                <w:sz w:val="24"/>
                <w:szCs w:val="24"/>
                <w:u w:val="single"/>
              </w:rPr>
              <w:t>______________________________</w:t>
            </w:r>
          </w:p>
        </w:tc>
      </w:tr>
      <w:tr w:rsidR="00E24BEC" w:rsidRPr="006C5BE7" w:rsidTr="00EF1B96">
        <w:tc>
          <w:tcPr>
            <w:tcW w:w="955" w:type="dxa"/>
            <w:tcBorders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1270" t="4445" r="0" b="0"/>
                      <wp:docPr id="179" name="Полотно 1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4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9" o:spid="_x0000_s1110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">
                      <v:shape id="_x0000_s1111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172" o:spid="_x0000_s1112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9S68IAAADcAAAADwAAAGRycy9kb3ducmV2LnhtbERPS2sCMRC+C/6HMEJvmrVIK6tRRCx4&#10;aBFfoLdhM/vAzSTdpO723zdCwdt8fM+ZLztTizs1vrKsYDxKQBBnVldcKDgdP4ZTED4ga6wtk4Jf&#10;8rBc9HtzTLVteU/3QyhEDGGfooIyBJdK6bOSDPqRdcSRy21jMETYFFI32MZwU8vXJHmTBiuODSU6&#10;WpeU3Q4/RkHeus3xMt59s87Pq+1u4r4+w1Wpl0G3moEI1IWn+N+91XH++wQ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9S68IAAADcAAAADwAAAAAAAAAAAAAA&#10;AAChAgAAZHJzL2Rvd25yZXYueG1sUEsFBgAAAAAEAAQA+QAAAJADAAAAAA==&#10;" strokeweight=".6pt"/>
                      <v:line id="Line 173" o:spid="_x0000_s1113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3cMQAAADcAAAADwAAAGRycy9kb3ducmV2LnhtbERPS2sCMRC+C/6HMEJvmrW0WrZGkdKC&#10;h4roWmhvw2b2QTeTdJO66783guBtPr7nLFa9acSJWl9bVjCdJCCIc6trLhUcs4/xCwgfkDU2lknB&#10;mTyslsPBAlNtO97T6RBKEUPYp6igCsGlUvq8IoN+Yh1x5ArbGgwRtqXULXYx3DTyMUlm0mDNsaFC&#10;R28V5b+Hf6Og6Nx79j3d/bEuvtab3ZPbfoYfpR5G/foVRKA+3MU390bH+fNn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/dwxAAAANwAAAAPAAAAAAAAAAAA&#10;AAAAAKECAABkcnMvZG93bnJldi54bWxQSwUGAAAAAAQABAD5AAAAkgMAAAAA&#10;" strokeweight=".6pt"/>
                      <v:line id="Line 174" o:spid="_x0000_s1114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FpB8MAAADcAAAADwAAAGRycy9kb3ducmV2LnhtbERPS2sCMRC+C/0PYQreNKuIytYoUip4&#10;aBG1hfY2bGYfdDOJm+iu/94Igrf5+J6zWHWmFhdqfGVZwWiYgCDOrK64UPB93AzmIHxA1lhbJgVX&#10;8rBavvQWmGrb8p4uh1CIGMI+RQVlCC6V0mclGfRD64gjl9vGYIiwKaRusI3hppbjJJlKgxXHhhId&#10;vZeU/R/ORkHeuo/j72h3Yp3/rLe7ifv6DH9K9V+79RuIQF14ih/urY7zZ1O4PxMv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aQfDAAAA3AAAAA8AAAAAAAAAAAAA&#10;AAAAoQIAAGRycy9kb3ducmV2LnhtbFBLBQYAAAAABAAEAPkAAACRAwAAAAA=&#10;" strokeweight=".6pt"/>
                      <v:line id="Line 175" o:spid="_x0000_s1115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3MnMQAAADcAAAADwAAAGRycy9kb3ducmV2LnhtbERPS2sCMRC+C/6HMII3zVpKLVvjsogF&#10;D4rUB7S3YTP7oJtJuonu9t83hUJv8/E9Z5UNphV36nxjWcFinoAgLqxuuFJwOb/OnkH4gKyxtUwK&#10;vslDth6PVphq2/Mb3U+hEjGEfYoK6hBcKqUvajLo59YRR660ncEQYVdJ3WEfw00rH5LkSRpsODbU&#10;6GhTU/F5uhkFZe+25/fF8Yt1ec13x0d32IcPpaaTIX8BEWgI/+I/907H+csl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cycxAAAANwAAAAPAAAAAAAAAAAA&#10;AAAAAKECAABkcnMvZG93bnJldi54bWxQSwUGAAAAAAQABAD5AAAAkgMAAAAA&#10;" strokeweight=".6pt"/>
                      <v:rect id="Rectangle 176" o:spid="_x0000_s1116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E24BEC" w:rsidRPr="00341703" w:rsidRDefault="00E24BEC" w:rsidP="00341703">
            <w:pPr>
              <w:rPr>
                <w:sz w:val="24"/>
                <w:szCs w:val="24"/>
                <w:u w:val="single"/>
              </w:rPr>
            </w:pPr>
            <w:r w:rsidRPr="00341703">
              <w:rPr>
                <w:sz w:val="24"/>
                <w:szCs w:val="24"/>
              </w:rPr>
              <w:t xml:space="preserve">Должность: </w:t>
            </w:r>
            <w:r w:rsidR="00B631AC" w:rsidRPr="00341703">
              <w:rPr>
                <w:sz w:val="24"/>
                <w:szCs w:val="24"/>
                <w:u w:val="single"/>
              </w:rPr>
              <w:t xml:space="preserve">главный специалист отдела </w:t>
            </w:r>
            <w:r w:rsidR="00341703" w:rsidRPr="00341703">
              <w:rPr>
                <w:sz w:val="24"/>
                <w:szCs w:val="24"/>
                <w:u w:val="single"/>
              </w:rPr>
              <w:t>инвестиций и взаимодействия с малым бизнесом управления экономического развития администрации Минераловодского городского округа</w:t>
            </w:r>
          </w:p>
        </w:tc>
      </w:tr>
      <w:tr w:rsidR="00E24BEC" w:rsidRPr="006C5BE7" w:rsidTr="00EF1B96">
        <w:tc>
          <w:tcPr>
            <w:tcW w:w="955" w:type="dxa"/>
            <w:tcBorders>
              <w:lef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1270" t="635" r="0" b="635"/>
                      <wp:docPr id="173" name="Полотно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8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14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37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37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3" o:spid="_x0000_s1117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">
                      <v:shape id="_x0000_s1118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165" o:spid="_x0000_s1119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vOM8YAAADcAAAADwAAAGRycy9kb3ducmV2LnhtbESPS2sDMQyE74X+B6NCb403pYSyjRNC&#10;aSCHlpAXNDex1j7IWnbWbnbz76NDoDeJGc18ms4H16oLdbHxbGA8ykARF942XBnY75Yv76BiQrbY&#10;eiYDV4ownz0+TDG3vucNXbapUhLCMUcDdUoh1zoWNTmMIx+IRSt95zDJ2lXadthLuGv1a5ZNtMOG&#10;paHGQJ81FaftnzNQ9uFr9zten9mWh8Vq/RZ+vtPRmOenYfEBKtGQ/s3365UV/InQyjMygZ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7zjPGAAAA3AAAAA8AAAAAAAAA&#10;AAAAAAAAoQIAAGRycy9kb3ducmV2LnhtbFBLBQYAAAAABAAEAPkAAACUAwAAAAA=&#10;" strokeweight=".6pt"/>
                      <v:line id="Line 166" o:spid="_x0000_s1120" style="position:absolute;visibility:visible;mso-wrap-style:square" from="358140,27305" to="35814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drqMMAAADcAAAADwAAAGRycy9kb3ducmV2LnhtbERPS2sCMRC+C/0PYQreNKuI6NYoUip4&#10;aBG1hfY2bGYfdDOJm+iu/94Igrf5+J6zWHWmFhdqfGVZwWiYgCDOrK64UPB93AxmIHxA1lhbJgVX&#10;8rBavvQWmGrb8p4uh1CIGMI+RQVlCC6V0mclGfRD64gjl9vGYIiwKaRusI3hppbjJJlKgxXHhhId&#10;vZeU/R/ORkHeuo/j72h3Yp3/rLe7ifv6DH9K9V+79RuIQF14ih/urY7zp3O4PxMv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3a6jDAAAA3AAAAA8AAAAAAAAAAAAA&#10;AAAAoQIAAGRycy9kb3ducmV2LnhtbFBLBQYAAAAABAAEAPkAAACRAwAAAAA=&#10;" strokeweight=".6pt"/>
                      <v:line id="Line 167" o:spid="_x0000_s1121" style="position:absolute;visibility:visible;mso-wrap-style:square" from="25400,30480" to="36258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RU6McAAADcAAAADwAAAGRycy9kb3ducmV2LnhtbESPT0sDQQzF74LfYYjgzc5WpJa101JE&#10;oQel2FVob2En+wd3MuPO2N1+++ZQ6C3hvbz3y2I1uk4dqY+tZwPTSQaKuPS25drAd/H+MAcVE7LF&#10;zjMZOFGE1fL2ZoG59QN/0XGXaiUhHHM00KQUcq1j2ZDDOPGBWLTK9w6TrH2tbY+DhLtOP2bZTDts&#10;WRoaDPTaUPm7+3cGqiG8Ffvp9o9t9bPebJ/C50c6GHN/N65fQCUa09V8ud5YwX8WfHlGJt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VFToxwAAANwAAAAPAAAAAAAA&#10;AAAAAAAAAKECAABkcnMvZG93bnJldi54bWxQSwUGAAAAAAQABAD5AAAAlQMAAAAA&#10;" strokeweight=".6pt"/>
                      <v:line id="Line 168" o:spid="_x0000_s1122" style="position:absolute;visibility:visible;mso-wrap-style:square" from="25400,205740" to="36258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xc8MAAADcAAAADwAAAGRycy9kb3ducmV2LnhtbERPS2sCMRC+C/6HMIXeNLul1LIaRaSC&#10;B4tUW6i3YTP7oJtJ3ER3/femIHibj+85s0VvGnGh1teWFaTjBARxbnXNpYLvw3r0DsIHZI2NZVJw&#10;JQ+L+XAww0zbjr/osg+liCHsM1RQheAyKX1ekUE/to44coVtDYYI21LqFrsYbhr5kiRv0mDNsaFC&#10;R6uK8r/92SgoOvdx+E13J9bFz3Kze3Wf23BU6vmpX05BBOrDQ3x3b3ScP0nh/5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Y8XPDAAAA3AAAAA8AAAAAAAAAAAAA&#10;AAAAoQIAAGRycy9kb3ducmV2LnhtbFBLBQYAAAAABAAEAPkAAACRAwAAAAA=&#10;" strokeweight=".6pt"/>
                      <v:rect id="Rectangle 169" o:spid="_x0000_s1123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E24BEC" w:rsidRPr="005332F6" w:rsidRDefault="00E24BEC" w:rsidP="00A522B4">
            <w:pPr>
              <w:spacing w:line="240" w:lineRule="exact"/>
              <w:rPr>
                <w:sz w:val="24"/>
                <w:szCs w:val="24"/>
                <w:u w:val="single"/>
              </w:rPr>
            </w:pPr>
            <w:proofErr w:type="gramStart"/>
            <w:r w:rsidRPr="006C5BE7">
              <w:rPr>
                <w:sz w:val="24"/>
                <w:szCs w:val="24"/>
              </w:rPr>
              <w:t xml:space="preserve">Тел: </w:t>
            </w:r>
            <w:r w:rsidR="005332F6">
              <w:rPr>
                <w:sz w:val="24"/>
                <w:szCs w:val="24"/>
                <w:u w:val="single"/>
              </w:rPr>
              <w:t xml:space="preserve">  </w:t>
            </w:r>
            <w:proofErr w:type="gramEnd"/>
            <w:r w:rsidR="005332F6">
              <w:rPr>
                <w:sz w:val="24"/>
                <w:szCs w:val="24"/>
                <w:u w:val="single"/>
              </w:rPr>
              <w:t xml:space="preserve">   8(87922) 5-</w:t>
            </w:r>
            <w:r w:rsidR="00A522B4">
              <w:rPr>
                <w:sz w:val="24"/>
                <w:szCs w:val="24"/>
                <w:u w:val="single"/>
              </w:rPr>
              <w:t>73-13</w:t>
            </w:r>
            <w:r w:rsidR="005332F6">
              <w:rPr>
                <w:sz w:val="24"/>
                <w:szCs w:val="24"/>
                <w:u w:val="single"/>
              </w:rPr>
              <w:t>_________________________________________</w:t>
            </w:r>
          </w:p>
        </w:tc>
      </w:tr>
      <w:tr w:rsidR="00E24BEC" w:rsidRPr="006C5BE7" w:rsidTr="00EF1B96"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1270" t="0" r="0" b="4445"/>
                      <wp:docPr id="167" name="Полотно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2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7" o:spid="_x0000_s1124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">
                      <v:shape id="_x0000_s1125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158" o:spid="_x0000_s1126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52cIAAADcAAAADwAAAGRycy9kb3ducmV2LnhtbERPS2sCMRC+C/0PYQreNKsUKatRRCp4&#10;qIiPQr0Nm9kHbibpJrrrvzdCwdt8fM+ZLTpTixs1vrKsYDRMQBBnVldcKDgd14NPED4ga6wtk4I7&#10;eVjM33ozTLVteU+3QyhEDGGfooIyBJdK6bOSDPqhdcSRy21jMETYFFI32MZwU8txkkykwYpjQ4mO&#10;ViVll8PVKMhb93X8He3+WOc/y83uw22/w1mp/nu3nIII1IWX+N+90XH+ZAzPZ+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P52cIAAADcAAAADwAAAAAAAAAAAAAA&#10;AAChAgAAZHJzL2Rvd25yZXYueG1sUEsFBgAAAAAEAAQA+QAAAJADAAAAAA==&#10;" strokeweight=".6pt"/>
                      <v:line id="Line 159" o:spid="_x0000_s1127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9cQsQAAADcAAAADwAAAGRycy9kb3ducmV2LnhtbERPS2sCMRC+C/6HMII3zdoWKVvjsogF&#10;D4rUB7S3YTP7oJtJuonu9t83hUJv8/E9Z5UNphV36nxjWcFinoAgLqxuuFJwOb/OnkH4gKyxtUwK&#10;vslDth6PVphq2/Mb3U+hEjGEfYoK6hBcKqUvajLo59YRR660ncEQYVdJ3WEfw00rH5JkKQ02HBtq&#10;dLSpqfg83YyCsnfb8/vi+MW6vOa745M77MOHUtPJkL+ACDSEf/Gfe6fj/OUj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1xCxAAAANwAAAAPAAAAAAAAAAAA&#10;AAAAAKECAABkcnMvZG93bnJldi54bWxQSwUGAAAAAAQABAD5AAAAkgMAAAAA&#10;" strokeweight=".6pt"/>
                      <v:line id="Line 160" o:spid="_x0000_s1128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bENsMAAADcAAAADwAAAGRycy9kb3ducmV2LnhtbERPS2vCQBC+F/wPywi9NRuLiKSuIRQL&#10;HixSrWBvQ3byoNnZNbua9N93C0Jv8/E9Z5WPphM36n1rWcEsSUEQl1a3XCv4PL49LUH4gKyxs0wK&#10;fshDvp48rDDTduAPuh1CLWII+wwVNCG4TEpfNmTQJ9YRR66yvcEQYV9L3eMQw00nn9N0IQ22HBsa&#10;dPTaUPl9uBoF1eA2x/Nsf2FdnYrtfu7ed+FLqcfpWLyACDSGf/HdvdVx/mIO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2xDbDAAAA3AAAAA8AAAAAAAAAAAAA&#10;AAAAoQIAAGRycy9kb3ducmV2LnhtbFBLBQYAAAAABAAEAPkAAACRAwAAAAA=&#10;" strokeweight=".6pt"/>
                      <v:line id="Line 161" o:spid="_x0000_s1129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hrcQAAADcAAAADwAAAGRycy9kb3ducmV2LnhtbERPS2sCMRC+C/6HMII3zVpaKVvjsogF&#10;D4rUB7S3YTP7oJtJuonu9t83hUJv8/E9Z5UNphV36nxjWcFinoAgLqxuuFJwOb/OnkH4gKyxtUwK&#10;vslDth6PVphq2/Mb3U+hEjGEfYoK6hBcKqUvajLo59YRR660ncEQYVdJ3WEfw00rH5JkKQ02HBtq&#10;dLSpqfg83YyCsnfb8/vi+MW6vOa746M77MOHUtPJkL+ACDSEf/Gfe6fj/OU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+mGtxAAAANwAAAAPAAAAAAAAAAAA&#10;AAAAAKECAABkcnMvZG93bnJldi54bWxQSwUGAAAAAAQABAD5AAAAkgMAAAAA&#10;" strokeweight=".6pt"/>
                      <v:rect id="Rectangle 162" o:spid="_x0000_s1130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04057F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04057F">
              <w:rPr>
                <w:sz w:val="24"/>
                <w:szCs w:val="24"/>
                <w:u w:val="single"/>
                <w:lang w:val="en-US"/>
              </w:rPr>
              <w:t>investmmr</w:t>
            </w:r>
            <w:proofErr w:type="spellEnd"/>
            <w:r w:rsidR="0004057F" w:rsidRPr="0004057F">
              <w:rPr>
                <w:sz w:val="24"/>
                <w:szCs w:val="24"/>
                <w:u w:val="single"/>
              </w:rPr>
              <w:t>@</w:t>
            </w:r>
            <w:proofErr w:type="spellStart"/>
            <w:r w:rsidR="0004057F">
              <w:rPr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="0004057F" w:rsidRPr="0004057F">
              <w:rPr>
                <w:sz w:val="24"/>
                <w:szCs w:val="24"/>
                <w:u w:val="single"/>
              </w:rPr>
              <w:t>.</w:t>
            </w:r>
            <w:proofErr w:type="spellStart"/>
            <w:r w:rsidR="0004057F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04057F">
              <w:rPr>
                <w:sz w:val="24"/>
                <w:szCs w:val="24"/>
                <w:u w:val="single"/>
              </w:rPr>
              <w:t>_____________________</w:t>
            </w:r>
            <w:r w:rsidR="0004057F" w:rsidRPr="0004057F">
              <w:rPr>
                <w:sz w:val="24"/>
                <w:szCs w:val="24"/>
                <w:u w:val="single"/>
              </w:rPr>
              <w:t xml:space="preserve"> </w:t>
            </w:r>
            <w:r w:rsidRPr="006C5BE7">
              <w:rPr>
                <w:sz w:val="24"/>
                <w:szCs w:val="24"/>
              </w:rPr>
              <w:t>________________________________</w:t>
            </w:r>
            <w:r>
              <w:rPr>
                <w:sz w:val="24"/>
                <w:szCs w:val="24"/>
              </w:rPr>
              <w:t>________</w:t>
            </w:r>
          </w:p>
        </w:tc>
      </w:tr>
    </w:tbl>
    <w:p w:rsidR="00E24BEC" w:rsidRPr="006C5BE7" w:rsidRDefault="00E24BEC" w:rsidP="00E24BEC">
      <w:pPr>
        <w:rPr>
          <w:sz w:val="24"/>
          <w:szCs w:val="24"/>
        </w:rPr>
      </w:pPr>
    </w:p>
    <w:p w:rsidR="00E24BEC" w:rsidRPr="006C5BE7" w:rsidRDefault="00E24BEC" w:rsidP="008015B7">
      <w:pPr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2. Основные группы субъектов предпринимательской и инвестиционной деятельности, иные заинтересованные лица, включая органы</w:t>
      </w:r>
      <w:r w:rsidRPr="00D26881">
        <w:rPr>
          <w:rFonts w:eastAsia="Calibri"/>
        </w:rPr>
        <w:t xml:space="preserve"> </w:t>
      </w:r>
      <w:r w:rsidRPr="00D26881">
        <w:rPr>
          <w:rFonts w:eastAsia="Calibri"/>
          <w:sz w:val="24"/>
          <w:szCs w:val="24"/>
        </w:rPr>
        <w:t>местного самоуправления Минераловодского городского округа</w:t>
      </w:r>
      <w:r w:rsidRPr="006C5BE7">
        <w:rPr>
          <w:sz w:val="24"/>
          <w:szCs w:val="24"/>
        </w:rPr>
        <w:t>, интересы которых затрагиваются правовым регулированием, установленным нормативным правовым актом, оценка количества таких субъектов на день подготовки отчета об оценке фактического воздействия нормативного правового акта, изменение численности и состава таких групп по сравнению со сведениями, представленными разработчиком при проведении оценки регулирующего воздействия проекта нормативного правового акта</w:t>
      </w:r>
    </w:p>
    <w:p w:rsidR="00E24BEC" w:rsidRPr="006C5BE7" w:rsidRDefault="00E24BEC" w:rsidP="00E24BEC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019"/>
        <w:gridCol w:w="2520"/>
        <w:gridCol w:w="2857"/>
      </w:tblGrid>
      <w:tr w:rsidR="00E24BEC" w:rsidRPr="006C5BE7" w:rsidTr="00EF1B96"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2EC09173" wp14:editId="2C98C17E">
                  <wp:extent cx="295275" cy="2381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7B43DB02" wp14:editId="7535CC91">
                  <wp:extent cx="304800" cy="2381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2BF5C5CC" wp14:editId="0EB1E4FA">
                  <wp:extent cx="304800" cy="2381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BEC" w:rsidRPr="006C5BE7" w:rsidTr="00EF1B96">
        <w:tc>
          <w:tcPr>
            <w:tcW w:w="3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Группа заинтересованных лиц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Данные о количестве заинтересованных лиц в настоящее время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Данные об изменениях количества заинтересованных лиц в течение срока действия нормативного правового акта</w:t>
            </w:r>
          </w:p>
        </w:tc>
      </w:tr>
      <w:tr w:rsidR="00E24BEC" w:rsidRPr="006C5BE7" w:rsidTr="00AA03FF"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4D" w:rsidRPr="002E6679" w:rsidRDefault="002E6679" w:rsidP="002E6679">
            <w:pPr>
              <w:rPr>
                <w:sz w:val="24"/>
                <w:szCs w:val="24"/>
              </w:rPr>
            </w:pPr>
            <w:r w:rsidRPr="008D0BB3">
              <w:rPr>
                <w:sz w:val="24"/>
                <w:szCs w:val="24"/>
              </w:rPr>
              <w:t xml:space="preserve">Российские юридические лица, за исключением </w:t>
            </w:r>
            <w:r>
              <w:rPr>
                <w:sz w:val="24"/>
                <w:szCs w:val="24"/>
              </w:rPr>
              <w:t>г</w:t>
            </w:r>
            <w:r w:rsidRPr="008D0BB3">
              <w:rPr>
                <w:sz w:val="24"/>
                <w:szCs w:val="24"/>
              </w:rPr>
              <w:t>осударственных (муниципальных) унитарных предприятий, учреждений, публично-правовых компаний и иных юридических лиц с публичным участием, предусмотренных п. 2 ст. 5 закона № 224-Ф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DB" w:rsidRDefault="004035DB" w:rsidP="00EF43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(План) – </w:t>
            </w:r>
            <w:r w:rsidR="00F478F3">
              <w:rPr>
                <w:sz w:val="24"/>
                <w:szCs w:val="24"/>
              </w:rPr>
              <w:t>1</w:t>
            </w:r>
          </w:p>
          <w:p w:rsidR="004035DB" w:rsidRDefault="004035DB" w:rsidP="00EF43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(План) – </w:t>
            </w:r>
            <w:r w:rsidR="00F478F3">
              <w:rPr>
                <w:sz w:val="24"/>
                <w:szCs w:val="24"/>
              </w:rPr>
              <w:t>1</w:t>
            </w:r>
          </w:p>
          <w:p w:rsidR="004035DB" w:rsidRDefault="004035DB" w:rsidP="00EF43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(План) – </w:t>
            </w:r>
            <w:r w:rsidR="00F478F3">
              <w:rPr>
                <w:sz w:val="24"/>
                <w:szCs w:val="24"/>
              </w:rPr>
              <w:t>1</w:t>
            </w:r>
          </w:p>
          <w:p w:rsidR="00F478F3" w:rsidRPr="006C5BE7" w:rsidRDefault="00F478F3" w:rsidP="00EF43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(План) – 1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7B" w:rsidRPr="00A5347B" w:rsidRDefault="00317D4D" w:rsidP="00F323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й</w:t>
            </w:r>
            <w:r w:rsidR="00A5347B" w:rsidRPr="00A5347B">
              <w:rPr>
                <w:color w:val="000000"/>
                <w:sz w:val="24"/>
                <w:szCs w:val="24"/>
              </w:rPr>
              <w:t xml:space="preserve"> о</w:t>
            </w:r>
          </w:p>
          <w:p w:rsidR="00A5347B" w:rsidRPr="00A5347B" w:rsidRDefault="00317D4D" w:rsidP="00F323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и проекта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/>
                <w:sz w:val="24"/>
                <w:szCs w:val="24"/>
              </w:rPr>
              <w:t>-частного партнерства</w:t>
            </w:r>
            <w:r w:rsidR="00A5347B" w:rsidRPr="00A5347B">
              <w:rPr>
                <w:color w:val="000000"/>
                <w:sz w:val="24"/>
                <w:szCs w:val="24"/>
              </w:rPr>
              <w:t xml:space="preserve"> не</w:t>
            </w:r>
          </w:p>
          <w:p w:rsidR="00E24BEC" w:rsidRPr="009529AA" w:rsidRDefault="00A5347B" w:rsidP="009529A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5347B">
              <w:rPr>
                <w:color w:val="000000"/>
                <w:sz w:val="24"/>
                <w:szCs w:val="24"/>
              </w:rPr>
              <w:t>поступало</w:t>
            </w:r>
          </w:p>
        </w:tc>
      </w:tr>
      <w:tr w:rsidR="00E24BEC" w:rsidRPr="006C5BE7" w:rsidTr="00C51E9B"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9906E9" w:rsidP="009906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 местного самоуправления Минераловодского городского округ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C51E9B" w:rsidP="009A60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182A">
              <w:rPr>
                <w:sz w:val="24"/>
                <w:szCs w:val="24"/>
              </w:rPr>
              <w:t>рган местного самоуправления Минераловодского городского округ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AA" w:rsidRPr="00A5347B" w:rsidRDefault="009529AA" w:rsidP="009529A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й</w:t>
            </w:r>
            <w:r w:rsidRPr="00A5347B">
              <w:rPr>
                <w:color w:val="000000"/>
                <w:sz w:val="24"/>
                <w:szCs w:val="24"/>
              </w:rPr>
              <w:t xml:space="preserve"> о</w:t>
            </w:r>
          </w:p>
          <w:p w:rsidR="009529AA" w:rsidRPr="00A5347B" w:rsidRDefault="009529AA" w:rsidP="009529A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и проекта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/>
                <w:sz w:val="24"/>
                <w:szCs w:val="24"/>
              </w:rPr>
              <w:t>-частного партнерства</w:t>
            </w:r>
            <w:r w:rsidRPr="00A5347B">
              <w:rPr>
                <w:color w:val="000000"/>
                <w:sz w:val="24"/>
                <w:szCs w:val="24"/>
              </w:rPr>
              <w:t xml:space="preserve"> не</w:t>
            </w:r>
          </w:p>
          <w:p w:rsidR="00E24BEC" w:rsidRPr="009529AA" w:rsidRDefault="009529AA" w:rsidP="009529A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5347B">
              <w:rPr>
                <w:color w:val="000000"/>
                <w:sz w:val="24"/>
                <w:szCs w:val="24"/>
              </w:rPr>
              <w:t>поступало</w:t>
            </w:r>
          </w:p>
        </w:tc>
      </w:tr>
      <w:tr w:rsidR="00E24BEC" w:rsidRPr="006C5BE7" w:rsidTr="00EF1B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7AC72CD5" wp14:editId="460FF239">
                  <wp:extent cx="304800" cy="2381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</w:p>
          <w:p w:rsidR="00E24BEC" w:rsidRPr="00D430C4" w:rsidRDefault="00D430C4" w:rsidP="00D430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D430C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На основании предложений</w:t>
            </w:r>
            <w:r w:rsidR="005116DD" w:rsidRPr="00D430C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заявителей в соответствии с п.</w:t>
            </w:r>
            <w:r w:rsidRPr="00D430C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7</w:t>
            </w:r>
            <w:r w:rsidR="005116DD" w:rsidRPr="00D430C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Pr="00D430C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Порядок межведомственного взаимодействия отраслевых (функциональных) органов </w:t>
            </w:r>
            <w:r w:rsidRPr="00D430C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lastRenderedPageBreak/>
              <w:t xml:space="preserve">администрации Минераловодского городского округа при реализации федерального закона «О государственно-частном партнерстве, </w:t>
            </w:r>
            <w:proofErr w:type="spellStart"/>
            <w:r w:rsidRPr="00D430C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муниципально</w:t>
            </w:r>
            <w:proofErr w:type="spellEnd"/>
            <w:r w:rsidRPr="00D430C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</w:tbl>
    <w:p w:rsidR="00E24BEC" w:rsidRDefault="00E24BEC" w:rsidP="00E24BEC">
      <w:pPr>
        <w:rPr>
          <w:sz w:val="24"/>
          <w:szCs w:val="24"/>
        </w:rPr>
      </w:pPr>
    </w:p>
    <w:p w:rsidR="00E24BEC" w:rsidRDefault="00E24BEC" w:rsidP="008015B7">
      <w:pPr>
        <w:jc w:val="center"/>
        <w:rPr>
          <w:rFonts w:eastAsia="Calibri"/>
        </w:rPr>
      </w:pPr>
      <w:r w:rsidRPr="006C5BE7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Оценка </w:t>
      </w:r>
      <w:r w:rsidRPr="006C5BE7">
        <w:rPr>
          <w:sz w:val="24"/>
          <w:szCs w:val="24"/>
        </w:rPr>
        <w:t>расходов и доходов</w:t>
      </w:r>
      <w:r>
        <w:rPr>
          <w:sz w:val="24"/>
          <w:szCs w:val="24"/>
        </w:rPr>
        <w:t xml:space="preserve"> бюджета </w:t>
      </w:r>
      <w:r w:rsidRPr="00BB4F63">
        <w:rPr>
          <w:rFonts w:eastAsia="Calibri"/>
          <w:sz w:val="24"/>
          <w:szCs w:val="24"/>
        </w:rPr>
        <w:t>Минераловодского городского округа</w:t>
      </w:r>
      <w:r>
        <w:rPr>
          <w:rFonts w:eastAsia="Calibri"/>
          <w:sz w:val="24"/>
          <w:szCs w:val="24"/>
        </w:rPr>
        <w:t xml:space="preserve"> </w:t>
      </w:r>
      <w:r w:rsidRPr="006C5BE7">
        <w:rPr>
          <w:sz w:val="24"/>
          <w:szCs w:val="24"/>
        </w:rPr>
        <w:t>от реализации предусмотренных нормативным правовым актом</w:t>
      </w:r>
      <w:r>
        <w:rPr>
          <w:sz w:val="24"/>
          <w:szCs w:val="24"/>
        </w:rPr>
        <w:t xml:space="preserve"> </w:t>
      </w:r>
      <w:r w:rsidRPr="006C5BE7">
        <w:rPr>
          <w:sz w:val="24"/>
          <w:szCs w:val="24"/>
        </w:rPr>
        <w:t xml:space="preserve">функций, полномочий, обязанностей и прав </w:t>
      </w:r>
      <w:r w:rsidRPr="00BB4F63">
        <w:rPr>
          <w:rFonts w:eastAsia="Calibri"/>
          <w:sz w:val="24"/>
          <w:szCs w:val="24"/>
        </w:rPr>
        <w:t>органов местного самоуправления Минераловодского городского округа</w:t>
      </w:r>
    </w:p>
    <w:p w:rsidR="00E24BEC" w:rsidRPr="006C5BE7" w:rsidRDefault="00E24BEC" w:rsidP="00E24BEC">
      <w:pPr>
        <w:rPr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222"/>
        <w:gridCol w:w="858"/>
        <w:gridCol w:w="30"/>
        <w:gridCol w:w="524"/>
        <w:gridCol w:w="3042"/>
        <w:gridCol w:w="1791"/>
      </w:tblGrid>
      <w:tr w:rsidR="00E24BEC" w:rsidRPr="006C5BE7" w:rsidTr="00C93DDC"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400B2826" wp14:editId="07100EA1">
                  <wp:extent cx="295275" cy="2381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0E0DDB48" wp14:editId="44A213C0">
                  <wp:extent cx="304800" cy="2381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18DC883D" wp14:editId="5F635DAE">
                  <wp:extent cx="295275" cy="238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BEC" w:rsidRPr="006C5BE7" w:rsidTr="00C93DDC">
        <w:tc>
          <w:tcPr>
            <w:tcW w:w="3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Реализация функций, полномочий, обязанностей и прав</w:t>
            </w:r>
          </w:p>
        </w:tc>
        <w:tc>
          <w:tcPr>
            <w:tcW w:w="44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Default="00E24BEC" w:rsidP="00EF1B96">
            <w:pPr>
              <w:rPr>
                <w:rFonts w:eastAsia="Calibri"/>
              </w:rPr>
            </w:pPr>
            <w:r w:rsidRPr="006C5BE7">
              <w:rPr>
                <w:sz w:val="24"/>
                <w:szCs w:val="24"/>
              </w:rPr>
              <w:t xml:space="preserve">Описание расходов и доходов </w:t>
            </w:r>
            <w:r>
              <w:rPr>
                <w:sz w:val="24"/>
                <w:szCs w:val="24"/>
              </w:rPr>
              <w:t xml:space="preserve">бюджета </w:t>
            </w:r>
            <w:r w:rsidRPr="00BB4F63">
              <w:rPr>
                <w:rFonts w:eastAsia="Calibri"/>
                <w:sz w:val="24"/>
                <w:szCs w:val="24"/>
              </w:rPr>
              <w:t>Минераловодского городского округа</w:t>
            </w:r>
          </w:p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ценка расходов и доходов</w:t>
            </w:r>
          </w:p>
        </w:tc>
      </w:tr>
      <w:tr w:rsidR="00E24BEC" w:rsidRPr="006C5BE7" w:rsidTr="00C93DDC">
        <w:tc>
          <w:tcPr>
            <w:tcW w:w="9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Наименование органа, исполняющего функцию (предоставляющего услугу)</w:t>
            </w:r>
          </w:p>
          <w:p w:rsidR="00E24BEC" w:rsidRPr="006C5BE7" w:rsidRDefault="00E24BEC" w:rsidP="00956B65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N </w:t>
            </w:r>
            <w:r w:rsidR="00956B65" w:rsidRPr="00956B65">
              <w:rPr>
                <w:sz w:val="24"/>
                <w:szCs w:val="24"/>
                <w:u w:val="single"/>
              </w:rPr>
              <w:t>орган местного самоуправления Минераловодского городского округа</w:t>
            </w:r>
          </w:p>
        </w:tc>
      </w:tr>
      <w:tr w:rsidR="00F30C9F" w:rsidRPr="006C5BE7" w:rsidTr="00C93DDC">
        <w:trPr>
          <w:trHeight w:val="608"/>
        </w:trPr>
        <w:tc>
          <w:tcPr>
            <w:tcW w:w="3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C9F" w:rsidRPr="006C5BE7" w:rsidRDefault="00F30C9F" w:rsidP="008D7F49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4229231C" wp14:editId="3F34BEE4">
                  <wp:extent cx="304800" cy="2381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C9F" w:rsidRDefault="00F30C9F" w:rsidP="008D7F4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Функции N)</w:t>
            </w:r>
            <w:r>
              <w:rPr>
                <w:sz w:val="24"/>
                <w:szCs w:val="24"/>
              </w:rPr>
              <w:t xml:space="preserve"> </w:t>
            </w:r>
          </w:p>
          <w:p w:rsidR="00F30C9F" w:rsidRPr="006C5BE7" w:rsidRDefault="00F30C9F" w:rsidP="006270C3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="006270C3">
              <w:rPr>
                <w:color w:val="000000"/>
                <w:sz w:val="24"/>
                <w:szCs w:val="24"/>
              </w:rPr>
              <w:t xml:space="preserve">соглашений о </w:t>
            </w:r>
            <w:proofErr w:type="spellStart"/>
            <w:r w:rsidR="006270C3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="006270C3">
              <w:rPr>
                <w:color w:val="000000"/>
                <w:sz w:val="24"/>
                <w:szCs w:val="24"/>
              </w:rPr>
              <w:t>-частном партнерств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:rsidR="00F30C9F" w:rsidRDefault="00F30C9F" w:rsidP="008D7F49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8C02DF" wp14:editId="4757213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715</wp:posOffset>
                      </wp:positionV>
                      <wp:extent cx="295275" cy="257175"/>
                      <wp:effectExtent l="0" t="0" r="28575" b="28575"/>
                      <wp:wrapNone/>
                      <wp:docPr id="252" name="Прямоугольник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C9F" w:rsidRPr="00A24486" w:rsidRDefault="00F30C9F" w:rsidP="00A24486">
                                  <w:pPr>
                                    <w:ind w:left="-142" w:right="-23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24486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A24486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C02DF" id="Прямоугольник 252" o:spid="_x0000_s1131" style="position:absolute;margin-left:1.2pt;margin-top:.45pt;width:23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" fillcolor="white [3201]" strokecolor="black [3200]" strokeweight="1pt">
                      <v:textbox>
                        <w:txbxContent>
                          <w:p w:rsidR="00F30C9F" w:rsidRPr="00A24486" w:rsidRDefault="00F30C9F" w:rsidP="00A24486">
                            <w:pPr>
                              <w:ind w:left="-142" w:right="-23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448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2448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C9F" w:rsidRPr="00A93843" w:rsidRDefault="00F30C9F" w:rsidP="00A93843"/>
        </w:tc>
        <w:tc>
          <w:tcPr>
            <w:tcW w:w="35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0C9F" w:rsidRPr="00F30C9F" w:rsidRDefault="00C6698E" w:rsidP="00A93843">
            <w:r>
              <w:rPr>
                <w:sz w:val="24"/>
                <w:szCs w:val="24"/>
              </w:rPr>
              <w:t xml:space="preserve">Расходы: </w:t>
            </w:r>
            <w:r w:rsidR="00C31C8C">
              <w:rPr>
                <w:sz w:val="24"/>
                <w:szCs w:val="24"/>
              </w:rPr>
              <w:t>Возможность использования бюджетных средств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C9F" w:rsidRPr="00E64647" w:rsidRDefault="00E00B01" w:rsidP="004A009F">
            <w:pPr>
              <w:rPr>
                <w:color w:val="000000"/>
                <w:sz w:val="22"/>
                <w:szCs w:val="22"/>
              </w:rPr>
            </w:pPr>
            <w:r w:rsidRPr="00E64647">
              <w:rPr>
                <w:color w:val="000000"/>
                <w:sz w:val="22"/>
                <w:szCs w:val="22"/>
              </w:rPr>
              <w:t>Р</w:t>
            </w:r>
            <w:r w:rsidR="00C93DDC" w:rsidRPr="00E64647">
              <w:rPr>
                <w:color w:val="000000"/>
                <w:sz w:val="22"/>
                <w:szCs w:val="22"/>
              </w:rPr>
              <w:t>асходы</w:t>
            </w:r>
            <w:r w:rsidRPr="00E64647">
              <w:rPr>
                <w:color w:val="000000"/>
                <w:sz w:val="22"/>
                <w:szCs w:val="22"/>
              </w:rPr>
              <w:t xml:space="preserve"> </w:t>
            </w:r>
            <w:r w:rsidR="00C93DDC" w:rsidRPr="00E64647">
              <w:rPr>
                <w:color w:val="000000"/>
                <w:sz w:val="22"/>
                <w:szCs w:val="22"/>
              </w:rPr>
              <w:t>МГО</w:t>
            </w:r>
            <w:r w:rsidR="000B74D7" w:rsidRPr="00E64647">
              <w:rPr>
                <w:color w:val="000000"/>
                <w:sz w:val="22"/>
                <w:szCs w:val="22"/>
              </w:rPr>
              <w:t xml:space="preserve"> </w:t>
            </w:r>
            <w:r w:rsidR="00D7137B" w:rsidRPr="00E64647">
              <w:rPr>
                <w:color w:val="000000"/>
                <w:sz w:val="22"/>
                <w:szCs w:val="22"/>
              </w:rPr>
              <w:t xml:space="preserve">возникают в случае компенсирования части затрат, понесенных на создание объекта соглашения, а также полное или частичное финансирование части затрат </w:t>
            </w:r>
            <w:r w:rsidR="00CF5C13" w:rsidRPr="00E64647">
              <w:rPr>
                <w:color w:val="000000"/>
                <w:sz w:val="22"/>
                <w:szCs w:val="22"/>
              </w:rPr>
              <w:t>д</w:t>
            </w:r>
            <w:r w:rsidRPr="00E64647">
              <w:rPr>
                <w:color w:val="000000"/>
                <w:sz w:val="22"/>
                <w:szCs w:val="22"/>
              </w:rPr>
              <w:t>ля реализации проекта МЧП</w:t>
            </w:r>
            <w:r w:rsidR="00D7137B" w:rsidRPr="00E64647">
              <w:rPr>
                <w:color w:val="000000"/>
                <w:sz w:val="22"/>
                <w:szCs w:val="22"/>
              </w:rPr>
              <w:t>.</w:t>
            </w:r>
            <w:r w:rsidRPr="00E64647">
              <w:rPr>
                <w:color w:val="000000"/>
                <w:sz w:val="22"/>
                <w:szCs w:val="22"/>
              </w:rPr>
              <w:t xml:space="preserve"> </w:t>
            </w:r>
            <w:r w:rsidR="00C93DDC" w:rsidRPr="00E64647">
              <w:rPr>
                <w:color w:val="000000"/>
                <w:sz w:val="22"/>
                <w:szCs w:val="22"/>
              </w:rPr>
              <w:t xml:space="preserve">Кроме того, </w:t>
            </w:r>
            <w:r w:rsidR="00E64647" w:rsidRPr="00E64647">
              <w:rPr>
                <w:color w:val="000000"/>
                <w:sz w:val="22"/>
                <w:szCs w:val="22"/>
              </w:rPr>
              <w:t xml:space="preserve">могут </w:t>
            </w:r>
            <w:r w:rsidR="00C93DDC" w:rsidRPr="00E64647">
              <w:rPr>
                <w:color w:val="000000"/>
                <w:sz w:val="22"/>
                <w:szCs w:val="22"/>
              </w:rPr>
              <w:t>воз</w:t>
            </w:r>
            <w:r w:rsidR="00EA4BA2" w:rsidRPr="00E64647">
              <w:rPr>
                <w:color w:val="000000"/>
                <w:sz w:val="22"/>
                <w:szCs w:val="22"/>
              </w:rPr>
              <w:softHyphen/>
            </w:r>
            <w:r w:rsidR="00C93DDC" w:rsidRPr="00E64647">
              <w:rPr>
                <w:color w:val="000000"/>
                <w:sz w:val="22"/>
                <w:szCs w:val="22"/>
              </w:rPr>
              <w:t>ник</w:t>
            </w:r>
            <w:r w:rsidR="00E64647" w:rsidRPr="00E64647">
              <w:rPr>
                <w:color w:val="000000"/>
                <w:sz w:val="22"/>
                <w:szCs w:val="22"/>
              </w:rPr>
              <w:t>нуть дополнительные доходы</w:t>
            </w:r>
            <w:r w:rsidR="00C93DDC" w:rsidRPr="00E64647">
              <w:rPr>
                <w:color w:val="000000"/>
                <w:sz w:val="22"/>
                <w:szCs w:val="22"/>
              </w:rPr>
              <w:t xml:space="preserve"> </w:t>
            </w:r>
            <w:r w:rsidR="00E64647" w:rsidRPr="00E64647">
              <w:rPr>
                <w:color w:val="000000"/>
                <w:sz w:val="22"/>
                <w:szCs w:val="22"/>
              </w:rPr>
              <w:t xml:space="preserve">в </w:t>
            </w:r>
            <w:r w:rsidR="00C93DDC" w:rsidRPr="00E64647">
              <w:rPr>
                <w:color w:val="000000"/>
                <w:sz w:val="22"/>
                <w:szCs w:val="22"/>
              </w:rPr>
              <w:t>бюджет</w:t>
            </w:r>
            <w:r w:rsidR="00E64647" w:rsidRPr="00E64647">
              <w:rPr>
                <w:color w:val="000000"/>
                <w:sz w:val="22"/>
                <w:szCs w:val="22"/>
              </w:rPr>
              <w:t xml:space="preserve"> </w:t>
            </w:r>
            <w:r w:rsidR="00C93DDC" w:rsidRPr="00E64647">
              <w:rPr>
                <w:color w:val="000000"/>
                <w:sz w:val="22"/>
                <w:szCs w:val="22"/>
              </w:rPr>
              <w:t xml:space="preserve">МГО в связи с </w:t>
            </w:r>
            <w:r w:rsidR="004A009F">
              <w:rPr>
                <w:sz w:val="22"/>
                <w:szCs w:val="22"/>
              </w:rPr>
              <w:t>внесением платы</w:t>
            </w:r>
            <w:r w:rsidR="00E64647" w:rsidRPr="00E64647">
              <w:rPr>
                <w:sz w:val="22"/>
                <w:szCs w:val="22"/>
              </w:rPr>
              <w:t xml:space="preserve"> Частн</w:t>
            </w:r>
            <w:r w:rsidR="00E64647">
              <w:rPr>
                <w:sz w:val="22"/>
                <w:szCs w:val="22"/>
              </w:rPr>
              <w:t>ым</w:t>
            </w:r>
            <w:r w:rsidR="00E64647" w:rsidRPr="00E64647">
              <w:rPr>
                <w:sz w:val="22"/>
                <w:szCs w:val="22"/>
              </w:rPr>
              <w:t xml:space="preserve"> партнер</w:t>
            </w:r>
            <w:r w:rsidR="00E64647">
              <w:rPr>
                <w:sz w:val="22"/>
                <w:szCs w:val="22"/>
              </w:rPr>
              <w:t>ом.</w:t>
            </w:r>
            <w:r w:rsidR="00E64647" w:rsidRPr="00E64647">
              <w:rPr>
                <w:sz w:val="22"/>
                <w:szCs w:val="22"/>
              </w:rPr>
              <w:t xml:space="preserve"> </w:t>
            </w:r>
          </w:p>
        </w:tc>
      </w:tr>
      <w:tr w:rsidR="00F30C9F" w:rsidRPr="006C5BE7" w:rsidTr="00C93DDC">
        <w:trPr>
          <w:trHeight w:val="535"/>
        </w:trPr>
        <w:tc>
          <w:tcPr>
            <w:tcW w:w="3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9F" w:rsidRPr="006C4A01" w:rsidRDefault="00F30C9F" w:rsidP="008D7F49">
            <w:pPr>
              <w:pBdr>
                <w:left w:val="single" w:sz="4" w:space="4" w:color="auto"/>
                <w:right w:val="single" w:sz="4" w:space="4" w:color="auto"/>
              </w:pBdr>
              <w:rPr>
                <w:noProof/>
                <w:sz w:val="24"/>
                <w:szCs w:val="24"/>
              </w:rPr>
            </w:pPr>
          </w:p>
        </w:tc>
        <w:tc>
          <w:tcPr>
            <w:tcW w:w="44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F" w:rsidRPr="00C31C8C" w:rsidRDefault="00F30C9F" w:rsidP="004A461C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t>расходов</w:t>
            </w:r>
            <w:r w:rsidRPr="006C5BE7">
              <w:rPr>
                <w:sz w:val="24"/>
                <w:szCs w:val="24"/>
              </w:rPr>
              <w:t xml:space="preserve"> N: </w:t>
            </w:r>
            <w:r w:rsidR="004A461C">
              <w:rPr>
                <w:sz w:val="24"/>
                <w:szCs w:val="24"/>
              </w:rPr>
              <w:t>е</w:t>
            </w:r>
            <w:r w:rsidR="00C31C8C" w:rsidRPr="00047A34">
              <w:rPr>
                <w:sz w:val="24"/>
                <w:szCs w:val="24"/>
              </w:rPr>
              <w:t xml:space="preserve">сли проектом </w:t>
            </w:r>
            <w:proofErr w:type="spellStart"/>
            <w:r w:rsidR="00C31C8C" w:rsidRPr="00047A34">
              <w:rPr>
                <w:sz w:val="24"/>
                <w:szCs w:val="24"/>
              </w:rPr>
              <w:t>муниципально</w:t>
            </w:r>
            <w:proofErr w:type="spellEnd"/>
            <w:r w:rsidR="00C31C8C" w:rsidRPr="00047A34">
              <w:rPr>
                <w:sz w:val="24"/>
                <w:szCs w:val="24"/>
              </w:rPr>
              <w:t xml:space="preserve">-частного партнерства предусмотрено использование средств бюджета Минераловодского городского округа на строительство и (или) реконструкцию, эксплуатацию и (или) техническое обслуживание объекта соглашения о </w:t>
            </w:r>
            <w:proofErr w:type="spellStart"/>
            <w:r w:rsidR="00C31C8C" w:rsidRPr="00047A34">
              <w:rPr>
                <w:sz w:val="24"/>
                <w:szCs w:val="24"/>
              </w:rPr>
              <w:t>муниципально</w:t>
            </w:r>
            <w:proofErr w:type="spellEnd"/>
            <w:r w:rsidR="00C31C8C" w:rsidRPr="00047A34">
              <w:rPr>
                <w:sz w:val="24"/>
                <w:szCs w:val="24"/>
              </w:rPr>
              <w:t>-частном партнерстве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9F" w:rsidRPr="00E64647" w:rsidRDefault="00F30C9F" w:rsidP="008D7F49">
            <w:pPr>
              <w:rPr>
                <w:sz w:val="22"/>
                <w:szCs w:val="22"/>
              </w:rPr>
            </w:pPr>
          </w:p>
        </w:tc>
      </w:tr>
      <w:tr w:rsidR="00F30C9F" w:rsidRPr="006C5BE7" w:rsidTr="00C93DDC">
        <w:trPr>
          <w:trHeight w:val="1036"/>
        </w:trPr>
        <w:tc>
          <w:tcPr>
            <w:tcW w:w="3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9F" w:rsidRPr="006C5BE7" w:rsidRDefault="00F30C9F" w:rsidP="008D7F49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0C9F" w:rsidRPr="006C5BE7" w:rsidRDefault="00F30C9F" w:rsidP="008D7F49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74A32781" wp14:editId="322F73DA">
                  <wp:extent cx="304800" cy="2381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E402B" w:rsidRPr="003E402B" w:rsidRDefault="00F30C9F" w:rsidP="003E402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C5BE7">
              <w:rPr>
                <w:sz w:val="24"/>
                <w:szCs w:val="24"/>
              </w:rPr>
              <w:t>Доходы: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E402B" w:rsidRPr="003E402B">
              <w:rPr>
                <w:rFonts w:ascii="yandex-sans" w:hAnsi="yandex-sans"/>
                <w:color w:val="000000"/>
                <w:sz w:val="23"/>
                <w:szCs w:val="23"/>
              </w:rPr>
              <w:t>Возможные доходы:</w:t>
            </w:r>
          </w:p>
          <w:p w:rsidR="00F30C9F" w:rsidRPr="004A461C" w:rsidRDefault="004A461C" w:rsidP="004A461C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A461C">
              <w:rPr>
                <w:sz w:val="24"/>
                <w:szCs w:val="24"/>
              </w:rPr>
              <w:t>рендная плата за переданный земельный участок</w:t>
            </w:r>
            <w:r>
              <w:rPr>
                <w:sz w:val="24"/>
                <w:szCs w:val="24"/>
              </w:rPr>
              <w:t xml:space="preserve">, </w:t>
            </w:r>
            <w:r w:rsidRPr="004A461C">
              <w:rPr>
                <w:sz w:val="24"/>
                <w:szCs w:val="24"/>
              </w:rPr>
              <w:t>устанавливается на основании договора аренды (субаренды)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9F" w:rsidRPr="00E64647" w:rsidRDefault="00F30C9F" w:rsidP="008D7F49">
            <w:pPr>
              <w:rPr>
                <w:sz w:val="22"/>
                <w:szCs w:val="22"/>
              </w:rPr>
            </w:pPr>
          </w:p>
        </w:tc>
      </w:tr>
      <w:tr w:rsidR="00F30C9F" w:rsidRPr="006C5BE7" w:rsidTr="00C93DDC">
        <w:tc>
          <w:tcPr>
            <w:tcW w:w="3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F" w:rsidRPr="006C5BE7" w:rsidRDefault="00F30C9F" w:rsidP="008D7F49">
            <w:pPr>
              <w:rPr>
                <w:sz w:val="24"/>
                <w:szCs w:val="24"/>
              </w:rPr>
            </w:pPr>
          </w:p>
        </w:tc>
        <w:tc>
          <w:tcPr>
            <w:tcW w:w="44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5E" w:rsidRPr="00052B2F" w:rsidRDefault="00F30C9F" w:rsidP="002E6221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Вид дохода N: </w:t>
            </w:r>
            <w:r>
              <w:rPr>
                <w:sz w:val="24"/>
                <w:szCs w:val="24"/>
              </w:rPr>
              <w:t xml:space="preserve">Налоговые поступления </w:t>
            </w:r>
            <w:r w:rsidR="004A461C">
              <w:rPr>
                <w:sz w:val="24"/>
                <w:szCs w:val="24"/>
              </w:rPr>
              <w:t>в случае заключения соглашения</w:t>
            </w:r>
            <w:r w:rsidR="004A461C" w:rsidRPr="004A461C">
              <w:rPr>
                <w:sz w:val="24"/>
                <w:szCs w:val="24"/>
              </w:rPr>
              <w:t xml:space="preserve"> </w:t>
            </w:r>
            <w:r w:rsidR="004A461C">
              <w:rPr>
                <w:sz w:val="24"/>
                <w:szCs w:val="24"/>
              </w:rPr>
              <w:t xml:space="preserve">о </w:t>
            </w:r>
            <w:proofErr w:type="spellStart"/>
            <w:r w:rsidR="004A461C">
              <w:rPr>
                <w:sz w:val="24"/>
                <w:szCs w:val="24"/>
              </w:rPr>
              <w:t>мунципально</w:t>
            </w:r>
            <w:proofErr w:type="spellEnd"/>
            <w:r w:rsidR="004A461C">
              <w:rPr>
                <w:sz w:val="24"/>
                <w:szCs w:val="24"/>
              </w:rPr>
              <w:t xml:space="preserve">-частном партнерстве 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F" w:rsidRPr="00E64647" w:rsidRDefault="00F30C9F" w:rsidP="008D7F49">
            <w:pPr>
              <w:rPr>
                <w:sz w:val="22"/>
                <w:szCs w:val="22"/>
              </w:rPr>
            </w:pPr>
          </w:p>
        </w:tc>
      </w:tr>
      <w:tr w:rsidR="008D7F49" w:rsidRPr="006C5BE7" w:rsidTr="00C93D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1C9ADEE6" wp14:editId="7C65D90B">
                  <wp:extent cx="304800" cy="2381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расходы по (функции N)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49" w:rsidRPr="00E64647" w:rsidRDefault="00E44AD1" w:rsidP="008D7F49">
            <w:pPr>
              <w:rPr>
                <w:sz w:val="22"/>
                <w:szCs w:val="22"/>
              </w:rPr>
            </w:pPr>
            <w:r w:rsidRPr="00E64647">
              <w:rPr>
                <w:sz w:val="22"/>
                <w:szCs w:val="22"/>
              </w:rPr>
              <w:t>нет</w:t>
            </w:r>
          </w:p>
        </w:tc>
      </w:tr>
      <w:tr w:rsidR="00E44AD1" w:rsidRPr="006C5BE7" w:rsidTr="00C93D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D1" w:rsidRPr="006C5BE7" w:rsidRDefault="00E44AD1" w:rsidP="00E44AD1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1B85EE44" wp14:editId="7C125E12">
                  <wp:extent cx="295275" cy="2381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1" w:rsidRPr="006C5BE7" w:rsidRDefault="00E44AD1" w:rsidP="00E44AD1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доходы по (функции N)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1" w:rsidRPr="00E64647" w:rsidRDefault="00E44AD1" w:rsidP="00E44AD1">
            <w:pPr>
              <w:rPr>
                <w:sz w:val="22"/>
                <w:szCs w:val="22"/>
              </w:rPr>
            </w:pPr>
            <w:r w:rsidRPr="00E64647">
              <w:rPr>
                <w:sz w:val="22"/>
                <w:szCs w:val="22"/>
              </w:rPr>
              <w:t>нет</w:t>
            </w:r>
          </w:p>
        </w:tc>
      </w:tr>
      <w:tr w:rsidR="00E44AD1" w:rsidRPr="006C5BE7" w:rsidTr="00C93D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D1" w:rsidRPr="006C5BE7" w:rsidRDefault="00E44AD1" w:rsidP="00E44AD1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67AFE1A8" wp14:editId="6170D374">
                  <wp:extent cx="304800" cy="238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1" w:rsidRPr="006C5BE7" w:rsidRDefault="00E44AD1" w:rsidP="00E44AD1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расходы в год:</w:t>
            </w:r>
          </w:p>
          <w:p w:rsidR="00E44AD1" w:rsidRPr="006C5BE7" w:rsidRDefault="00E44AD1" w:rsidP="00E44AD1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1" w:rsidRDefault="00E44AD1" w:rsidP="00E44AD1">
            <w:r w:rsidRPr="00854FAF">
              <w:rPr>
                <w:sz w:val="24"/>
                <w:szCs w:val="24"/>
              </w:rPr>
              <w:t>нет</w:t>
            </w:r>
          </w:p>
        </w:tc>
      </w:tr>
      <w:tr w:rsidR="008D7F49" w:rsidRPr="006C5BE7" w:rsidTr="00C93D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</w:p>
        </w:tc>
      </w:tr>
      <w:tr w:rsidR="008D7F49" w:rsidRPr="006C5BE7" w:rsidTr="00C93D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E9AA09B" wp14:editId="7D1019EB">
                  <wp:extent cx="381000" cy="2381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доходов в год:</w:t>
            </w:r>
          </w:p>
          <w:p w:rsidR="008D7F49" w:rsidRPr="006C5BE7" w:rsidRDefault="008D7F49" w:rsidP="008D7F49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49" w:rsidRPr="006C5BE7" w:rsidRDefault="00E44AD1" w:rsidP="008D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7F49" w:rsidRPr="006C5BE7" w:rsidTr="00C93D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</w:p>
        </w:tc>
      </w:tr>
      <w:tr w:rsidR="008D7F49" w:rsidRPr="006C5BE7" w:rsidTr="00C93DDC"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6DBF54BD" wp14:editId="6022C6FA">
                  <wp:extent cx="371475" cy="2381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ные сведения о расходах и доходах</w:t>
            </w:r>
            <w:r>
              <w:rPr>
                <w:sz w:val="24"/>
                <w:szCs w:val="24"/>
              </w:rPr>
              <w:t xml:space="preserve"> бюджета</w:t>
            </w:r>
            <w:r w:rsidRPr="00BB4F63">
              <w:rPr>
                <w:rFonts w:eastAsia="Calibri"/>
                <w:sz w:val="24"/>
                <w:szCs w:val="24"/>
              </w:rPr>
              <w:t xml:space="preserve"> Минераловодского городского округа</w:t>
            </w:r>
            <w:r w:rsidRPr="006C5BE7">
              <w:rPr>
                <w:sz w:val="24"/>
                <w:szCs w:val="24"/>
              </w:rPr>
              <w:t>:</w:t>
            </w:r>
          </w:p>
        </w:tc>
      </w:tr>
      <w:tr w:rsidR="008D7F49" w:rsidRPr="006C5BE7" w:rsidTr="00C93DDC">
        <w:tc>
          <w:tcPr>
            <w:tcW w:w="94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49" w:rsidRPr="004A009F" w:rsidRDefault="00822D5E" w:rsidP="004A0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2D5E">
              <w:rPr>
                <w:rFonts w:eastAsiaTheme="minorHAnsi"/>
                <w:sz w:val="24"/>
                <w:szCs w:val="24"/>
                <w:lang w:eastAsia="en-US"/>
              </w:rPr>
              <w:t>Соглашением может быть предусмотрена плата, вносимая частным партнером публичному партнеру в период эксплуатации и (или) технического обслуживания объекта соглаш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носимая периодически или единовременно в бюджет соответствующего уровня.</w:t>
            </w:r>
          </w:p>
        </w:tc>
      </w:tr>
      <w:tr w:rsidR="008D7F49" w:rsidRPr="006C5BE7" w:rsidTr="00C93D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 wp14:anchorId="31384973" wp14:editId="57669871">
                  <wp:extent cx="381000" cy="2381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49" w:rsidRPr="006C5BE7" w:rsidRDefault="008D7F49" w:rsidP="008D7F49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</w:p>
          <w:p w:rsidR="008D7F49" w:rsidRDefault="00442F6F" w:rsidP="0061526B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1526B">
              <w:rPr>
                <w:sz w:val="24"/>
                <w:szCs w:val="24"/>
              </w:rPr>
              <w:t>П</w:t>
            </w:r>
            <w:r w:rsidR="0061526B" w:rsidRPr="00843524">
              <w:rPr>
                <w:sz w:val="24"/>
                <w:szCs w:val="24"/>
              </w:rPr>
              <w:t>остановление администрации Минераловодского городского округа</w:t>
            </w:r>
            <w:r w:rsidR="0061526B">
              <w:rPr>
                <w:sz w:val="24"/>
                <w:szCs w:val="24"/>
              </w:rPr>
              <w:t xml:space="preserve"> </w:t>
            </w:r>
            <w:r w:rsidR="0061526B" w:rsidRPr="00843524">
              <w:rPr>
                <w:sz w:val="24"/>
                <w:szCs w:val="24"/>
              </w:rPr>
              <w:t>от 17.05.2018 № 1137</w:t>
            </w:r>
            <w:r w:rsidR="0061526B" w:rsidRPr="0095395D">
              <w:t xml:space="preserve"> </w:t>
            </w:r>
            <w:r w:rsidR="0061526B">
              <w:t>«</w:t>
            </w:r>
            <w:r w:rsidR="0061526B" w:rsidRPr="00843524">
              <w:rPr>
                <w:sz w:val="24"/>
                <w:szCs w:val="24"/>
              </w:rPr>
              <w:t xml:space="preserve">О некоторых мерах по реализации Федерального закона от 13.07.2015 № 224-ФЗ «О государственно-частном партнерстве, </w:t>
            </w:r>
            <w:proofErr w:type="spellStart"/>
            <w:r w:rsidR="0061526B" w:rsidRPr="00843524">
              <w:rPr>
                <w:sz w:val="24"/>
                <w:szCs w:val="24"/>
              </w:rPr>
              <w:t>муниципально</w:t>
            </w:r>
            <w:proofErr w:type="spellEnd"/>
            <w:r w:rsidR="0061526B" w:rsidRPr="00843524">
              <w:rPr>
                <w:sz w:val="24"/>
                <w:szCs w:val="24"/>
              </w:rPr>
              <w:t>-частном партнерстве в Российской Федерации и внесении изменений в отдельные законодательные акты Российской Федерации»</w:t>
            </w:r>
            <w:r w:rsidR="0061526B">
              <w:rPr>
                <w:sz w:val="24"/>
                <w:szCs w:val="24"/>
              </w:rPr>
              <w:t>;</w:t>
            </w:r>
          </w:p>
          <w:p w:rsidR="000F72AB" w:rsidRPr="000E5C14" w:rsidRDefault="00442F6F" w:rsidP="0061526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1526B" w:rsidRPr="00843524">
              <w:rPr>
                <w:sz w:val="24"/>
                <w:szCs w:val="24"/>
              </w:rPr>
              <w:t>Федеральн</w:t>
            </w:r>
            <w:r w:rsidR="0061526B">
              <w:rPr>
                <w:sz w:val="24"/>
                <w:szCs w:val="24"/>
              </w:rPr>
              <w:t>ый</w:t>
            </w:r>
            <w:r w:rsidR="0061526B" w:rsidRPr="00843524">
              <w:rPr>
                <w:sz w:val="24"/>
                <w:szCs w:val="24"/>
              </w:rPr>
              <w:t xml:space="preserve"> закон от 13.07.2015 № 224-ФЗ «О государственно-частном партнерстве, </w:t>
            </w:r>
            <w:proofErr w:type="spellStart"/>
            <w:r w:rsidR="0061526B" w:rsidRPr="00843524">
              <w:rPr>
                <w:sz w:val="24"/>
                <w:szCs w:val="24"/>
              </w:rPr>
              <w:t>муниципально</w:t>
            </w:r>
            <w:proofErr w:type="spellEnd"/>
            <w:r w:rsidR="0061526B" w:rsidRPr="00843524">
              <w:rPr>
                <w:sz w:val="24"/>
                <w:szCs w:val="24"/>
              </w:rPr>
              <w:t>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</w:tbl>
    <w:p w:rsidR="00E24BEC" w:rsidRPr="006C5BE7" w:rsidRDefault="00E24BEC" w:rsidP="00E24BEC">
      <w:pPr>
        <w:rPr>
          <w:sz w:val="24"/>
          <w:szCs w:val="24"/>
        </w:rPr>
      </w:pP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4. Оценка расходов субъектов</w:t>
      </w: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 xml:space="preserve">предпринимательской </w:t>
      </w:r>
      <w:r>
        <w:rPr>
          <w:sz w:val="24"/>
          <w:szCs w:val="24"/>
        </w:rPr>
        <w:t>и инвестиционной</w:t>
      </w:r>
      <w:r w:rsidRPr="006C5BE7">
        <w:rPr>
          <w:sz w:val="24"/>
          <w:szCs w:val="24"/>
        </w:rPr>
        <w:t xml:space="preserve"> деятельности,</w:t>
      </w: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связанных с необходимостью соблюдения установленных нормативным</w:t>
      </w: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правовым актом обязанностей или ограничений</w:t>
      </w:r>
    </w:p>
    <w:p w:rsidR="00E24BEC" w:rsidRPr="006C5BE7" w:rsidRDefault="00E24BEC" w:rsidP="00E24BEC">
      <w:pPr>
        <w:rPr>
          <w:sz w:val="24"/>
          <w:szCs w:val="24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01"/>
        <w:gridCol w:w="3014"/>
        <w:gridCol w:w="2438"/>
        <w:gridCol w:w="1243"/>
      </w:tblGrid>
      <w:tr w:rsidR="00E24BEC" w:rsidRPr="006C5BE7" w:rsidTr="00C34E13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381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BEC" w:rsidRPr="006C5BE7" w:rsidTr="00C34E13">
        <w:tc>
          <w:tcPr>
            <w:tcW w:w="2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Установленная обязанность или ограничение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Группа субъектов предпри</w:t>
            </w:r>
            <w:r>
              <w:rPr>
                <w:sz w:val="24"/>
                <w:szCs w:val="24"/>
              </w:rPr>
              <w:t xml:space="preserve">нимательской и инвестиционной </w:t>
            </w:r>
            <w:r w:rsidRPr="006C5BE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Описание видов </w:t>
            </w:r>
          </w:p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расходов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ценка расходов</w:t>
            </w:r>
          </w:p>
        </w:tc>
      </w:tr>
      <w:tr w:rsidR="00C34E13" w:rsidRPr="006C5BE7" w:rsidTr="00C34E13"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3" w:rsidRDefault="00C34E13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Обязанность или ограничение N)</w:t>
            </w:r>
          </w:p>
          <w:p w:rsidR="00C34E13" w:rsidRPr="006C5BE7" w:rsidRDefault="00AA49D3" w:rsidP="00AA49D3">
            <w:pPr>
              <w:pStyle w:val="a5"/>
              <w:suppressAutoHyphens/>
              <w:spacing w:before="0" w:beforeAutospacing="0" w:after="0" w:afterAutospacing="0"/>
            </w:pPr>
            <w:r>
              <w:rPr>
                <w:color w:val="000000"/>
              </w:rPr>
              <w:t>Направление предложений</w:t>
            </w:r>
            <w:r w:rsidR="00C34E13">
              <w:rPr>
                <w:color w:val="000000"/>
              </w:rPr>
              <w:t xml:space="preserve"> д</w:t>
            </w:r>
            <w:r w:rsidR="00C34E13" w:rsidRPr="0023078E">
              <w:rPr>
                <w:color w:val="000000"/>
              </w:rPr>
              <w:t xml:space="preserve">ля заключения </w:t>
            </w:r>
            <w:r>
              <w:rPr>
                <w:color w:val="000000"/>
              </w:rPr>
              <w:t xml:space="preserve">соглашения о </w:t>
            </w:r>
            <w:proofErr w:type="spellStart"/>
            <w:r>
              <w:rPr>
                <w:color w:val="000000"/>
              </w:rPr>
              <w:t>муниципально</w:t>
            </w:r>
            <w:proofErr w:type="spellEnd"/>
            <w:r>
              <w:rPr>
                <w:color w:val="000000"/>
              </w:rPr>
              <w:t>-частном партнерстве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3" w:rsidRDefault="00C34E13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(Группа субъектов предпринимательской и </w:t>
            </w:r>
            <w:r>
              <w:rPr>
                <w:sz w:val="24"/>
                <w:szCs w:val="24"/>
              </w:rPr>
              <w:t xml:space="preserve">инвестиционной </w:t>
            </w:r>
            <w:r w:rsidRPr="006C5BE7">
              <w:rPr>
                <w:sz w:val="24"/>
                <w:szCs w:val="24"/>
              </w:rPr>
              <w:t>деятельности N)</w:t>
            </w:r>
          </w:p>
          <w:p w:rsidR="00C34E13" w:rsidRPr="000E2F42" w:rsidRDefault="005B6402" w:rsidP="00A64E78">
            <w:pPr>
              <w:rPr>
                <w:sz w:val="24"/>
                <w:szCs w:val="24"/>
              </w:rPr>
            </w:pPr>
            <w:r w:rsidRPr="008D0BB3">
              <w:rPr>
                <w:sz w:val="24"/>
                <w:szCs w:val="24"/>
              </w:rPr>
              <w:t xml:space="preserve">Российские юридические лица, за исключением </w:t>
            </w:r>
            <w:r>
              <w:rPr>
                <w:sz w:val="24"/>
                <w:szCs w:val="24"/>
              </w:rPr>
              <w:t>г</w:t>
            </w:r>
            <w:r w:rsidRPr="008D0BB3">
              <w:rPr>
                <w:sz w:val="24"/>
                <w:szCs w:val="24"/>
              </w:rPr>
              <w:t>осударственных (муниципальных) унитарных предприятий, учреждений, публично-правовых компаний и иных юридических лиц с публичным участием, предусмотренных п. 2 ст. 5 закона № 224-ФЗ</w:t>
            </w:r>
            <w:r>
              <w:rPr>
                <w:sz w:val="24"/>
                <w:szCs w:val="24"/>
              </w:rPr>
              <w:t xml:space="preserve">, </w:t>
            </w:r>
            <w:r w:rsidR="00C34E13">
              <w:rPr>
                <w:color w:val="000000"/>
                <w:sz w:val="24"/>
                <w:szCs w:val="24"/>
              </w:rPr>
              <w:t>п</w:t>
            </w:r>
            <w:r w:rsidR="00C34E13" w:rsidRPr="000E2F42">
              <w:rPr>
                <w:color w:val="000000"/>
                <w:sz w:val="24"/>
                <w:szCs w:val="24"/>
              </w:rPr>
              <w:t>ринимающи</w:t>
            </w:r>
            <w:r w:rsidR="00C34E13">
              <w:rPr>
                <w:color w:val="000000"/>
                <w:sz w:val="24"/>
                <w:szCs w:val="24"/>
              </w:rPr>
              <w:t>е</w:t>
            </w:r>
            <w:r w:rsidR="00C34E13" w:rsidRPr="000E2F42">
              <w:rPr>
                <w:color w:val="000000"/>
                <w:sz w:val="24"/>
                <w:szCs w:val="24"/>
              </w:rPr>
              <w:t xml:space="preserve"> на себя </w:t>
            </w:r>
            <w:r w:rsidR="00C34E13" w:rsidRPr="000E2F42">
              <w:rPr>
                <w:color w:val="000000"/>
                <w:sz w:val="24"/>
                <w:szCs w:val="24"/>
              </w:rPr>
              <w:lastRenderedPageBreak/>
              <w:t>обяз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C34E13" w:rsidRPr="000E2F42">
              <w:rPr>
                <w:color w:val="000000"/>
                <w:sz w:val="24"/>
                <w:szCs w:val="24"/>
              </w:rPr>
              <w:t>предусмотренны</w:t>
            </w:r>
            <w:r>
              <w:rPr>
                <w:color w:val="000000"/>
                <w:sz w:val="24"/>
                <w:szCs w:val="24"/>
              </w:rPr>
              <w:t>е</w:t>
            </w:r>
            <w:r w:rsidR="00C34E13" w:rsidRPr="000E2F4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оглашением о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/>
                <w:sz w:val="24"/>
                <w:szCs w:val="24"/>
              </w:rPr>
              <w:t>-частном партнерстве</w:t>
            </w:r>
            <w:r w:rsidR="00C34E13" w:rsidRPr="000E2F42">
              <w:rPr>
                <w:color w:val="000000"/>
                <w:sz w:val="24"/>
                <w:szCs w:val="24"/>
              </w:rPr>
              <w:t xml:space="preserve"> </w:t>
            </w:r>
            <w:r w:rsidRPr="005B6402">
              <w:rPr>
                <w:sz w:val="24"/>
                <w:szCs w:val="24"/>
              </w:rPr>
              <w:t xml:space="preserve">полностью или частично за счет собственных либо привлеченных средств создать объект </w:t>
            </w:r>
            <w:r w:rsidR="00A64E78" w:rsidRPr="005B6402">
              <w:rPr>
                <w:sz w:val="24"/>
                <w:szCs w:val="24"/>
              </w:rPr>
              <w:t>определенный</w:t>
            </w:r>
            <w:r w:rsidR="00A64E78">
              <w:rPr>
                <w:sz w:val="24"/>
                <w:szCs w:val="24"/>
              </w:rPr>
              <w:t xml:space="preserve"> С</w:t>
            </w:r>
            <w:r w:rsidRPr="005B6402">
              <w:rPr>
                <w:sz w:val="24"/>
                <w:szCs w:val="24"/>
              </w:rPr>
              <w:t>оглашени</w:t>
            </w:r>
            <w:r w:rsidR="00A64E78">
              <w:rPr>
                <w:sz w:val="24"/>
                <w:szCs w:val="24"/>
              </w:rPr>
              <w:t>ем</w:t>
            </w:r>
            <w:r w:rsidRPr="005B6402">
              <w:rPr>
                <w:sz w:val="24"/>
                <w:szCs w:val="24"/>
              </w:rPr>
              <w:t>, осуществлять эксплуатацию и (или) техническое обслуживание данного объекта</w:t>
            </w:r>
            <w:r w:rsidRPr="005B6402">
              <w:rPr>
                <w:color w:val="000000"/>
                <w:sz w:val="24"/>
                <w:szCs w:val="24"/>
              </w:rPr>
              <w:t xml:space="preserve"> </w:t>
            </w:r>
            <w:r w:rsidR="00C34E13" w:rsidRPr="005B6402">
              <w:rPr>
                <w:color w:val="000000"/>
                <w:sz w:val="24"/>
                <w:szCs w:val="24"/>
              </w:rPr>
              <w:t>на территории</w:t>
            </w:r>
            <w:r w:rsidR="00C34E13" w:rsidRPr="000E2F42">
              <w:rPr>
                <w:color w:val="000000"/>
                <w:sz w:val="24"/>
                <w:szCs w:val="24"/>
              </w:rPr>
              <w:t xml:space="preserve"> Минераловодского городского округ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3" w:rsidRPr="00C30222" w:rsidRDefault="00C34E13" w:rsidP="00C30222">
            <w:pPr>
              <w:spacing w:line="240" w:lineRule="exact"/>
              <w:rPr>
                <w:sz w:val="24"/>
                <w:szCs w:val="24"/>
              </w:rPr>
            </w:pPr>
            <w:r w:rsidRPr="00C30222">
              <w:rPr>
                <w:sz w:val="24"/>
                <w:szCs w:val="24"/>
              </w:rPr>
              <w:lastRenderedPageBreak/>
              <w:t>1. Единовременные расходы (указать время возникновения):</w:t>
            </w:r>
          </w:p>
          <w:p w:rsidR="00C34E13" w:rsidRPr="00C30222" w:rsidRDefault="00C34E13" w:rsidP="00C30222">
            <w:pPr>
              <w:spacing w:line="240" w:lineRule="exact"/>
              <w:rPr>
                <w:sz w:val="24"/>
                <w:szCs w:val="24"/>
              </w:rPr>
            </w:pPr>
            <w:r w:rsidRPr="00C30222">
              <w:rPr>
                <w:sz w:val="24"/>
                <w:szCs w:val="24"/>
              </w:rPr>
              <w:t>Вид расходов 1</w:t>
            </w:r>
          </w:p>
          <w:p w:rsidR="00C30222" w:rsidRPr="00C30222" w:rsidRDefault="00C34E13" w:rsidP="00C30222">
            <w:pPr>
              <w:shd w:val="clear" w:color="auto" w:fill="FFFFFF"/>
              <w:spacing w:line="240" w:lineRule="exact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C30222">
              <w:rPr>
                <w:sz w:val="24"/>
                <w:szCs w:val="24"/>
              </w:rPr>
              <w:t>Вид расходов N</w:t>
            </w:r>
            <w:r w:rsidR="00C30222" w:rsidRPr="00C30222">
              <w:rPr>
                <w:sz w:val="24"/>
                <w:szCs w:val="24"/>
              </w:rPr>
              <w:t>)</w:t>
            </w:r>
            <w:r w:rsidRPr="00C30222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</w:p>
          <w:p w:rsidR="00C34E13" w:rsidRPr="00C30222" w:rsidRDefault="00C30222" w:rsidP="00016BD3">
            <w:pPr>
              <w:rPr>
                <w:sz w:val="24"/>
                <w:szCs w:val="24"/>
              </w:rPr>
            </w:pPr>
            <w:r w:rsidRPr="00C30222">
              <w:rPr>
                <w:sz w:val="24"/>
                <w:szCs w:val="24"/>
              </w:rPr>
              <w:t xml:space="preserve">Расходы могут возникнуть </w:t>
            </w:r>
            <w:r>
              <w:rPr>
                <w:sz w:val="24"/>
                <w:szCs w:val="24"/>
              </w:rPr>
              <w:t xml:space="preserve">из-за </w:t>
            </w:r>
            <w:r w:rsidR="00052B2F" w:rsidRPr="00C30222">
              <w:rPr>
                <w:sz w:val="24"/>
                <w:szCs w:val="24"/>
              </w:rPr>
              <w:t>привле</w:t>
            </w:r>
            <w:r>
              <w:rPr>
                <w:sz w:val="24"/>
                <w:szCs w:val="24"/>
              </w:rPr>
              <w:t>чения</w:t>
            </w:r>
            <w:r w:rsidR="00052B2F" w:rsidRPr="00C30222">
              <w:rPr>
                <w:sz w:val="24"/>
                <w:szCs w:val="24"/>
              </w:rPr>
              <w:t xml:space="preserve"> к выполнению работ по строительству </w:t>
            </w:r>
            <w:r w:rsidR="00261F58" w:rsidRPr="00C30222">
              <w:rPr>
                <w:sz w:val="24"/>
                <w:szCs w:val="24"/>
              </w:rPr>
              <w:t>подрядных организаций</w:t>
            </w:r>
            <w:r w:rsidR="00052B2F" w:rsidRPr="00C30222">
              <w:rPr>
                <w:sz w:val="24"/>
                <w:szCs w:val="24"/>
              </w:rPr>
              <w:t>, за действия которых полную ответс</w:t>
            </w:r>
            <w:r>
              <w:rPr>
                <w:sz w:val="24"/>
                <w:szCs w:val="24"/>
              </w:rPr>
              <w:t>твенность несет Частный партнер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B2F" w:rsidRPr="00016BD3" w:rsidRDefault="00016BD3" w:rsidP="00016BD3">
            <w:pPr>
              <w:pStyle w:val="ConsPlusNormal"/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52B2F" w:rsidRPr="00016BD3">
              <w:rPr>
                <w:sz w:val="24"/>
                <w:szCs w:val="24"/>
              </w:rPr>
              <w:t>воевременно</w:t>
            </w:r>
            <w:r w:rsidR="002A7E87">
              <w:rPr>
                <w:sz w:val="24"/>
                <w:szCs w:val="24"/>
              </w:rPr>
              <w:t>е</w:t>
            </w:r>
            <w:r w:rsidR="00052B2F" w:rsidRPr="00016BD3">
              <w:rPr>
                <w:sz w:val="24"/>
                <w:szCs w:val="24"/>
              </w:rPr>
              <w:t xml:space="preserve"> </w:t>
            </w:r>
            <w:proofErr w:type="spellStart"/>
            <w:r w:rsidR="002A7E87">
              <w:rPr>
                <w:sz w:val="24"/>
                <w:szCs w:val="24"/>
              </w:rPr>
              <w:t>о</w:t>
            </w:r>
            <w:r w:rsidR="00052B2F" w:rsidRPr="00016BD3">
              <w:rPr>
                <w:sz w:val="24"/>
                <w:szCs w:val="24"/>
              </w:rPr>
              <w:t>плачива</w:t>
            </w:r>
            <w:r w:rsidR="002A7E87">
              <w:rPr>
                <w:sz w:val="24"/>
                <w:szCs w:val="24"/>
              </w:rPr>
              <w:t>ние</w:t>
            </w:r>
            <w:proofErr w:type="spellEnd"/>
            <w:r w:rsidR="00052B2F" w:rsidRPr="00016BD3">
              <w:rPr>
                <w:sz w:val="24"/>
                <w:szCs w:val="24"/>
              </w:rPr>
              <w:t xml:space="preserve"> налог</w:t>
            </w:r>
            <w:r w:rsidR="002A7E87">
              <w:rPr>
                <w:sz w:val="24"/>
                <w:szCs w:val="24"/>
              </w:rPr>
              <w:t>ов</w:t>
            </w:r>
            <w:r w:rsidR="00052B2F" w:rsidRPr="00016BD3">
              <w:rPr>
                <w:sz w:val="24"/>
                <w:szCs w:val="24"/>
              </w:rPr>
              <w:t xml:space="preserve"> и прочи</w:t>
            </w:r>
            <w:r w:rsidR="002A7E87">
              <w:rPr>
                <w:sz w:val="24"/>
                <w:szCs w:val="24"/>
              </w:rPr>
              <w:t>х</w:t>
            </w:r>
            <w:r w:rsidR="00052B2F" w:rsidRPr="00016BD3">
              <w:rPr>
                <w:sz w:val="24"/>
                <w:szCs w:val="24"/>
              </w:rPr>
              <w:t xml:space="preserve"> обязательны</w:t>
            </w:r>
            <w:r w:rsidR="002A7E87">
              <w:rPr>
                <w:sz w:val="24"/>
                <w:szCs w:val="24"/>
              </w:rPr>
              <w:t>х</w:t>
            </w:r>
            <w:r w:rsidR="00052B2F" w:rsidRPr="00016BD3">
              <w:rPr>
                <w:sz w:val="24"/>
                <w:szCs w:val="24"/>
              </w:rPr>
              <w:t xml:space="preserve"> платеж</w:t>
            </w:r>
            <w:r w:rsidR="002A7E87">
              <w:rPr>
                <w:sz w:val="24"/>
                <w:szCs w:val="24"/>
              </w:rPr>
              <w:t>ей</w:t>
            </w:r>
            <w:r w:rsidR="00052B2F" w:rsidRPr="00016BD3">
              <w:rPr>
                <w:sz w:val="24"/>
                <w:szCs w:val="24"/>
              </w:rPr>
              <w:t xml:space="preserve"> в бюджет в соответствии с законодательством Российско</w:t>
            </w:r>
            <w:r w:rsidR="00052B2F" w:rsidRPr="00016BD3">
              <w:rPr>
                <w:sz w:val="24"/>
                <w:szCs w:val="24"/>
              </w:rPr>
              <w:lastRenderedPageBreak/>
              <w:t>й Федерации;</w:t>
            </w:r>
          </w:p>
          <w:p w:rsidR="00C34E13" w:rsidRPr="00016BD3" w:rsidRDefault="00C34E13" w:rsidP="00F40375">
            <w:pPr>
              <w:spacing w:line="240" w:lineRule="exact"/>
              <w:rPr>
                <w:sz w:val="24"/>
                <w:szCs w:val="24"/>
              </w:rPr>
            </w:pPr>
          </w:p>
          <w:p w:rsidR="00C34E13" w:rsidRDefault="00C34E13" w:rsidP="00F403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заключение </w:t>
            </w:r>
            <w:r w:rsidR="00016BD3">
              <w:rPr>
                <w:color w:val="000000"/>
                <w:sz w:val="24"/>
                <w:szCs w:val="24"/>
              </w:rPr>
              <w:t xml:space="preserve">соглашения о </w:t>
            </w:r>
            <w:proofErr w:type="spellStart"/>
            <w:r w:rsidR="00016BD3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="00016BD3">
              <w:rPr>
                <w:color w:val="000000"/>
                <w:sz w:val="24"/>
                <w:szCs w:val="24"/>
              </w:rPr>
              <w:t>-частном партнерстве</w:t>
            </w:r>
            <w:r>
              <w:rPr>
                <w:color w:val="000000"/>
                <w:sz w:val="24"/>
                <w:szCs w:val="24"/>
              </w:rPr>
              <w:t xml:space="preserve"> не вз</w:t>
            </w:r>
            <w:r w:rsidR="001F0ED8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ается.</w:t>
            </w:r>
          </w:p>
          <w:p w:rsidR="00C34E13" w:rsidRDefault="00C34E13" w:rsidP="00F40375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C34E13" w:rsidRPr="006C5BE7" w:rsidRDefault="00C34E13" w:rsidP="00F4037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34E13" w:rsidRPr="006C5BE7" w:rsidTr="00C34E13"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3" w:rsidRPr="006C5BE7" w:rsidRDefault="00C34E13" w:rsidP="00EF1B96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3" w:rsidRPr="006C5BE7" w:rsidRDefault="00C34E13" w:rsidP="00EF1B9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3" w:rsidRPr="00C30222" w:rsidRDefault="00C34E13" w:rsidP="00C30222">
            <w:pPr>
              <w:rPr>
                <w:sz w:val="24"/>
                <w:szCs w:val="24"/>
              </w:rPr>
            </w:pPr>
            <w:r w:rsidRPr="00C30222">
              <w:rPr>
                <w:sz w:val="24"/>
                <w:szCs w:val="24"/>
              </w:rPr>
              <w:t>2. Периодические расходы (указать время возникновения):</w:t>
            </w:r>
          </w:p>
          <w:p w:rsidR="00C34E13" w:rsidRPr="00C30222" w:rsidRDefault="00C34E13" w:rsidP="00C30222">
            <w:pPr>
              <w:rPr>
                <w:sz w:val="24"/>
                <w:szCs w:val="24"/>
              </w:rPr>
            </w:pPr>
            <w:r w:rsidRPr="00C30222">
              <w:rPr>
                <w:sz w:val="24"/>
                <w:szCs w:val="24"/>
              </w:rPr>
              <w:t>Вид расходов 1</w:t>
            </w:r>
          </w:p>
          <w:p w:rsidR="00052B2F" w:rsidRPr="00C30222" w:rsidRDefault="00C34E13" w:rsidP="00C30222">
            <w:pPr>
              <w:rPr>
                <w:sz w:val="24"/>
                <w:szCs w:val="24"/>
              </w:rPr>
            </w:pPr>
            <w:r w:rsidRPr="00C30222">
              <w:rPr>
                <w:sz w:val="24"/>
                <w:szCs w:val="24"/>
              </w:rPr>
              <w:t>Вид расходов N</w:t>
            </w:r>
          </w:p>
          <w:p w:rsidR="00052B2F" w:rsidRPr="00C30222" w:rsidRDefault="00261F58" w:rsidP="00261F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2B2F" w:rsidRPr="00C30222">
              <w:rPr>
                <w:sz w:val="24"/>
                <w:szCs w:val="24"/>
              </w:rPr>
              <w:t>существ</w:t>
            </w:r>
            <w:r>
              <w:rPr>
                <w:sz w:val="24"/>
                <w:szCs w:val="24"/>
              </w:rPr>
              <w:t>ление</w:t>
            </w:r>
            <w:r w:rsidR="00052B2F" w:rsidRPr="00C30222">
              <w:rPr>
                <w:sz w:val="24"/>
                <w:szCs w:val="24"/>
              </w:rPr>
              <w:t xml:space="preserve"> инвестици</w:t>
            </w:r>
            <w:r>
              <w:rPr>
                <w:sz w:val="24"/>
                <w:szCs w:val="24"/>
              </w:rPr>
              <w:t>й</w:t>
            </w:r>
            <w:r w:rsidR="00052B2F" w:rsidRPr="00C30222">
              <w:rPr>
                <w:sz w:val="24"/>
                <w:szCs w:val="24"/>
              </w:rPr>
              <w:t xml:space="preserve"> в строите</w:t>
            </w:r>
            <w:r>
              <w:rPr>
                <w:sz w:val="24"/>
                <w:szCs w:val="24"/>
              </w:rPr>
              <w:t>льство (и эксплуатацию) Объекта</w:t>
            </w:r>
          </w:p>
          <w:p w:rsidR="00C34E13" w:rsidRPr="00C30222" w:rsidRDefault="00C34E13" w:rsidP="00C3022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3" w:rsidRPr="006C5BE7" w:rsidRDefault="00C34E13" w:rsidP="00EF1B96">
            <w:pPr>
              <w:rPr>
                <w:sz w:val="24"/>
                <w:szCs w:val="24"/>
              </w:rPr>
            </w:pPr>
          </w:p>
        </w:tc>
      </w:tr>
      <w:tr w:rsidR="00E24BEC" w:rsidRPr="006C5BE7" w:rsidTr="00C34E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4800" cy="238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24BEC" w:rsidRPr="006C5BE7" w:rsidTr="00C34E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совокупные периодические расходы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24BEC" w:rsidRPr="006C5BE7" w:rsidTr="00C34E1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</w:p>
          <w:p w:rsidR="00744227" w:rsidRDefault="00F6548B" w:rsidP="00744227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44227">
              <w:rPr>
                <w:sz w:val="24"/>
                <w:szCs w:val="24"/>
              </w:rPr>
              <w:t>П</w:t>
            </w:r>
            <w:r w:rsidR="00744227" w:rsidRPr="00843524">
              <w:rPr>
                <w:sz w:val="24"/>
                <w:szCs w:val="24"/>
              </w:rPr>
              <w:t>остановление администрации Минераловодского городского округа</w:t>
            </w:r>
            <w:r w:rsidR="00744227">
              <w:rPr>
                <w:sz w:val="24"/>
                <w:szCs w:val="24"/>
              </w:rPr>
              <w:t xml:space="preserve"> </w:t>
            </w:r>
            <w:r w:rsidR="00744227" w:rsidRPr="00843524">
              <w:rPr>
                <w:sz w:val="24"/>
                <w:szCs w:val="24"/>
              </w:rPr>
              <w:t>от 17.05.2018 № 1137</w:t>
            </w:r>
            <w:r w:rsidR="00744227" w:rsidRPr="0095395D">
              <w:t xml:space="preserve"> </w:t>
            </w:r>
            <w:r w:rsidR="00744227">
              <w:t>«</w:t>
            </w:r>
            <w:r w:rsidR="00744227" w:rsidRPr="00843524">
              <w:rPr>
                <w:sz w:val="24"/>
                <w:szCs w:val="24"/>
              </w:rPr>
              <w:t xml:space="preserve">О некоторых мерах по реализации Федерального закона от 13.07.2015 № 224-ФЗ «О государственно-частном партнерстве, </w:t>
            </w:r>
            <w:proofErr w:type="spellStart"/>
            <w:r w:rsidR="00744227" w:rsidRPr="00843524">
              <w:rPr>
                <w:sz w:val="24"/>
                <w:szCs w:val="24"/>
              </w:rPr>
              <w:t>муниципально</w:t>
            </w:r>
            <w:proofErr w:type="spellEnd"/>
            <w:r w:rsidR="00744227" w:rsidRPr="00843524">
              <w:rPr>
                <w:sz w:val="24"/>
                <w:szCs w:val="24"/>
              </w:rPr>
              <w:t>-частном партнерстве в Российской Федерации и внесении изменений в отдельные законодательные акты Российской Федерации»</w:t>
            </w:r>
            <w:r w:rsidR="00744227">
              <w:rPr>
                <w:sz w:val="24"/>
                <w:szCs w:val="24"/>
              </w:rPr>
              <w:t>;</w:t>
            </w:r>
          </w:p>
          <w:p w:rsidR="00E24BEC" w:rsidRPr="00F6548B" w:rsidRDefault="00744227" w:rsidP="00744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3524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843524">
              <w:rPr>
                <w:sz w:val="24"/>
                <w:szCs w:val="24"/>
              </w:rPr>
              <w:t xml:space="preserve"> закон от 13.07.2015 № 224-ФЗ «О государственно-частном партнерстве, </w:t>
            </w:r>
            <w:proofErr w:type="spellStart"/>
            <w:r w:rsidRPr="00843524">
              <w:rPr>
                <w:sz w:val="24"/>
                <w:szCs w:val="24"/>
              </w:rPr>
              <w:t>муниципально</w:t>
            </w:r>
            <w:proofErr w:type="spellEnd"/>
            <w:r w:rsidRPr="00843524">
              <w:rPr>
                <w:sz w:val="24"/>
                <w:szCs w:val="24"/>
              </w:rPr>
              <w:t>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</w:tbl>
    <w:p w:rsidR="00E24BEC" w:rsidRPr="006C5BE7" w:rsidRDefault="00E24BEC" w:rsidP="00E24BEC">
      <w:pPr>
        <w:rPr>
          <w:sz w:val="24"/>
          <w:szCs w:val="24"/>
        </w:rPr>
      </w:pP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5. Оценка фактических положительных и отрицательных последствий</w:t>
      </w: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установленного регулирования</w:t>
      </w:r>
    </w:p>
    <w:p w:rsidR="00E24BEC" w:rsidRPr="006C5BE7" w:rsidRDefault="00E24BEC" w:rsidP="00E24BEC">
      <w:pPr>
        <w:rPr>
          <w:sz w:val="24"/>
          <w:szCs w:val="24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324"/>
        <w:gridCol w:w="1474"/>
        <w:gridCol w:w="3345"/>
        <w:gridCol w:w="1253"/>
      </w:tblGrid>
      <w:tr w:rsidR="00E24BEC" w:rsidRPr="006C5BE7" w:rsidTr="008225D8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38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BEC" w:rsidRPr="006C5BE7" w:rsidTr="008225D8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писание фактических отрицательных последствий установленного регулирования;</w:t>
            </w:r>
          </w:p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группы заинтересованных лиц, на которые распространяются указанные последств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ценка отрицательных последстви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писание фактических положительных последствий установленного регулирования;</w:t>
            </w:r>
          </w:p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группы заинтересованных лиц, на которые распространяются указанные последств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ценка положительных последствий</w:t>
            </w:r>
          </w:p>
        </w:tc>
      </w:tr>
      <w:tr w:rsidR="001869E4" w:rsidRPr="006C5BE7" w:rsidTr="00C662BF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4" w:rsidRPr="006C5BE7" w:rsidRDefault="001869E4" w:rsidP="008110CD">
            <w:pPr>
              <w:rPr>
                <w:sz w:val="24"/>
                <w:szCs w:val="24"/>
              </w:rPr>
            </w:pPr>
            <w:r w:rsidRPr="002C04A2">
              <w:rPr>
                <w:rFonts w:ascii="yandex-sans" w:hAnsi="yandex-sans"/>
                <w:color w:val="000000"/>
                <w:sz w:val="23"/>
                <w:szCs w:val="23"/>
              </w:rPr>
              <w:t>Расторже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8110CD" w:rsidRPr="008110CD">
              <w:rPr>
                <w:color w:val="000000"/>
                <w:sz w:val="24"/>
                <w:szCs w:val="24"/>
              </w:rPr>
              <w:t xml:space="preserve">соглашения о </w:t>
            </w:r>
            <w:proofErr w:type="spellStart"/>
            <w:r w:rsidR="008110CD" w:rsidRPr="008110CD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="008110CD" w:rsidRPr="008110CD">
              <w:rPr>
                <w:color w:val="000000"/>
                <w:sz w:val="24"/>
                <w:szCs w:val="24"/>
              </w:rPr>
              <w:t>-частном партнерстве</w:t>
            </w:r>
            <w:r w:rsidR="008110CD" w:rsidRPr="006C5B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9E4" w:rsidRPr="001869E4" w:rsidRDefault="001869E4" w:rsidP="001869E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69E4">
              <w:rPr>
                <w:color w:val="000000"/>
                <w:sz w:val="24"/>
                <w:szCs w:val="24"/>
                <w:shd w:val="clear" w:color="auto" w:fill="FFFFFF"/>
              </w:rPr>
              <w:t xml:space="preserve">неисполнение обязательств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4" w:rsidRPr="006C5BE7" w:rsidRDefault="001869E4" w:rsidP="001869E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</w:t>
            </w:r>
            <w:r w:rsidR="0004383B" w:rsidRPr="0004383B">
              <w:rPr>
                <w:color w:val="000000"/>
                <w:sz w:val="24"/>
                <w:szCs w:val="24"/>
              </w:rPr>
              <w:t xml:space="preserve">предложений для заключения соглашения о </w:t>
            </w:r>
            <w:proofErr w:type="spellStart"/>
            <w:r w:rsidR="0004383B" w:rsidRPr="0004383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="0004383B" w:rsidRPr="0004383B">
              <w:rPr>
                <w:color w:val="000000"/>
                <w:sz w:val="24"/>
                <w:szCs w:val="24"/>
              </w:rPr>
              <w:t>-частном партнерстве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C6" w:rsidRDefault="00AB52C6" w:rsidP="00AB52C6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4383B">
              <w:rPr>
                <w:color w:val="000000"/>
                <w:sz w:val="24"/>
                <w:szCs w:val="24"/>
              </w:rPr>
              <w:t>аклю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4383B">
              <w:rPr>
                <w:color w:val="000000"/>
                <w:sz w:val="24"/>
                <w:szCs w:val="24"/>
              </w:rPr>
              <w:t xml:space="preserve"> соглашения о </w:t>
            </w:r>
            <w:r>
              <w:rPr>
                <w:color w:val="000000"/>
                <w:sz w:val="24"/>
                <w:szCs w:val="24"/>
              </w:rPr>
              <w:t>МЧП;</w:t>
            </w:r>
          </w:p>
          <w:p w:rsidR="001869E4" w:rsidRPr="006C5BE7" w:rsidRDefault="00AB52C6" w:rsidP="00AB52C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1869E4">
              <w:rPr>
                <w:sz w:val="24"/>
                <w:szCs w:val="24"/>
              </w:rPr>
              <w:t xml:space="preserve">величение </w:t>
            </w:r>
            <w:r w:rsidR="00596E13">
              <w:rPr>
                <w:sz w:val="24"/>
                <w:szCs w:val="24"/>
              </w:rPr>
              <w:t>налоговых поступлений</w:t>
            </w:r>
          </w:p>
        </w:tc>
      </w:tr>
      <w:tr w:rsidR="001869E4" w:rsidRPr="006C5BE7" w:rsidTr="00C662BF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4" w:rsidRDefault="001869E4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lastRenderedPageBreak/>
              <w:t>(Группа заинтересованных лиц 1)</w:t>
            </w:r>
          </w:p>
          <w:p w:rsidR="001869E4" w:rsidRPr="006C5BE7" w:rsidRDefault="001869E4" w:rsidP="00EF1B9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 Минераловодского городского округа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4" w:rsidRPr="006C5BE7" w:rsidRDefault="001869E4" w:rsidP="00EF1B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4" w:rsidRDefault="001869E4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Группа заинтересованных</w:t>
            </w:r>
            <w:r>
              <w:rPr>
                <w:sz w:val="24"/>
                <w:szCs w:val="24"/>
              </w:rPr>
              <w:br/>
            </w:r>
            <w:r w:rsidRPr="006C5BE7">
              <w:rPr>
                <w:sz w:val="24"/>
                <w:szCs w:val="24"/>
              </w:rPr>
              <w:t>лиц 1)</w:t>
            </w:r>
          </w:p>
          <w:p w:rsidR="001869E4" w:rsidRPr="006C5BE7" w:rsidRDefault="00596E13" w:rsidP="00EF1B9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 Минераловодского городского округа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4" w:rsidRPr="006C5BE7" w:rsidRDefault="001869E4" w:rsidP="00EF1B9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24BEC" w:rsidRPr="006C5BE7" w:rsidTr="008225D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4A0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52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</w:p>
          <w:p w:rsidR="00E24BEC" w:rsidRPr="00CD50A0" w:rsidRDefault="00CD50A0" w:rsidP="00500AAE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00AAE">
              <w:rPr>
                <w:sz w:val="24"/>
                <w:szCs w:val="24"/>
              </w:rPr>
              <w:t>П</w:t>
            </w:r>
            <w:r w:rsidR="00500AAE" w:rsidRPr="00843524">
              <w:rPr>
                <w:sz w:val="24"/>
                <w:szCs w:val="24"/>
              </w:rPr>
              <w:t>остановление администрации Минераловодского городского округа</w:t>
            </w:r>
            <w:r w:rsidR="00500AAE">
              <w:rPr>
                <w:sz w:val="24"/>
                <w:szCs w:val="24"/>
              </w:rPr>
              <w:t xml:space="preserve"> </w:t>
            </w:r>
            <w:r w:rsidR="00500AAE" w:rsidRPr="00843524">
              <w:rPr>
                <w:sz w:val="24"/>
                <w:szCs w:val="24"/>
              </w:rPr>
              <w:t>от 17.05.2018 № 1137</w:t>
            </w:r>
            <w:r w:rsidR="00500AAE" w:rsidRPr="0095395D">
              <w:t xml:space="preserve"> </w:t>
            </w:r>
            <w:r w:rsidR="00500AAE">
              <w:t>«</w:t>
            </w:r>
            <w:r w:rsidR="00500AAE" w:rsidRPr="00843524">
              <w:rPr>
                <w:sz w:val="24"/>
                <w:szCs w:val="24"/>
              </w:rPr>
              <w:t xml:space="preserve">О некоторых мерах по реализации Федерального закона от 13.07.2015 № 224-ФЗ «О государственно-частном партнерстве, </w:t>
            </w:r>
            <w:proofErr w:type="spellStart"/>
            <w:r w:rsidR="00500AAE" w:rsidRPr="00843524">
              <w:rPr>
                <w:sz w:val="24"/>
                <w:szCs w:val="24"/>
              </w:rPr>
              <w:t>муниципально</w:t>
            </w:r>
            <w:proofErr w:type="spellEnd"/>
            <w:r w:rsidR="00500AAE" w:rsidRPr="00843524">
              <w:rPr>
                <w:sz w:val="24"/>
                <w:szCs w:val="24"/>
              </w:rPr>
              <w:t>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</w:tbl>
    <w:p w:rsidR="00E24BEC" w:rsidRPr="006C5BE7" w:rsidRDefault="00E24BEC" w:rsidP="00E24BEC">
      <w:pPr>
        <w:rPr>
          <w:sz w:val="24"/>
          <w:szCs w:val="24"/>
        </w:rPr>
      </w:pPr>
    </w:p>
    <w:p w:rsidR="00E24BEC" w:rsidRPr="006C5BE7" w:rsidRDefault="00E24BEC" w:rsidP="00E24BEC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6C5BE7">
        <w:rPr>
          <w:sz w:val="24"/>
          <w:szCs w:val="24"/>
        </w:rPr>
        <w:t>. Оценка эффективности достижения заявленных целей регулирования</w:t>
      </w:r>
    </w:p>
    <w:p w:rsidR="00E24BEC" w:rsidRPr="006C5BE7" w:rsidRDefault="00E24BEC" w:rsidP="00E24BEC">
      <w:pPr>
        <w:rPr>
          <w:sz w:val="24"/>
          <w:szCs w:val="24"/>
        </w:rPr>
      </w:pPr>
    </w:p>
    <w:tbl>
      <w:tblPr>
        <w:tblW w:w="93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42"/>
        <w:gridCol w:w="1871"/>
        <w:gridCol w:w="1701"/>
        <w:gridCol w:w="1606"/>
        <w:gridCol w:w="1371"/>
        <w:gridCol w:w="1173"/>
      </w:tblGrid>
      <w:tr w:rsidR="00E24BEC" w:rsidRPr="006C5BE7" w:rsidTr="007E63CF"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1270" t="1905" r="0" b="0"/>
                      <wp:docPr id="161" name="Полотно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6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08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30480"/>
                                  <a:ext cx="237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205740"/>
                                  <a:ext cx="237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0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1" o:spid="_x0000_s1132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">
                      <v:shape id="_x0000_s1133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151" o:spid="_x0000_s1134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Q1Z8QAAADcAAAADwAAAGRycy9kb3ducmV2LnhtbERPS2sCMRC+C/6HMII3zVpaKVvjsogF&#10;D4rUB7S3YTP7oJtJuonu9t83hUJv8/E9Z5UNphV36nxjWcFinoAgLqxuuFJwOb/OnkH4gKyxtUwK&#10;vslDth6PVphq2/Mb3U+hEjGEfYoK6hBcKqUvajLo59YRR660ncEQYVdJ3WEfw00rH5JkKQ02HBtq&#10;dLSpqfg83YyCsnfb8/vi+MW6vOa746M77MOHUtPJkL+ACDSEf/Gfe6fj/Kcl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DVnxAAAANwAAAAPAAAAAAAAAAAA&#10;AAAAAKECAABkcnMvZG93bnJldi54bWxQSwUGAAAAAAQABAD5AAAAkgMAAAAA&#10;" strokeweight=".6pt"/>
                      <v:line id="Line 152" o:spid="_x0000_s1135" style="position:absolute;visibility:visible;mso-wrap-style:square" from="259080,27305" to="25908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Q/MQAAADcAAAADwAAAGRycy9kb3ducmV2LnhtbERPS2sCMRC+C/6HMEJvmrW0WrZGkdKC&#10;h4roWmhvw2b2QTeTdJO66783guBtPr7nLFa9acSJWl9bVjCdJCCIc6trLhUcs4/xCwgfkDU2lknB&#10;mTyslsPBAlNtO97T6RBKEUPYp6igCsGlUvq8IoN+Yh1x5ArbGgwRtqXULXYx3DTyMUlm0mDNsaFC&#10;R28V5b+Hf6Og6Nx79j3d/bEuvtab3ZPbfoYfpR5G/foVRKA+3MU390bH+c9z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JD8xAAAANwAAAAPAAAAAAAAAAAA&#10;AAAAAKECAABkcnMvZG93bnJldi54bWxQSwUGAAAAAAQABAD5AAAAkgMAAAAA&#10;" strokeweight=".6pt"/>
                      <v:line id="Line 153" o:spid="_x0000_s1136" style="position:absolute;visibility:visible;mso-wrap-style:square" from="26035,30480" to="26352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EjscAAADcAAAADwAAAGRycy9kb3ducmV2LnhtbESPT0sDQQzF74LfYYjgzc5WrJS101JE&#10;oQel2FVob2En+wd3MuPO2N1+++ZQ6C3hvbz3y2I1uk4dqY+tZwPTSQaKuPS25drAd/H+MAcVE7LF&#10;zjMZOFGE1fL2ZoG59QN/0XGXaiUhHHM00KQUcq1j2ZDDOPGBWLTK9w6TrH2tbY+DhLtOP2bZs3bY&#10;sjQ0GOi1ofJ39+8MVEN4K/bT7R/b6me92T6Fz490MOb+bly/gEo0pqv5cr2xgj8TWnlGJt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wSOxwAAANwAAAAPAAAAAAAA&#10;AAAAAAAAAKECAABkcnMvZG93bnJldi54bWxQSwUGAAAAAAQABAD5AAAAlQMAAAAA&#10;" strokeweight=".6pt"/>
                      <v:line id="Line 154" o:spid="_x0000_s1137" style="position:absolute;visibility:visible;mso-wrap-style:square" from="26035,205740" to="26352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hFcQAAADcAAAADwAAAGRycy9kb3ducmV2LnhtbERPS2sCMRC+C/6HMEJvmrW0YrdGkdKC&#10;h4roWmhvw2b2QTeTdJO66783guBtPr7nLFa9acSJWl9bVjCdJCCIc6trLhUcs4/xHIQPyBoby6Tg&#10;TB5Wy+Fggam2He/pdAiliCHsU1RQheBSKX1ekUE/sY44coVtDYYI21LqFrsYbhr5mCQzabDm2FCh&#10;o7eK8t/Dv1FQdO49+57u/lgXX+vN7sltP8OPUg+jfv0KIlAf7uKbe6Pj/OcX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6EVxAAAANwAAAAPAAAAAAAAAAAA&#10;AAAAAKECAABkcnMvZG93bnJldi54bWxQSwUGAAAAAAQABAD5AAAAkgMAAAAA&#10;" strokeweight=".6pt"/>
                      <v:rect id="Rectangle 155" o:spid="_x0000_s1138" style="position:absolute;left:54610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06070" cy="236855"/>
                      <wp:effectExtent l="1905" t="1905" r="0" b="0"/>
                      <wp:docPr id="155" name="Полотно 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0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97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5" o:spid="_x0000_s1139" editas="canvas" style="width:24.1pt;height:18.65pt;mso-position-horizontal-relative:char;mso-position-vertical-relative:line" coordsize="30607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">
                      <v:shape id="_x0000_s1140" type="#_x0000_t75" style="position:absolute;width:306070;height:236855;visibility:visible;mso-wrap-style:square">
                        <v:fill o:detectmouseclick="t"/>
                        <v:path o:connecttype="none"/>
                      </v:shape>
                      <v:line id="Line 144" o:spid="_x0000_s1141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EIiMcAAADcAAAADwAAAGRycy9kb3ducmV2LnhtbESPT0sDQQzF74LfYYjgzc5WrJS101JE&#10;oQel2FVob2En+wd3MuPO2N1+++ZQ6C3hvbz3y2I1uk4dqY+tZwPTSQaKuPS25drAd/H+MAcVE7LF&#10;zjMZOFGE1fL2ZoG59QN/0XGXaiUhHHM00KQUcq1j2ZDDOPGBWLTK9w6TrH2tbY+DhLtOP2bZs3bY&#10;sjQ0GOi1ofJ39+8MVEN4K/bT7R/b6me92T6Fz490MOb+bly/gEo0pqv5cr2xgj8TfHlGJt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4QiIxwAAANwAAAAPAAAAAAAA&#10;AAAAAAAAAKECAABkcnMvZG93bnJldi54bWxQSwUGAAAAAAQABAD5AAAAlQMAAAAA&#10;" strokeweight=".6pt"/>
                      <v:line id="Line 145" o:spid="_x0000_s1142" style="position:absolute;visibility:visible;mso-wrap-style:square" from="267970,27305" to="26797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2tE8MAAADcAAAADwAAAGRycy9kb3ducmV2LnhtbERPS2sCMRC+C/6HMIXeNLullbIaRaSC&#10;B4tUW6i3YTP7oJtJ3ER3/femIHibj+85s0VvGnGh1teWFaTjBARxbnXNpYLvw3r0DsIHZI2NZVJw&#10;JQ+L+XAww0zbjr/osg+liCHsM1RQheAyKX1ekUE/to44coVtDYYI21LqFrsYbhr5kiQTabDm2FCh&#10;o1VF+d/+bBQUnfs4/Ka7E+viZ7nZvbrPbTgq9fzUL6cgAvXhIb67NzrOf0vh/5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trRPDAAAA3AAAAA8AAAAAAAAAAAAA&#10;AAAAoQIAAGRycy9kb3ducmV2LnhtbFBLBQYAAAAABAAEAPkAAACRAwAAAAA=&#10;" strokeweight=".6pt"/>
                      <v:line id="Line 146" o:spid="_x0000_s1143" style="position:absolute;visibility:visible;mso-wrap-style:square" from="25400,30480" to="27178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8zZMQAAADcAAAADwAAAGRycy9kb3ducmV2LnhtbERPS2sCMRC+F/ofwhS81ayipazGZSkt&#10;eFCk2oLehs3sAzeTdBPd9d+bQqG3+fies8wG04ordb6xrGAyTkAQF1Y3XCn4Onw8v4LwAVlja5kU&#10;3MhDtnp8WGKqbc+fdN2HSsQQ9ikqqENwqZS+qMmgH1tHHLnSdgZDhF0ldYd9DDetnCbJizTYcGyo&#10;0dFbTcV5fzEKyt69H46T3Q/r8jtf72ZuuwknpUZPQ74AEWgI/+I/91rH+fMp/D4TL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zNkxAAAANwAAAAPAAAAAAAAAAAA&#10;AAAAAKECAABkcnMvZG93bnJldi54bWxQSwUGAAAAAAQABAD5AAAAkgMAAAAA&#10;" strokeweight=".6pt"/>
                      <v:line id="Line 147" o:spid="_x0000_s1144" style="position:absolute;visibility:visible;mso-wrap-style:square" from="25400,205740" to="27178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W/8QAAADcAAAADwAAAGRycy9kb3ducmV2LnhtbERPS2sCMRC+C/6HMEJvmrWtUrZGkdKC&#10;h4roWmhvw2b2QTeTdJO66783guBtPr7nLFa9acSJWl9bVjCdJCCIc6trLhUcs4/xCwgfkDU2lknB&#10;mTyslsPBAlNtO97T6RBKEUPYp6igCsGlUvq8IoN+Yh1x5ArbGgwRtqXULXYx3DTyMUnm0mDNsaFC&#10;R28V5b+Hf6Og6Nx79j3d/bEuvtab3bPbfoYfpR5G/foVRKA+3MU390bH+bMn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5b/xAAAANwAAAAPAAAAAAAAAAAA&#10;AAAAAKECAABkcnMvZG93bnJldi54bWxQSwUGAAAAAAQABAD5AAAAkgMAAAAA&#10;" strokeweight=".6pt"/>
                      <v:rect id="Rectangle 148" o:spid="_x0000_s1145" style="position:absolute;left:5397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0" t="1905" r="0" b="0"/>
                      <wp:docPr id="149" name="Полотно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4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3048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20574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0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9" o:spid="_x0000_s1146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">
                      <v:shape id="_x0000_s1147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137" o:spid="_x0000_s1148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OYVsIAAADcAAAADwAAAGRycy9kb3ducmV2LnhtbERPS2sCMRC+F/wPYQRvNWtZSlmNImLB&#10;g0V8gd6GzewDN5N0k7rbf98IBW/z8T1ntuhNI+7U+tqygsk4AUGcW11zqeB0/Hz9AOEDssbGMin4&#10;JQ+L+eBlhpm2He/pfgiliCHsM1RQheAyKX1ekUE/to44coVtDYYI21LqFrsYbhr5liTv0mDNsaFC&#10;R6uK8tvhxygoOrc+Xia7b9bFebnZpe5rG65KjYb9cgoiUB+e4n/3Rsf5aQqPZ+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OYVsIAAADcAAAADwAAAAAAAAAAAAAA&#10;AAChAgAAZHJzL2Rvd25yZXYueG1sUEsFBgAAAAAEAAQA+QAAAJADAAAAAA==&#10;" strokeweight=".6pt"/>
                      <v:line id="Line 138" o:spid="_x0000_s1149" style="position:absolute;visibility:visible;mso-wrap-style:square" from="266700,27305" to="2667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89zcIAAADcAAAADwAAAGRycy9kb3ducmV2LnhtbERPS2sCMRC+C/6HMEJvmrXYIqtRRCx4&#10;aBFfoLdhM/vAzSTdpO723zdCwdt8fM+ZLztTizs1vrKsYDxKQBBnVldcKDgdP4ZTED4ga6wtk4Jf&#10;8rBc9HtzTLVteU/3QyhEDGGfooIyBJdK6bOSDPqRdcSRy21jMETYFFI32MZwU8vXJHmXBiuODSU6&#10;WpeU3Q4/RkHeus3xMt59s87Pq+1u4r4+w1Wpl0G3moEI1IWn+N+91XH+5A0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89zcIAAADcAAAADwAAAAAAAAAAAAAA&#10;AAChAgAAZHJzL2Rvd25yZXYueG1sUEsFBgAAAAAEAAQA+QAAAJADAAAAAA==&#10;" strokeweight=".6pt"/>
                      <v:line id="Line 139" o:spid="_x0000_s1150" style="position:absolute;visibility:visible;mso-wrap-style:square" from="26035,30480" to="2705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2jusMAAADcAAAADwAAAGRycy9kb3ducmV2LnhtbERPS2vCQBC+F/wPywi9NRuLiKSuIRQL&#10;HixSrWBvQ3byoNnZNbua9N93C0Jv8/E9Z5WPphM36n1rWcEsSUEQl1a3XCv4PL49LUH4gKyxs0wK&#10;fshDvp48rDDTduAPuh1CLWII+wwVNCG4TEpfNmTQJ9YRR66yvcEQYV9L3eMQw00nn9N0IQ22HBsa&#10;dPTaUPl9uBoF1eA2x/Nsf2FdnYrtfu7ed+FLqcfpWLyACDSGf/HdvdVx/nwB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do7rDAAAA3AAAAA8AAAAAAAAAAAAA&#10;AAAAoQIAAGRycy9kb3ducmV2LnhtbFBLBQYAAAAABAAEAPkAAACRAwAAAAA=&#10;" strokeweight=".6pt"/>
                      <v:line id="Line 140" o:spid="_x0000_s1151" style="position:absolute;visibility:visible;mso-wrap-style:square" from="26035,205740" to="2705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EGIcIAAADcAAAADwAAAGRycy9kb3ducmV2LnhtbERPS2sCMRC+C/6HMEJvmrVIK6tRRCx4&#10;aBFfoLdhM/vAzSTdpO723zdCwdt8fM+ZLztTizs1vrKsYDxKQBBnVldcKDgdP4ZTED4ga6wtk4Jf&#10;8rBc9HtzTLVteU/3QyhEDGGfooIyBJdK6bOSDPqRdcSRy21jMETYFFI32MZwU8vXJHmTBiuODSU6&#10;WpeU3Q4/RkHeus3xMt59s87Pq+1u4r4+w1Wpl0G3moEI1IWn+N+91XH+5B0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EGIcIAAADcAAAADwAAAAAAAAAAAAAA&#10;AAChAgAAZHJzL2Rvd25yZXYueG1sUEsFBgAAAAAEAAQA+QAAAJADAAAAAA==&#10;" strokeweight=".6pt"/>
                      <v:rect id="Rectangle 141" o:spid="_x0000_s1152" style="position:absolute;left:54610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06070" cy="236855"/>
                      <wp:effectExtent l="0" t="1905" r="0" b="0"/>
                      <wp:docPr id="143" name="Полотно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8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97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3" o:spid="_x0000_s1153" editas="canvas" style="width:24.1pt;height:18.65pt;mso-position-horizontal-relative:char;mso-position-vertical-relative:line" coordsize="30607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">
                      <v:shape id="_x0000_s1154" type="#_x0000_t75" style="position:absolute;width:306070;height:236855;visibility:visible;mso-wrap-style:square">
                        <v:fill o:detectmouseclick="t"/>
                        <v:path o:connecttype="none"/>
                      </v:shape>
                      <v:line id="Line 130" o:spid="_x0000_s1155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jhLscAAADcAAAADwAAAGRycy9kb3ducmV2LnhtbESPT0sDQQzF74LfYYjgzc5Wi5S101JE&#10;oQel2FVob2En+wd3MuPO2N1+++ZQ6C3hvbz3y2I1uk4dqY+tZwPTSQaKuPS25drAd/H+MAcVE7LF&#10;zjMZOFGE1fL2ZoG59QN/0XGXaiUhHHM00KQUcq1j2ZDDOPGBWLTK9w6TrH2tbY+DhLtOP2bZs3bY&#10;sjQ0GOi1ofJ39+8MVEN4K/bT7R/b6me92c7C50c6GHN/N65fQCUa09V8ud5YwX8SWnlGJt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SOEuxwAAANwAAAAPAAAAAAAA&#10;AAAAAAAAAKECAABkcnMvZG93bnJldi54bWxQSwUGAAAAAAQABAD5AAAAlQMAAAAA&#10;" strokeweight=".6pt"/>
                      <v:line id="Line 131" o:spid="_x0000_s1156" style="position:absolute;visibility:visible;mso-wrap-style:square" from="267970,27305" to="26797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EtcQAAADcAAAADwAAAGRycy9kb3ducmV2LnhtbERPS2sCMRC+C/6HMEJvmrUtYrdGkdKC&#10;h4roWmhvw2b2QTeTdJO66783guBtPr7nLFa9acSJWl9bVjCdJCCIc6trLhUcs4/xHIQPyBoby6Tg&#10;TB5Wy+Fggam2He/pdAiliCHsU1RQheBSKX1ekUE/sY44coVtDYYI21LqFrsYbhr5mCQzabDm2FCh&#10;o7eK8t/Dv1FQdO49+57u/lgXX+vN7tltP8OPUg+jfv0KIlAf7uKbe6Pj/KcX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ES1xAAAANwAAAAPAAAAAAAAAAAA&#10;AAAAAKECAABkcnMvZG93bnJldi54bWxQSwUGAAAAAAQABAD5AAAAkgMAAAAA&#10;" strokeweight=".6pt"/>
                      <v:line id="Line 132" o:spid="_x0000_s1157" style="position:absolute;visibility:visible;mso-wrap-style:square" from="25400,30480" to="27178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ieVcYAAADcAAAADwAAAGRycy9kb3ducmV2LnhtbESPS2sCQRCE70L+w9CB3HTWICFsHEVC&#10;BA8RiQ+It2an94E7PePOxF3/ffoQyK2bqq76er4cXKtu1MXGs4HpJANFXHjbcGXgeFiPX0HFhGyx&#10;9UwG7hRhuXgYzTG3vucvuu1TpSSEY44G6pRCrnUsanIYJz4Qi1b6zmGStau07bCXcNfq5yx70Q4b&#10;loYaA73XVFz2P85A2YePw/d0d2Vbnlab3SxsP9PZmKfHYfUGKtGQ/s1/1xsr+DPBl2dkAr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4nlXGAAAA3AAAAA8AAAAAAAAA&#10;AAAAAAAAoQIAAGRycy9kb3ducmV2LnhtbFBLBQYAAAAABAAEAPkAAACUAwAAAAA=&#10;" strokeweight=".6pt"/>
                      <v:line id="Line 133" o:spid="_x0000_s1158" style="position:absolute;visibility:visible;mso-wrap-style:square" from="25400,205740" to="27178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7zsIAAADcAAAADwAAAGRycy9kb3ducmV2LnhtbERPS2sCMRC+C/6HMAVvml2RUrZGkWLB&#10;g0V8Qb0Nm9kHbibpJrrbf98IBW/z8T1nvuxNI+7U+tqygnSSgCDOra65VHA6fo7fQPiArLGxTAp+&#10;ycNyMRzMMdO24z3dD6EUMYR9hgqqEFwmpc8rMugn1hFHrrCtwRBhW0rdYhfDTSOnSfIqDdYcGyp0&#10;9FFRfj3cjIKic+vjd7r7YV2cV5vdzH1tw0Wp0Uu/egcRqA9P8b97o+P8WQqP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Q7zsIAAADcAAAADwAAAAAAAAAAAAAA&#10;AAChAgAAZHJzL2Rvd25yZXYueG1sUEsFBgAAAAAEAAQA+QAAAJADAAAAAA==&#10;" strokeweight=".6pt"/>
                      <v:rect id="Rectangle 134" o:spid="_x0000_s1159" style="position:absolute;left:5397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06070" cy="236855"/>
                      <wp:effectExtent l="635" t="1905" r="0" b="0"/>
                      <wp:docPr id="137" name="Полотно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2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43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24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24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7" o:spid="_x0000_s1160" editas="canvas" style="width:24.1pt;height:18.65pt;mso-position-horizontal-relative:char;mso-position-vertical-relative:line" coordsize="30607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">
                      <v:shape id="_x0000_s1161" type="#_x0000_t75" style="position:absolute;width:306070;height:236855;visibility:visible;mso-wrap-style:square">
                        <v:fill o:detectmouseclick="t"/>
                        <v:path o:connecttype="none"/>
                      </v:shape>
                      <v:line id="Line 123" o:spid="_x0000_s1162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WxMQAAADcAAAADwAAAGRycy9kb3ducmV2LnhtbERPS2sCMRC+F/ofwhS81awPSlmNy1Ja&#10;8KBItQW9DZvZB24m6Sa66783hUJv8/E9Z5kNphVX6nxjWcFknIAgLqxuuFLwdfh4fgXhA7LG1jIp&#10;uJGHbPX4sMRU254/6boPlYgh7FNUUIfgUil9UZNBP7aOOHKl7QyGCLtK6g77GG5aOU2SF2mw4dhQ&#10;o6O3morz/mIUlL17Pxwnux/W5Xe+3s3ddhNOSo2ehnwBItAQ/sV/7rWO82dT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NbExAAAANwAAAAPAAAAAAAAAAAA&#10;AAAAAKECAABkcnMvZG93bnJldi54bWxQSwUGAAAAAAQABAD5AAAAkgMAAAAA&#10;" strokeweight=".6pt"/>
                      <v:line id="Line 124" o:spid="_x0000_s1163" style="position:absolute;visibility:visible;mso-wrap-style:square" from="265430,27305" to="26543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xzX8IAAADcAAAADwAAAGRycy9kb3ducmV2LnhtbERPS2sCMRC+C/6HMEJvmrWWIqtRRCx4&#10;aBFfoLdhM/vAzSTdpO723zdCwdt8fM+ZLztTizs1vrKsYDxKQBBnVldcKDgdP4ZTED4ga6wtk4Jf&#10;8rBc9HtzTLVteU/3QyhEDGGfooIyBJdK6bOSDPqRdcSRy21jMETYFFI32MZwU8vXJHmXBiuODSU6&#10;WpeU3Q4/RkHeus3xMt59s87Pq+3uzX19hqtSL4NuNQMRqAtP8b97q+P8yQQ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xzX8IAAADcAAAADwAAAAAAAAAAAAAA&#10;AAChAgAAZHJzL2Rvd25yZXYueG1sUEsFBgAAAAAEAAQA+QAAAJADAAAAAA==&#10;" strokeweight=".6pt"/>
                      <v:line id="Line 125" o:spid="_x0000_s1164" style="position:absolute;visibility:visible;mso-wrap-style:square" from="25400,30480" to="26924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rK8MAAADcAAAADwAAAGRycy9kb3ducmV2LnhtbERPS2sCMRC+C/0PYQreNOsDka1RpFTw&#10;0CJqC+1t2Mw+6GYSN9Fd/70RBG/z8T1nsepMLS7U+MqygtEwAUGcWV1xoeD7uBnMQfiArLG2TAqu&#10;5GG1fOktMNW25T1dDqEQMYR9igrKEFwqpc9KMuiH1hFHLreNwRBhU0jdYBvDTS3HSTKTBiuODSU6&#10;ei8p+z+cjYK8dR/H39HuxDr/WW93U/f1Gf6U6r926zcQgbrwFD/cWx3nT6ZwfyZe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F6yvDAAAA3AAAAA8AAAAAAAAAAAAA&#10;AAAAoQIAAGRycy9kb3ducmV2LnhtbFBLBQYAAAAABAAEAPkAAACRAwAAAAA=&#10;" strokeweight=".6pt"/>
                      <v:line id="Line 126" o:spid="_x0000_s1165" style="position:absolute;visibility:visible;mso-wrap-style:square" from="25400,205740" to="26924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OsMQAAADcAAAADwAAAGRycy9kb3ducmV2LnhtbERPS2sCMRC+C/6HMEJvmrWtUrZGkdKC&#10;h4roWmhvw2b2QTeTdJO66783guBtPr7nLFa9acSJWl9bVjCdJCCIc6trLhUcs4/xCwgfkDU2lknB&#10;mTyslsPBAlNtO97T6RBKEUPYp6igCsGlUvq8IoN+Yh1x5ArbGgwRtqXULXYx3DTyMUnm0mDNsaFC&#10;R28V5b+Hf6Og6Nx79j3d/bEuvtab3bPbfoYfpR5G/foVRKA+3MU390bH+U8z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U6wxAAAANwAAAAPAAAAAAAAAAAA&#10;AAAAAKECAABkcnMvZG93bnJldi54bWxQSwUGAAAAAAQABAD5AAAAkgMAAAAA&#10;" strokeweight=".6pt"/>
                      <v:rect id="Rectangle 127" o:spid="_x0000_s1166" style="position:absolute;left:5397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06070" cy="236855"/>
                      <wp:effectExtent l="3175" t="1905" r="0" b="0"/>
                      <wp:docPr id="131" name="Полотно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6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97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1" o:spid="_x0000_s1167" editas="canvas" style="width:24.1pt;height:18.65pt;mso-position-horizontal-relative:char;mso-position-vertical-relative:line" coordsize="30607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">
                      <v:shape id="_x0000_s1168" type="#_x0000_t75" style="position:absolute;width:306070;height:236855;visibility:visible;mso-wrap-style:square">
                        <v:fill o:detectmouseclick="t"/>
                        <v:path o:connecttype="none"/>
                      </v:shape>
                      <v:line id="Line 116" o:spid="_x0000_s1169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JGGsIAAADcAAAADwAAAGRycy9kb3ducmV2LnhtbERPS2sCMRC+C/0PYQreNKsUKatRRCp4&#10;qIiPQr0Nm9kHbibpJrrrvzdCwdt8fM+ZLTpTixs1vrKsYDRMQBBnVldcKDgd14NPED4ga6wtk4I7&#10;eVjM33ozTLVteU+3QyhEDGGfooIyBJdK6bOSDPqhdcSRy21jMETYFFI32MZwU8txkkykwYpjQ4mO&#10;ViVll8PVKMhb93X8He3+WOc/y83uw22/w1mp/nu3nIII1IWX+N+90XH+eALPZ+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JGGsIAAADcAAAADwAAAAAAAAAAAAAA&#10;AAChAgAAZHJzL2Rvd25yZXYueG1sUEsFBgAAAAAEAAQA+QAAAJADAAAAAA==&#10;" strokeweight=".6pt"/>
                      <v:line id="Line 117" o:spid="_x0000_s1170" style="position:absolute;visibility:visible;mso-wrap-style:square" from="267970,27305" to="26797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7jgcQAAADcAAAADwAAAGRycy9kb3ducmV2LnhtbERPS2sCMRC+F/ofwhS81awitqzGZSkt&#10;eFCk2oLehs3sAzeTdBPd9d+bQqG3+fies8wG04ordb6xrGAyTkAQF1Y3XCn4Onw8v4LwAVlja5kU&#10;3MhDtnp8WGKqbc+fdN2HSsQQ9ikqqENwqZS+qMmgH1tHHLnSdgZDhF0ldYd9DDetnCbJXBpsODbU&#10;6OitpuK8vxgFZe/eD8fJ7od1+Z2vdzO33YSTUqOnIV+ACDSEf/Gfe63j/OkL/D4TL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uOBxAAAANwAAAAPAAAAAAAAAAAA&#10;AAAAAKECAABkcnMvZG93bnJldi54bWxQSwUGAAAAAAQABAD5AAAAkgMAAAAA&#10;" strokeweight=".6pt"/>
                      <v:line id="Line 118" o:spid="_x0000_s1171" style="position:absolute;visibility:visible;mso-wrap-style:square" from="25400,30480" to="27178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388YAAADcAAAADwAAAGRycy9kb3ducmV2LnhtbESPT2sCQQzF74V+hyFCb3VWKaWsjiJS&#10;wUOLqC3oLexk/+BOZtyZuttv3xyE3hLey3u/zJeDa9WNuth4NjAZZ6CIC28brgx8HTfPb6BiQrbY&#10;eiYDvxRhuXh8mGNufc97uh1SpSSEY44G6pRCrnUsanIYxz4Qi1b6zmGStau07bCXcNfqaZa9aocN&#10;S0ONgdY1FZfDjzNQ9uH9eJrsrmzL79V29xI+P9LZmKfRsJqBSjSkf/P9emsFfyq08ox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d/PGAAAA3AAAAA8AAAAAAAAA&#10;AAAAAAAAoQIAAGRycy9kb3ducmV2LnhtbFBLBQYAAAAABAAEAPkAAACUAwAAAAA=&#10;" strokeweight=".6pt"/>
                      <v:line id="Line 119" o:spid="_x0000_s1172" style="position:absolute;visibility:visible;mso-wrap-style:square" from="25400,205740" to="27178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SaMQAAADcAAAADwAAAGRycy9kb3ducmV2LnhtbERPS2sCMRC+F/ofwhS81awi0q7GZSkt&#10;eFCk2oLehs3sAzeTdBPd9d+bQqG3+fies8wG04ordb6xrGAyTkAQF1Y3XCn4Onw8v4DwAVlja5kU&#10;3MhDtnp8WGKqbc+fdN2HSsQQ9ikqqENwqZS+qMmgH1tHHLnSdgZDhF0ldYd9DDetnCbJXBpsODbU&#10;6OitpuK8vxgFZe/eD8fJ7od1+Z2vdzO33YSTUqOnIV+ACDSEf/Gfe63j/Okr/D4TL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dJoxAAAANwAAAAPAAAAAAAAAAAA&#10;AAAAAKECAABkcnMvZG93bnJldi54bWxQSwUGAAAAAAQABAD5AAAAkgMAAAAA&#10;" strokeweight=".6pt"/>
                      <v:rect id="Rectangle 120" o:spid="_x0000_s1173" style="position:absolute;left:5397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24BEC" w:rsidRPr="006C5BE7" w:rsidTr="007E63CF"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Цель установленного регулирования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Показатели (индикаторы) достижения целей установленного регул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Способ расчета показателя (индикатора)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Значение до вступления в силу нормативного правового акта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Текущее значение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Плановое значение</w:t>
            </w:r>
          </w:p>
        </w:tc>
      </w:tr>
      <w:tr w:rsidR="00413B41" w:rsidRPr="006C5BE7" w:rsidTr="007E63CF"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41" w:rsidRDefault="00413B41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Цель 1)</w:t>
            </w:r>
          </w:p>
          <w:p w:rsidR="00413B41" w:rsidRPr="006C5BE7" w:rsidRDefault="00413B41" w:rsidP="0066349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="00A01EFA" w:rsidRPr="0004383B">
              <w:rPr>
                <w:color w:val="000000"/>
                <w:sz w:val="24"/>
                <w:szCs w:val="24"/>
              </w:rPr>
              <w:t xml:space="preserve">соглашения о </w:t>
            </w:r>
            <w:proofErr w:type="spellStart"/>
            <w:r w:rsidR="00A01EFA" w:rsidRPr="0004383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="00A01EFA" w:rsidRPr="0004383B">
              <w:rPr>
                <w:color w:val="000000"/>
                <w:sz w:val="24"/>
                <w:szCs w:val="24"/>
              </w:rPr>
              <w:t>-частном партнерств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1" w:rsidRDefault="00413B41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Индикатор 1.1)</w:t>
            </w:r>
          </w:p>
          <w:p w:rsidR="00413B41" w:rsidRPr="006C5BE7" w:rsidRDefault="00413B41" w:rsidP="00F757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 заключенных </w:t>
            </w:r>
            <w:r w:rsidR="00F75795">
              <w:rPr>
                <w:sz w:val="24"/>
                <w:szCs w:val="24"/>
              </w:rPr>
              <w:t xml:space="preserve">соглашений о </w:t>
            </w:r>
            <w:proofErr w:type="spellStart"/>
            <w:r w:rsidR="00F75795" w:rsidRPr="0004383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="00F75795" w:rsidRPr="0004383B">
              <w:rPr>
                <w:color w:val="000000"/>
                <w:sz w:val="24"/>
                <w:szCs w:val="24"/>
              </w:rPr>
              <w:t>-частном партнерств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1" w:rsidRPr="006C5BE7" w:rsidRDefault="00413B41" w:rsidP="00D5009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е суммирование заключенных </w:t>
            </w:r>
            <w:r w:rsidR="00D5009C" w:rsidRPr="0004383B">
              <w:rPr>
                <w:color w:val="000000"/>
                <w:sz w:val="24"/>
                <w:szCs w:val="24"/>
              </w:rPr>
              <w:t>соглашени</w:t>
            </w:r>
            <w:r w:rsidR="00D5009C">
              <w:rPr>
                <w:color w:val="000000"/>
                <w:sz w:val="24"/>
                <w:szCs w:val="24"/>
              </w:rPr>
              <w:t>й</w:t>
            </w:r>
            <w:r w:rsidR="00D5009C" w:rsidRPr="0004383B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="00D5009C" w:rsidRPr="0004383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="00D5009C" w:rsidRPr="0004383B">
              <w:rPr>
                <w:color w:val="000000"/>
                <w:sz w:val="24"/>
                <w:szCs w:val="24"/>
              </w:rPr>
              <w:t>-частном партнерств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1" w:rsidRPr="006C5BE7" w:rsidRDefault="00413B41" w:rsidP="00EF1B9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1" w:rsidRPr="006C5BE7" w:rsidRDefault="00413B41" w:rsidP="00EF1B9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1" w:rsidRPr="006C5BE7" w:rsidRDefault="00D5009C" w:rsidP="00EF1B9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3B41" w:rsidRPr="006C5BE7" w:rsidTr="007E63CF"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1" w:rsidRPr="006C5BE7" w:rsidRDefault="00413B41" w:rsidP="00EF1B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1" w:rsidRDefault="00413B41" w:rsidP="00137DD2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Индикатор 1.</w:t>
            </w:r>
            <w:r>
              <w:rPr>
                <w:sz w:val="24"/>
                <w:szCs w:val="24"/>
              </w:rPr>
              <w:t>2</w:t>
            </w:r>
            <w:r w:rsidRPr="006C5BE7">
              <w:rPr>
                <w:sz w:val="24"/>
                <w:szCs w:val="24"/>
              </w:rPr>
              <w:t>)</w:t>
            </w:r>
          </w:p>
          <w:p w:rsidR="00413B41" w:rsidRPr="006C5BE7" w:rsidRDefault="00413B41" w:rsidP="00057A5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057A54">
              <w:rPr>
                <w:sz w:val="24"/>
                <w:szCs w:val="24"/>
              </w:rPr>
              <w:t>ичество заключений о невозможности</w:t>
            </w:r>
            <w:r>
              <w:rPr>
                <w:sz w:val="24"/>
                <w:szCs w:val="24"/>
              </w:rPr>
              <w:t xml:space="preserve"> </w:t>
            </w:r>
            <w:r w:rsidR="00057A54">
              <w:rPr>
                <w:sz w:val="24"/>
                <w:szCs w:val="24"/>
              </w:rPr>
              <w:t>реализации проекта о</w:t>
            </w:r>
            <w:r w:rsidR="00057A54" w:rsidRPr="000438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7A54" w:rsidRPr="0004383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="00057A54" w:rsidRPr="0004383B">
              <w:rPr>
                <w:color w:val="000000"/>
                <w:sz w:val="24"/>
                <w:szCs w:val="24"/>
              </w:rPr>
              <w:t>-частном партнер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1" w:rsidRPr="006C5BE7" w:rsidRDefault="00413B41" w:rsidP="0043089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е суммирование </w:t>
            </w:r>
            <w:r w:rsidR="00057A54">
              <w:rPr>
                <w:sz w:val="24"/>
                <w:szCs w:val="24"/>
              </w:rPr>
              <w:t>заключений о невозможности реализации проекта о</w:t>
            </w:r>
            <w:r w:rsidR="00057A54" w:rsidRPr="000438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7A54" w:rsidRPr="0004383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="00057A54" w:rsidRPr="0004383B">
              <w:rPr>
                <w:color w:val="000000"/>
                <w:sz w:val="24"/>
                <w:szCs w:val="24"/>
              </w:rPr>
              <w:t>-частном партнерств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1" w:rsidRPr="006C5BE7" w:rsidRDefault="00413B41" w:rsidP="00EF1B9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1" w:rsidRPr="006C5BE7" w:rsidRDefault="00413B41" w:rsidP="00EF1B9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1" w:rsidRPr="006C5BE7" w:rsidRDefault="00413B41" w:rsidP="00EF1B9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BEC" w:rsidRPr="006C5BE7" w:rsidTr="007E63C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06070" cy="236855"/>
                      <wp:effectExtent l="1270" t="1270" r="0" b="0"/>
                      <wp:docPr id="125" name="Полотно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0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5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24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24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5" o:spid="_x0000_s1174" editas="canvas" style="width:24.1pt;height:18.65pt;mso-position-horizontal-relative:char;mso-position-vertical-relative:line" coordsize="30607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">
                      <v:shape id="_x0000_s1175" type="#_x0000_t75" style="position:absolute;width:306070;height:236855;visibility:visible;mso-wrap-style:square">
                        <v:fill o:detectmouseclick="t"/>
                        <v:path o:connecttype="none"/>
                      </v:shape>
                      <v:line id="Line 109" o:spid="_x0000_s1176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d79cYAAADcAAAADwAAAGRycy9kb3ducmV2LnhtbESPT2sCQQzF74V+hyFCb3VWKaWsjiJS&#10;wUOLqC3oLexk/+BOZtyZuttv3xyE3hLey3u/zJeDa9WNuth4NjAZZ6CIC28brgx8HTfPb6BiQrbY&#10;eiYDvxRhuXh8mGNufc97uh1SpSSEY44G6pRCrnUsanIYxz4Qi1b6zmGStau07bCXcNfqaZa9aocN&#10;S0ONgdY1FZfDjzNQ9uH9eJrsrmzL79V29xI+P9LZmKfRsJqBSjSkf/P9emsFfyr48ox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ne/XGAAAA3AAAAA8AAAAAAAAA&#10;AAAAAAAAoQIAAGRycy9kb3ducmV2LnhtbFBLBQYAAAAABAAEAPkAAACUAwAAAAA=&#10;" strokeweight=".6pt"/>
                      <v:line id="Line 110" o:spid="_x0000_s1177" style="position:absolute;visibility:visible;mso-wrap-style:square" from="270510,27305" to="2705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vebsMAAADcAAAADwAAAGRycy9kb3ducmV2LnhtbERPyWrDMBC9B/oPYgq9JbJDKcWNbEJp&#10;IYeGkA2a22CNF2KNVEuNnb+vAoXc5vHWWRSj6cSFet9aVpDOEhDEpdUt1woO+8/pKwgfkDV2lknB&#10;lTwU+cNkgZm2A2/psgu1iCHsM1TQhOAyKX3ZkEE/s444cpXtDYYI+1rqHocYbjo5T5IXabDl2NCg&#10;o/eGyvPu1yioBvex/043P6yr43K1eXbrr3BS6ulxXL6BCDSGu/jfvdJx/jyF2zPxAp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r3m7DAAAA3AAAAA8AAAAAAAAAAAAA&#10;AAAAoQIAAGRycy9kb3ducmV2LnhtbFBLBQYAAAAABAAEAPkAAACRAwAAAAA=&#10;" strokeweight=".6pt"/>
                      <v:line id="Line 111" o:spid="_x0000_s1178" style="position:absolute;visibility:visible;mso-wrap-style:square" from="25400,30480" to="27432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lAGcMAAADcAAAADwAAAGRycy9kb3ducmV2LnhtbERPS2vCQBC+C/6HZQq96cZQSkldRYqF&#10;HCyitlBvQ3bywOzsNrsm6b/vCgVv8/E9Z7keTSt66nxjWcFinoAgLqxuuFLweXqfvYDwAVlja5kU&#10;/JKH9Wo6WWKm7cAH6o+hEjGEfYYK6hBcJqUvajLo59YRR660ncEQYVdJ3eEQw00r0yR5lgYbjg01&#10;Onqrqbgcr0ZBObjt6Xux/2Fdfm3y/ZP72IWzUo8P4+YVRKAx3MX/7lzH+WkKt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5QBnDAAAA3AAAAA8AAAAAAAAAAAAA&#10;AAAAoQIAAGRycy9kb3ducmV2LnhtbFBLBQYAAAAABAAEAPkAAACRAwAAAAA=&#10;" strokeweight=".6pt"/>
                      <v:line id="Line 112" o:spid="_x0000_s1179" style="position:absolute;visibility:visible;mso-wrap-style:square" from="25400,205740" to="27432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lgsQAAADcAAAADwAAAGRycy9kb3ducmV2LnhtbERPS2sCMRC+F/ofwhS81awPSlmNy1Ja&#10;8KBItQW9DZvZB24m6Sa66783hUJv8/E9Z5kNphVX6nxjWcFknIAgLqxuuFLwdfh4fgXhA7LG1jIp&#10;uJGHbPX4sMRU254/6boPlYgh7FNUUIfgUil9UZNBP7aOOHKl7QyGCLtK6g77GG5aOU2SF2mw4dhQ&#10;o6O3morz/mIUlL17Pxwnux/W5Xe+3s3ddhNOSo2ehnwBItAQ/sV/7rWO86cz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eWCxAAAANwAAAAPAAAAAAAAAAAA&#10;AAAAAKECAABkcnMvZG93bnJldi54bWxQSwUGAAAAAAQABAD5AAAAkgMAAAAA&#10;" strokeweight=".6pt"/>
                      <v:rect id="Rectangle 113" o:spid="_x0000_s1180" style="position:absolute;left:5397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7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</w:p>
          <w:p w:rsidR="00E24BEC" w:rsidRPr="00E55C3B" w:rsidRDefault="00B01B56" w:rsidP="00B01B56">
            <w:pPr>
              <w:rPr>
                <w:sz w:val="20"/>
                <w:szCs w:val="20"/>
                <w:u w:val="single"/>
              </w:rPr>
            </w:pPr>
            <w:r w:rsidRPr="00E55C3B">
              <w:rPr>
                <w:sz w:val="24"/>
                <w:szCs w:val="24"/>
                <w:u w:val="single"/>
              </w:rPr>
              <w:t xml:space="preserve">Реестр </w:t>
            </w:r>
            <w:r w:rsidR="00E55C3B" w:rsidRPr="00E55C3B">
              <w:rPr>
                <w:sz w:val="24"/>
                <w:szCs w:val="24"/>
                <w:u w:val="single"/>
              </w:rPr>
              <w:t xml:space="preserve">заключенных соглашений о </w:t>
            </w:r>
            <w:proofErr w:type="spellStart"/>
            <w:r w:rsidR="00E55C3B" w:rsidRPr="00E55C3B">
              <w:rPr>
                <w:color w:val="000000"/>
                <w:sz w:val="24"/>
                <w:szCs w:val="24"/>
                <w:u w:val="single"/>
              </w:rPr>
              <w:t>муниципально</w:t>
            </w:r>
            <w:proofErr w:type="spellEnd"/>
            <w:r w:rsidR="00E55C3B" w:rsidRPr="00E55C3B">
              <w:rPr>
                <w:color w:val="000000"/>
                <w:sz w:val="24"/>
                <w:szCs w:val="24"/>
                <w:u w:val="single"/>
              </w:rPr>
              <w:t>-частном партнерстве</w:t>
            </w:r>
          </w:p>
        </w:tc>
      </w:tr>
    </w:tbl>
    <w:p w:rsidR="00E24BEC" w:rsidRPr="006C5BE7" w:rsidRDefault="00E24BEC" w:rsidP="00E24BEC">
      <w:pPr>
        <w:rPr>
          <w:sz w:val="24"/>
          <w:szCs w:val="24"/>
        </w:rPr>
      </w:pP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6C5BE7">
        <w:rPr>
          <w:sz w:val="24"/>
          <w:szCs w:val="24"/>
        </w:rPr>
        <w:t>. Сравнительный анализ установленных в сводном</w:t>
      </w: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отчете о результатах проведения оценки регулирующего воздействия</w:t>
      </w: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проекта нормативного правового акта индикативных показателей</w:t>
      </w: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достижения целей и их фактических значений (при наличии)</w:t>
      </w:r>
    </w:p>
    <w:p w:rsidR="00E24BEC" w:rsidRPr="006C5BE7" w:rsidRDefault="00E24BEC" w:rsidP="00E24BEC">
      <w:pPr>
        <w:rPr>
          <w:sz w:val="24"/>
          <w:szCs w:val="24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531"/>
        <w:gridCol w:w="2211"/>
        <w:gridCol w:w="1644"/>
        <w:gridCol w:w="1644"/>
        <w:gridCol w:w="1366"/>
      </w:tblGrid>
      <w:tr w:rsidR="00E24BEC" w:rsidRPr="006C5BE7" w:rsidTr="00413B41"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78765" cy="236855"/>
                      <wp:effectExtent l="1270" t="0" r="0" b="1270"/>
                      <wp:docPr id="119" name="Полотно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4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55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9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9" o:spid="_x0000_s1181" editas="canvas" style="width:21.95pt;height:18.65pt;mso-position-horizontal-relative:char;mso-position-vertical-relative:line" coordsize="27876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">
                      <v:shape id="_x0000_s1182" type="#_x0000_t75" style="position:absolute;width:278765;height:236855;visibility:visible;mso-wrap-style:square">
                        <v:fill o:detectmouseclick="t"/>
                        <v:path o:connecttype="none"/>
                      </v:shape>
                      <v:line id="Line 102" o:spid="_x0000_s1183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3S8IAAADcAAAADwAAAGRycy9kb3ducmV2LnhtbERPS2sCMRC+C/6HMAVvml2RUrZGkWLB&#10;g0V8Qb0Nm9kHbibpJrrbf98IBW/z8T1nvuxNI+7U+tqygnSSgCDOra65VHA6fo7fQPiArLGxTAp+&#10;ycNyMRzMMdO24z3dD6EUMYR9hgqqEFwmpc8rMugn1hFHrrCtwRBhW0rdYhfDTSOnSfIqDdYcGyp0&#10;9FFRfj3cjIKic+vjd7r7YV2cV5vdzH1tw0Wp0Uu/egcRqA9P8b97o+P8dAaP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C3S8IAAADcAAAADwAAAAAAAAAAAAAA&#10;AAChAgAAZHJzL2Rvd25yZXYueG1sUEsFBgAAAAAEAAQA+QAAAJADAAAAAA==&#10;" strokeweight=".6pt"/>
                      <v:line id="Line 103" o:spid="_x0000_s1184" style="position:absolute;visibility:visible;mso-wrap-style:square" from="249555,27305" to="24955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S0MMAAADcAAAADwAAAGRycy9kb3ducmV2LnhtbERPS2sCMRC+C/6HMIXeNLullbIaRaSC&#10;B4tUW6i3YTP7oJtJ3ER3/femIHibj+85s0VvGnGh1teWFaTjBARxbnXNpYLvw3r0DsIHZI2NZVJw&#10;JQ+L+XAww0zbjr/osg+liCHsM1RQheAyKX1ekUE/to44coVtDYYI21LqFrsYbhr5kiQTabDm2FCh&#10;o1VF+d/+bBQUnfs4/Ka7E+viZ7nZvbrPbTgq9fzUL6cgAvXhIb67NzrOT9/g/5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8EtDDAAAA3AAAAA8AAAAAAAAAAAAA&#10;AAAAoQIAAGRycy9kb3ducmV2LnhtbFBLBQYAAAAABAAEAPkAAACRAwAAAAA=&#10;" strokeweight=".6pt"/>
                      <v:line id="Line 104" o:spid="_x0000_s1185" style="position:absolute;visibility:visible;mso-wrap-style:square" from="25400,30480" to="25336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6Mp8MAAADcAAAADwAAAGRycy9kb3ducmV2LnhtbERPS2sCMRC+F/wPYYTeanZFpKxGEbHg&#10;wSL1AXobNrMP3EzSTXS3/74pFLzNx/ec+bI3jXhQ62vLCtJRAoI4t7rmUsHp+PH2DsIHZI2NZVLw&#10;Qx6Wi8HLHDNtO/6ixyGUIoawz1BBFYLLpPR5RQb9yDriyBW2NRgibEupW+xiuGnkOEmm0mDNsaFC&#10;R+uK8tvhbhQUndscL+n+m3VxXm33E/e5C1elXof9agYiUB+e4n/3Vsf56RT+no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ujKfDAAAA3AAAAA8AAAAAAAAAAAAA&#10;AAAAoQIAAGRycy9kb3ducmV2LnhtbFBLBQYAAAAABAAEAPkAAACRAwAAAAA=&#10;" strokeweight=".6pt"/>
                      <v:line id="Line 105" o:spid="_x0000_s1186" style="position:absolute;visibility:visible;mso-wrap-style:square" from="25400,205740" to="25336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IpPMMAAADcAAAADwAAAGRycy9kb3ducmV2LnhtbERPS2sCMRC+C/6HMIXeNLul1LIaRaSC&#10;B4tUW6i3YTP7oJtJ3ER3/femIHibj+85s0VvGnGh1teWFaTjBARxbnXNpYLvw3r0DsIHZI2NZVJw&#10;JQ+L+XAww0zbjr/osg+liCHsM1RQheAyKX1ekUE/to44coVtDYYI21LqFrsYbhr5kiRv0mDNsaFC&#10;R6uK8r/92SgoOvdx+E13J9bFz3Kze3Wf23BU6vmpX05BBOrDQ3x3b3Scn07g/5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iKTzDAAAA3AAAAA8AAAAAAAAAAAAA&#10;AAAAoQIAAGRycy9kb3ducmV2LnhtbFBLBQYAAAAABAAEAPkAAACRAwAAAAA=&#10;" strokeweight=".6pt"/>
                      <v:rect id="Rectangle 106" o:spid="_x0000_s1187" style="position:absolute;left:4889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4445" t="0" r="3175" b="1270"/>
                      <wp:docPr id="113" name="Полотно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8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3048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20574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3" o:spid="_x0000_s1188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">
                      <v:shape id="_x0000_s1189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95" o:spid="_x0000_s1190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k8YAAADc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PxN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kK5PGAAAA3AAAAA8AAAAAAAAA&#10;AAAAAAAAoQIAAGRycy9kb3ducmV2LnhtbFBLBQYAAAAABAAEAPkAAACUAwAAAAA=&#10;" strokeweight=".6pt"/>
                      <v:line id="Line 96" o:spid="_x0000_s1191" style="position:absolute;visibility:visible;mso-wrap-style:square" from="266700,27305" to="2667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OCMIAAADcAAAADwAAAGRycy9kb3ducmV2LnhtbERPS2sCMRC+F/ofwhS81axFil2NIqWC&#10;B4uoFfQ2bGYfdDOJm+iu/94Igrf5+J4zmXWmFhdqfGVZwaCfgCDOrK64UPC3W7yPQPiArLG2TAqu&#10;5GE2fX2ZYKptyxu6bEMhYgj7FBWUIbhUSp+VZND3rSOOXG4bgyHCppC6wTaGm1p+JMmnNFhxbCjR&#10;0XdJ2f/2bBTkrfvZHQbrE+t8P1+uh+53FY5K9d66+RhEoC48xQ/3Usf5yRfcn4kX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iOCMIAAADcAAAADwAAAAAAAAAAAAAA&#10;AAChAgAAZHJzL2Rvd25yZXYueG1sUEsFBgAAAAAEAAQA+QAAAJADAAAAAA==&#10;" strokeweight=".6pt"/>
                      <v:line id="Line 97" o:spid="_x0000_s1192" style="position:absolute;visibility:visible;mso-wrap-style:square" from="26035,30480" to="2705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xSMYAAADcAAAADwAAAGRycy9kb3ducmV2LnhtbESPT2sCQQzF70K/w5BCbzq7UopsHUVK&#10;BQ8VqVpob2En+4fuZKY7U3f99s2h4C3hvbz3y3I9uk5dqI+tZwP5LANFXHrbcm3gfNpOF6BiQrbY&#10;eSYDV4qwXt1NllhYP/A7XY6pVhLCsUADTUqh0DqWDTmMMx+IRat87zDJ2tfa9jhIuOv0PMuetMOW&#10;paHBQC8Nld/HX2egGsLr6TM//LCtPja7w2PYv6UvYx7ux80zqERjupn/r3dW8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sUjGAAAA3AAAAA8AAAAAAAAA&#10;AAAAAAAAoQIAAGRycy9kb3ducmV2LnhtbFBLBQYAAAAABAAEAPkAAACUAwAAAAA=&#10;" strokeweight=".6pt"/>
                      <v:line id="Line 98" o:spid="_x0000_s1193" style="position:absolute;visibility:visible;mso-wrap-style:square" from="26035,205740" to="2705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U08IAAADcAAAADwAAAGRycy9kb3ducmV2LnhtbERPS2sCMRC+F/ofwhS81eyKSFmNIlLB&#10;gyJVC/U2bGYfuJmkm+iu/94UCt7m43vObNGbRtyo9bVlBekwAUGcW11zqeB0XL9/gPABWWNjmRTc&#10;ycNi/voyw0zbjr/odgiliCHsM1RQheAyKX1ekUE/tI44coVtDYYI21LqFrsYbho5SpKJNFhzbKjQ&#10;0aqi/HK4GgVF5z6PP+n+l3Xxvdzsx263DWelBm/9cgoiUB+e4n/3Rsf5aQp/z8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cU08IAAADcAAAADwAAAAAAAAAAAAAA&#10;AAChAgAAZHJzL2Rvd25yZXYueG1sUEsFBgAAAAAEAAQA+QAAAJADAAAAAA==&#10;" strokeweight=".6pt"/>
                      <v:rect id="Rectangle 99" o:spid="_x0000_s1194" style="position:absolute;left:5016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0" t="0" r="0" b="1270"/>
                      <wp:docPr id="107" name="Полотно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2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62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30480"/>
                                  <a:ext cx="2393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205740"/>
                                  <a:ext cx="2393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7" o:spid="_x0000_s1195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">
                      <v:shape id="_x0000_s1196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88" o:spid="_x0000_s1197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cecIAAADcAAAADwAAAGRycy9kb3ducmV2LnhtbERPS2sCMRC+C/6HMIXeNKsUkdUoUix4&#10;sIgvsLdhM/ugm0m6ie723xtB8DYf33Pmy87U4kaNrywrGA0TEMSZ1RUXCk7Hr8EUhA/IGmvLpOCf&#10;PCwX/d4cU21b3tPtEAoRQ9inqKAMwaVS+qwkg35oHXHkctsYDBE2hdQNtjHc1HKcJBNpsOLYUKKj&#10;z5Ky38PVKMhbtz5eRrs/1vl5tdl9uO9t+FHq/a1bzUAE6sJL/HRvdJyfjOHxTLx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cecIAAADcAAAADwAAAAAAAAAAAAAA&#10;AAChAgAAZHJzL2Rvd25yZXYueG1sUEsFBgAAAAAEAAQA+QAAAJADAAAAAA==&#10;" strokeweight=".6pt"/>
                      <v:line id="Line 89" o:spid="_x0000_s1198" style="position:absolute;visibility:visible;mso-wrap-style:square" from="261620,27305" to="26162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C54sIAAADcAAAADwAAAGRycy9kb3ducmV2LnhtbERPS2sCMRC+F/ofwhS81ay1SFmNIqWC&#10;B4uoFfQ2bGYfdDOJm+iu/94Igrf5+J4zmXWmFhdqfGVZwaCfgCDOrK64UPC3W7x/gfABWWNtmRRc&#10;ycNs+voywVTbljd02YZCxBD2KSooQ3CplD4ryaDvW0ccudw2BkOETSF1g20MN7X8SJKRNFhxbCjR&#10;0XdJ2f/2bBTkrfvZHQbrE+t8P1+uP93vKhyV6r118zGIQF14ih/upY7zkyHcn4kX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C54sIAAADcAAAADwAAAAAAAAAAAAAA&#10;AAChAgAAZHJzL2Rvd25yZXYueG1sUEsFBgAAAAAEAAQA+QAAAJADAAAAAA==&#10;" strokeweight=".6pt"/>
                      <v:line id="Line 90" o:spid="_x0000_s1199" style="position:absolute;visibility:visible;mso-wrap-style:square" from="26035,30480" to="26543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hlsMAAADcAAAADwAAAGRycy9kb3ducmV2LnhtbERPS2vCQBC+F/oflhF6azaKlJK6hiAV&#10;PFSk2kK9DdnJA7Oza3Y18d93CwVv8/E9Z5GPphNX6n1rWcE0SUEQl1a3XCv4OqyfX0H4gKyxs0wK&#10;buQhXz4+LDDTduBPuu5DLWII+wwVNCG4TEpfNmTQJ9YRR66yvcEQYV9L3eMQw00nZ2n6Ig22HBsa&#10;dLRqqDztL0ZBNbj3w890d2ZdfReb3dxtP8JRqafJWLyBCDSGu/jfvdFxfjqHv2fi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pIZbDAAAA3AAAAA8AAAAAAAAAAAAA&#10;AAAAoQIAAGRycy9kb3ducmV2LnhtbFBLBQYAAAAABAAEAPkAAACRAwAAAAA=&#10;" strokeweight=".6pt"/>
                      <v:line id="Line 91" o:spid="_x0000_s1200" style="position:absolute;visibility:visible;mso-wrap-style:square" from="26035,205740" to="26543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EDcIAAADcAAAADwAAAGRycy9kb3ducmV2LnhtbERPS2sCMRC+F/ofwhS81azFSlmNIqWC&#10;B4uoFfQ2bGYfdDOJm+iu/94Igrf5+J4zmXWmFhdqfGVZwaCfgCDOrK64UPC3W7x/gfABWWNtmRRc&#10;ycNs+voywVTbljd02YZCxBD2KSooQ3CplD4ryaDvW0ccudw2BkOETSF1g20MN7X8SJKRNFhxbCjR&#10;0XdJ2f/2bBTkrfvZHQbrE+t8P1+uh+53FY5K9d66+RhEoC48xQ/3Usf5ySfcn4kX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WEDcIAAADcAAAADwAAAAAAAAAAAAAA&#10;AAChAgAAZHJzL2Rvd25yZXYueG1sUEsFBgAAAAAEAAQA+QAAAJADAAAAAA==&#10;" strokeweight=".6pt"/>
                      <v:rect id="Rectangle 92" o:spid="_x0000_s1201" style="position:absolute;left:5016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4445" t="0" r="3175" b="1270"/>
                      <wp:docPr id="101" name="Полотно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6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3048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20574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1" o:spid="_x0000_s1202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">
                      <v:shape id="_x0000_s1203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81" o:spid="_x0000_s1204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VKHsYAAADbAAAADwAAAGRycy9kb3ducmV2LnhtbESPS2vDMBCE74X8B7GB3ho5pYTWiWJM&#10;SCGHhNA8ILkt1vpBrJVqqbH776tCocdhZr5hFtlgWnGnzjeWFUwnCQjiwuqGKwWn4/vTKwgfkDW2&#10;lknBN3nIlqOHBaba9vxB90OoRISwT1FBHYJLpfRFTQb9xDri6JW2Mxii7CqpO+wj3LTyOUlm0mDD&#10;caFGR6uaitvhyygoe7c+Xqb7T9blOd/sX9xuG65KPY6HfA4i0BD+w3/tjVbwN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1Sh7GAAAA2wAAAA8AAAAAAAAA&#10;AAAAAAAAoQIAAGRycy9kb3ducmV2LnhtbFBLBQYAAAAABAAEAPkAAACUAwAAAAA=&#10;" strokeweight=".6pt"/>
                      <v:line id="Line 82" o:spid="_x0000_s1205" style="position:absolute;visibility:visible;mso-wrap-style:square" from="266700,27305" to="2667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nvhcUAAADbAAAADwAAAGRycy9kb3ducmV2LnhtbESPT2sCMRTE74V+h/AK3mpWEVtXo4go&#10;eLBItYLeHpu3f3DzEjfR3X77plDocZiZ3zCzRWdq8aDGV5YVDPoJCOLM6ooLBV/Hzes7CB+QNdaW&#10;ScE3eVjMn59mmGrb8ic9DqEQEcI+RQVlCC6V0mclGfR964ijl9vGYIiyKaRusI1wU8thkoylwYrj&#10;QomOViVl18PdKMhbtz6eB/sb6/y03O5H7mMXLkr1XrrlFESgLvyH/9pbrWDyBr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nvhcUAAADbAAAADwAAAAAAAAAA&#10;AAAAAAChAgAAZHJzL2Rvd25yZXYueG1sUEsFBgAAAAAEAAQA+QAAAJMDAAAAAA==&#10;" strokeweight=".6pt"/>
                      <v:line id="Line 83" o:spid="_x0000_s1206" style="position:absolute;visibility:visible;mso-wrap-style:square" from="26035,30480" to="2705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798IAAADbAAAADwAAAGRycy9kb3ducmV2LnhtbERPy2oCMRTdC/2HcAvdacYixU6NIqIw&#10;C0V8ge4ukzsPOrlJJ+nM9O+bRaHLw3kvVoNpREetry0rmE4SEMS51TWXCq6X3XgOwgdkjY1lUvBD&#10;HlbLp9ECU217PlF3DqWIIexTVFCF4FIpfV6RQT+xjjhyhW0NhgjbUuoW+xhuGvmaJG/SYM2xoUJH&#10;m4ryz/O3UVD0bnu5T49frIvbOjvO3GEfHkq9PA/rDxCBhvAv/nNnWsF7HBu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Z798IAAADbAAAADwAAAAAAAAAAAAAA&#10;AAChAgAAZHJzL2Rvd25yZXYueG1sUEsFBgAAAAAEAAQA+QAAAJADAAAAAA==&#10;" strokeweight=".6pt"/>
                      <v:line id="Line 84" o:spid="_x0000_s1207" style="position:absolute;visibility:visible;mso-wrap-style:square" from="26035,205740" to="2705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rebMUAAADbAAAADwAAAGRycy9kb3ducmV2LnhtbESPT2sCMRTE70K/Q3gFb5pVROrWuCyl&#10;gocWqbbQ3h6bt3/o5iVuort+eyMUehxm5jfMOhtMKy7U+caygtk0AUFcWN1wpeDzuJ08gfABWWNr&#10;mRRcyUO2eRitMdW25w+6HEIlIoR9igrqEFwqpS9qMuin1hFHr7SdwRBlV0ndYR/hppXzJFlKgw3H&#10;hRodvdRU/B7ORkHZu9fj92x/Yl1+5bv9wr2/hR+lxo9D/gwi0BD+w3/tnVawWsH9S/w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rebMUAAADbAAAADwAAAAAAAAAA&#10;AAAAAAChAgAAZHJzL2Rvd25yZXYueG1sUEsFBgAAAAAEAAQA+QAAAJMDAAAAAA==&#10;" strokeweight=".6pt"/>
                      <v:rect id="Rectangle 85" o:spid="_x0000_s1208" style="position:absolute;left:5016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635" t="0" r="0" b="1270"/>
                      <wp:docPr id="95" name="Полотно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416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30480"/>
                                  <a:ext cx="24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205740"/>
                                  <a:ext cx="24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5" o:spid="_x0000_s1209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">
                      <v:shape id="_x0000_s1210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74" o:spid="_x0000_s1211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B38cIAAADbAAAADwAAAGRycy9kb3ducmV2LnhtbERPy2oCMRTdC/2HcAvdacYixU6NIqIw&#10;C0V8ge4ukzsPOrlJJ+nM9O+bRaHLw3kvVoNpREetry0rmE4SEMS51TWXCq6X3XgOwgdkjY1lUvBD&#10;HlbLp9ECU217PlF3DqWIIexTVFCF4FIpfV6RQT+xjjhyhW0NhgjbUuoW+xhuGvmaJG/SYM2xoUJH&#10;m4ryz/O3UVD0bnu5T49frIvbOjvO3GEfHkq9PA/rDxCBhvAv/nNnWsF7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B38cIAAADbAAAADwAAAAAAAAAAAAAA&#10;AAChAgAAZHJzL2Rvd25yZXYueG1sUEsFBgAAAAAEAAQA+QAAAJADAAAAAA==&#10;" strokeweight=".6pt"/>
                      <v:line id="Line 75" o:spid="_x0000_s1212" style="position:absolute;visibility:visible;mso-wrap-style:square" from="264160,27305" to="26416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SasUAAADbAAAADwAAAGRycy9kb3ducmV2LnhtbESPT2sCMRTE74LfIbxCb5rdUopdjSJS&#10;wYNFqi3U22Pz9g/dvMRNdNdvbwqCx2FmfsPMFr1pxIVaX1tWkI4TEMS51TWXCr4P69EEhA/IGhvL&#10;pOBKHhbz4WCGmbYdf9FlH0oRIewzVFCF4DIpfV6RQT+2jjh6hW0NhijbUuoWuwg3jXxJkjdpsOa4&#10;UKGjVUX53/5sFBSd+zj8prsT6+Jnudm9us9tOCr1/NQvpyAC9eERvrc3WsF7Cv9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zSasUAAADbAAAADwAAAAAAAAAA&#10;AAAAAAChAgAAZHJzL2Rvd25yZXYueG1sUEsFBgAAAAAEAAQA+QAAAJMDAAAAAA==&#10;" strokeweight=".6pt"/>
                      <v:line id="Line 76" o:spid="_x0000_s1213" style="position:absolute;visibility:visible;mso-wrap-style:square" from="26035,30480" to="26797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5MHcUAAADbAAAADwAAAGRycy9kb3ducmV2LnhtbESPT2sCMRTE74V+h/AK3mpWEWlX47KU&#10;FjwoUm1Bb4/N2z+4eUk30V2/vSkUehxm5jfMMhtMK67U+caygsk4AUFcWN1wpeDr8PH8AsIHZI2t&#10;ZVJwIw/Z6vFhiam2PX/SdR8qESHsU1RQh+BSKX1Rk0E/to44eqXtDIYou0rqDvsIN62cJslcGmw4&#10;LtTo6K2m4ry/GAVl794Px8nuh3X5na93M7fdhJNSo6chX4AINIT/8F97rRW8Tu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5MHcUAAADbAAAADwAAAAAAAAAA&#10;AAAAAAChAgAAZHJzL2Rvd25yZXYueG1sUEsFBgAAAAAEAAQA+QAAAJMDAAAAAA==&#10;" strokeweight=".6pt"/>
                      <v:line id="Line 77" o:spid="_x0000_s1214" style="position:absolute;visibility:visible;mso-wrap-style:square" from="26035,205740" to="26797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LphsUAAADbAAAADwAAAGRycy9kb3ducmV2LnhtbESPW2sCMRSE3wv9D+EUfKtZL5S6GkVE&#10;wQeLVCvo22Fz9oKbk7iJ7vbfN4VCH4eZ+YaZLTpTiwc1vrKsYNBPQBBnVldcKPg6bl7fQfiArLG2&#10;TAq+ycNi/vw0w1Tblj/pcQiFiBD2KSooQ3CplD4ryaDvW0ccvdw2BkOUTSF1g22Em1oOk+RNGqw4&#10;LpToaFVSdj3cjYK8devjebC/sc5Py+1+7D524aJU76VbTkEE6sJ/+K+91QomI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LphsUAAADbAAAADwAAAAAAAAAA&#10;AAAAAAChAgAAZHJzL2Rvd25yZXYueG1sUEsFBgAAAAAEAAQA+QAAAJMDAAAAAA==&#10;" strokeweight=".6pt"/>
                      <v:rect id="Rectangle 78" o:spid="_x0000_s1215" style="position:absolute;left:5016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24BEC" w:rsidRPr="006C5BE7" w:rsidTr="00413B41">
        <w:tc>
          <w:tcPr>
            <w:tcW w:w="2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Цель установленного регулирования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Показатели (индикаторы) </w:t>
            </w:r>
            <w:r w:rsidRPr="006C5BE7">
              <w:rPr>
                <w:sz w:val="24"/>
                <w:szCs w:val="24"/>
              </w:rPr>
              <w:lastRenderedPageBreak/>
              <w:t>достижения целей установленного регулирован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lastRenderedPageBreak/>
              <w:t xml:space="preserve">Способ расчета </w:t>
            </w:r>
            <w:r w:rsidRPr="006C5BE7">
              <w:rPr>
                <w:sz w:val="24"/>
                <w:szCs w:val="24"/>
              </w:rPr>
              <w:lastRenderedPageBreak/>
              <w:t>показателя (индикатора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lastRenderedPageBreak/>
              <w:t>Значения, установленны</w:t>
            </w:r>
            <w:r w:rsidRPr="006C5BE7">
              <w:rPr>
                <w:sz w:val="24"/>
                <w:szCs w:val="24"/>
              </w:rPr>
              <w:lastRenderedPageBreak/>
              <w:t>е в сводном отчете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lastRenderedPageBreak/>
              <w:t>Фактическое значение</w:t>
            </w:r>
          </w:p>
        </w:tc>
      </w:tr>
      <w:tr w:rsidR="00740DB7" w:rsidRPr="006C5BE7" w:rsidTr="00DF4365"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B7" w:rsidRDefault="00740DB7" w:rsidP="00740DB7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lastRenderedPageBreak/>
              <w:t>(Цель 1)</w:t>
            </w:r>
          </w:p>
          <w:p w:rsidR="00740DB7" w:rsidRPr="006C5BE7" w:rsidRDefault="00740DB7" w:rsidP="00740DB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04383B">
              <w:rPr>
                <w:color w:val="000000"/>
                <w:sz w:val="24"/>
                <w:szCs w:val="24"/>
              </w:rPr>
              <w:t xml:space="preserve">соглашения о </w:t>
            </w:r>
            <w:proofErr w:type="spellStart"/>
            <w:r w:rsidRPr="0004383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04383B">
              <w:rPr>
                <w:color w:val="000000"/>
                <w:sz w:val="24"/>
                <w:szCs w:val="24"/>
              </w:rPr>
              <w:t>-частном партнерств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B7" w:rsidRPr="006C5BE7" w:rsidRDefault="00740DB7" w:rsidP="00740DB7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Индикатор 1.1)</w:t>
            </w:r>
            <w:r>
              <w:rPr>
                <w:sz w:val="24"/>
                <w:szCs w:val="24"/>
              </w:rPr>
              <w:t xml:space="preserve"> Реестр заключенных соглашений о </w:t>
            </w:r>
            <w:proofErr w:type="spellStart"/>
            <w:r w:rsidRPr="0004383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04383B">
              <w:rPr>
                <w:color w:val="000000"/>
                <w:sz w:val="24"/>
                <w:szCs w:val="24"/>
              </w:rPr>
              <w:t>-частном партнерств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B7" w:rsidRPr="006C5BE7" w:rsidRDefault="00740DB7" w:rsidP="00740DB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е суммирование заключенных </w:t>
            </w:r>
            <w:r w:rsidRPr="0004383B">
              <w:rPr>
                <w:color w:val="000000"/>
                <w:sz w:val="24"/>
                <w:szCs w:val="24"/>
              </w:rPr>
              <w:t>соглаш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04383B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04383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04383B">
              <w:rPr>
                <w:color w:val="000000"/>
                <w:sz w:val="24"/>
                <w:szCs w:val="24"/>
              </w:rPr>
              <w:t>-частном партнерств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B7" w:rsidRPr="006C5BE7" w:rsidRDefault="00740DB7" w:rsidP="00740DB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B7" w:rsidRPr="006C5BE7" w:rsidRDefault="00740DB7" w:rsidP="00740DB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0DB7" w:rsidRPr="006C5BE7" w:rsidTr="00DF4365">
        <w:tc>
          <w:tcPr>
            <w:tcW w:w="2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B7" w:rsidRPr="006C5BE7" w:rsidRDefault="00740DB7" w:rsidP="00740DB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B7" w:rsidRDefault="00740DB7" w:rsidP="00740DB7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Индикатор 1.</w:t>
            </w:r>
            <w:r>
              <w:rPr>
                <w:sz w:val="24"/>
                <w:szCs w:val="24"/>
              </w:rPr>
              <w:t>2</w:t>
            </w:r>
            <w:r w:rsidRPr="006C5BE7">
              <w:rPr>
                <w:sz w:val="24"/>
                <w:szCs w:val="24"/>
              </w:rPr>
              <w:t>)</w:t>
            </w:r>
          </w:p>
          <w:p w:rsidR="00740DB7" w:rsidRPr="006C5BE7" w:rsidRDefault="00740DB7" w:rsidP="00740DB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ключений о невозможности реализации проекта о</w:t>
            </w:r>
            <w:r w:rsidRPr="000438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83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04383B">
              <w:rPr>
                <w:color w:val="000000"/>
                <w:sz w:val="24"/>
                <w:szCs w:val="24"/>
              </w:rPr>
              <w:t>-частном партнерств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B7" w:rsidRPr="006C5BE7" w:rsidRDefault="00740DB7" w:rsidP="00740DB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суммирование заключений о невозможности реализации проекта о</w:t>
            </w:r>
            <w:r w:rsidRPr="000438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83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04383B">
              <w:rPr>
                <w:color w:val="000000"/>
                <w:sz w:val="24"/>
                <w:szCs w:val="24"/>
              </w:rPr>
              <w:t>-частном партнерств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B7" w:rsidRPr="006C5BE7" w:rsidRDefault="00740DB7" w:rsidP="00740DB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B7" w:rsidRPr="006C5BE7" w:rsidRDefault="00740DB7" w:rsidP="00740DB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BEC" w:rsidRPr="006C5BE7" w:rsidTr="00413B4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1270" t="0" r="0" b="1905"/>
                      <wp:docPr id="89" name="Полотно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4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3048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" y="20574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9" o:spid="_x0000_s1216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">
                      <v:shape id="_x0000_s1217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67" o:spid="_x0000_s1218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nL8UAAADbAAAADwAAAGRycy9kb3ducmV2LnhtbESPT2sCMRTE70K/Q3gFb5q1iMhqXJbS&#10;ggdF1Bbq7bF5+4duXtJNdNdvbwqFHoeZ+Q2zzgbTiht1vrGsYDZNQBAXVjdcKfg4v0+WIHxA1tha&#10;JgV38pBtnkZrTLXt+Ui3U6hEhLBPUUEdgkul9EVNBv3UOuLolbYzGKLsKqk77CPctPIlSRbSYMNx&#10;oUZHrzUV36erUVD27u38NTv8sC4/8+1h7va7cFFq/DzkKxCBhvAf/mtvtYLlHH6/xB8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LnL8UAAADbAAAADwAAAAAAAAAA&#10;AAAAAAChAgAAZHJzL2Rvd25yZXYueG1sUEsFBgAAAAAEAAQA+QAAAJMDAAAAAA==&#10;" strokeweight=".6pt"/>
                      <v:line id="Line 68" o:spid="_x0000_s1219" style="position:absolute;visibility:visible;mso-wrap-style:square" from="266700,27305" to="2667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CtMUAAADbAAAADwAAAGRycy9kb3ducmV2LnhtbESPT2sCMRTE70K/Q3gFb5pVtMjWuCyl&#10;gocWqbbQ3h6bt3/o5iVuort+eyMUehxm5jfMOhtMKy7U+caygtk0AUFcWN1wpeDzuJ2sQPiArLG1&#10;TAqu5CHbPIzWmGrb8wddDqESEcI+RQV1CC6V0hc1GfRT64ijV9rOYIiyq6TusI9w08p5kjxJgw3H&#10;hRodvdRU/B7ORkHZu9fj92x/Yl1+5bv9wr2/hR+lxo9D/gwi0BD+w3/tnVawWsL9S/w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5CtMUAAADbAAAADwAAAAAAAAAA&#10;AAAAAAChAgAAZHJzL2Rvd25yZXYueG1sUEsFBgAAAAAEAAQA+QAAAJMDAAAAAA==&#10;" strokeweight=".6pt"/>
                      <v:line id="Line 69" o:spid="_x0000_s1220" style="position:absolute;visibility:visible;mso-wrap-style:square" from="26035,30480" to="2705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cw8QAAADbAAAADwAAAGRycy9kb3ducmV2LnhtbESPT2sCMRTE70K/Q3gFb5pVRGQ1ikgF&#10;D4qoLdTbY/P2D25e0k10129vCoUeh5n5DbNYdaYWD2p8ZVnBaJiAIM6srrhQ8HnZDmYgfEDWWFsm&#10;BU/ysFq+9RaYatvyiR7nUIgIYZ+igjIEl0rps5IM+qF1xNHLbWMwRNkUUjfYRrip5ThJptJgxXGh&#10;REebkrLb+W4U5K37uHyPjj+s86/17jhxh324KtV/79ZzEIG68B/+a++0gtkUfr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NzDxAAAANsAAAAPAAAAAAAAAAAA&#10;AAAAAKECAABkcnMvZG93bnJldi54bWxQSwUGAAAAAAQABAD5AAAAkgMAAAAA&#10;" strokeweight=".6pt"/>
                      <v:line id="Line 70" o:spid="_x0000_s1221" style="position:absolute;visibility:visible;mso-wrap-style:square" from="26035,205740" to="2705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B5WMUAAADbAAAADwAAAGRycy9kb3ducmV2LnhtbESPT2sCMRTE70K/Q3gFb5pVxMrWuCyl&#10;gocWqbbQ3h6bt3/o5iVuort+eyMUehxm5jfMOhtMKy7U+caygtk0AUFcWN1wpeDzuJ2sQPiArLG1&#10;TAqu5CHbPIzWmGrb8wddDqESEcI+RQV1CC6V0hc1GfRT64ijV9rOYIiyq6TusI9w08p5kiylwYbj&#10;Qo2OXmoqfg9no6Ds3evxe7Y/sS6/8t1+4d7fwo9S48chfwYRaAj/4b/2TitYPcH9S/w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B5WMUAAADbAAAADwAAAAAAAAAA&#10;AAAAAAChAgAAZHJzL2Rvd25yZXYueG1sUEsFBgAAAAAEAAQA+QAAAJMDAAAAAA==&#10;" strokeweight=".6pt"/>
                      <v:rect id="Rectangle 71" o:spid="_x0000_s1222" style="position:absolute;left:5016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</w:p>
          <w:p w:rsidR="00E24BEC" w:rsidRPr="000D27FD" w:rsidRDefault="00F04317" w:rsidP="00594024">
            <w:pPr>
              <w:spacing w:line="240" w:lineRule="exact"/>
              <w:rPr>
                <w:sz w:val="20"/>
                <w:szCs w:val="20"/>
              </w:rPr>
            </w:pPr>
            <w:r w:rsidRPr="00E55C3B">
              <w:rPr>
                <w:sz w:val="24"/>
                <w:szCs w:val="24"/>
                <w:u w:val="single"/>
              </w:rPr>
              <w:t xml:space="preserve">Реестр заключенных соглашений о </w:t>
            </w:r>
            <w:proofErr w:type="spellStart"/>
            <w:r w:rsidRPr="00E55C3B">
              <w:rPr>
                <w:color w:val="000000"/>
                <w:sz w:val="24"/>
                <w:szCs w:val="24"/>
                <w:u w:val="single"/>
              </w:rPr>
              <w:t>муниципально</w:t>
            </w:r>
            <w:proofErr w:type="spellEnd"/>
            <w:r w:rsidRPr="00E55C3B">
              <w:rPr>
                <w:color w:val="000000"/>
                <w:sz w:val="24"/>
                <w:szCs w:val="24"/>
                <w:u w:val="single"/>
              </w:rPr>
              <w:t>-частном партнерстве</w:t>
            </w:r>
          </w:p>
        </w:tc>
      </w:tr>
    </w:tbl>
    <w:p w:rsidR="00E24BEC" w:rsidRPr="006C5BE7" w:rsidRDefault="00E24BEC" w:rsidP="00E24BEC">
      <w:pPr>
        <w:rPr>
          <w:sz w:val="24"/>
          <w:szCs w:val="24"/>
        </w:rPr>
      </w:pP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Pr="006C5BE7">
        <w:rPr>
          <w:sz w:val="24"/>
          <w:szCs w:val="24"/>
        </w:rPr>
        <w:t>. Иные сведения, которые, по мнению разработчика,</w:t>
      </w: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позволяют оценить фактическое воздействие нормативного</w:t>
      </w:r>
    </w:p>
    <w:p w:rsidR="00E24BEC" w:rsidRPr="006C5BE7" w:rsidRDefault="00E24BEC" w:rsidP="00E24BEC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правового акта</w:t>
      </w:r>
    </w:p>
    <w:p w:rsidR="00E24BEC" w:rsidRPr="006C5BE7" w:rsidRDefault="00E24BEC" w:rsidP="00E24BEC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E24BEC" w:rsidRPr="006C5BE7" w:rsidTr="00EF1B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53060" cy="236855"/>
                      <wp:effectExtent l="1270" t="0" r="0" b="4445"/>
                      <wp:docPr id="83" name="Полотно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8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32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29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29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3" o:spid="_x0000_s1223" editas="canvas" style="width:27.8pt;height:18.65pt;mso-position-horizontal-relative:char;mso-position-vertical-relative:line" coordsize="35306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">
                      <v:shape id="_x0000_s1224" type="#_x0000_t75" style="position:absolute;width:353060;height:236855;visibility:visible;mso-wrap-style:square">
                        <v:fill o:detectmouseclick="t"/>
                        <v:path o:connecttype="none"/>
                      </v:shape>
                      <v:line id="Line 60" o:spid="_x0000_s1225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dDcIAAADbAAAADwAAAGRycy9kb3ducmV2LnhtbERPy2oCMRTdC/2HcAvdacYitUyNIqIw&#10;C0V8ge4ukzsPOrlJJ+nM9O+bRaHLw3kvVoNpREetry0rmE4SEMS51TWXCq6X3fgdhA/IGhvLpOCH&#10;PKyWT6MFptr2fKLuHEoRQ9inqKAKwaVS+rwig35iHXHkCtsaDBG2pdQt9jHcNPI1Sd6kwZpjQ4WO&#10;NhXln+dvo6Do3fZynx6/WBe3dXacucM+PJR6eR7WHyACDeFf/OfOtIJ5HBu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qdDcIAAADbAAAADwAAAAAAAAAAAAAA&#10;AAChAgAAZHJzL2Rvd25yZXYueG1sUEsFBgAAAAAEAAQA+QAAAJADAAAAAA==&#10;" strokeweight=".6pt"/>
                      <v:line id="Line 61" o:spid="_x0000_s1226" style="position:absolute;visibility:visible;mso-wrap-style:square" from="314325,27305" to="31432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Y4lsUAAADbAAAADwAAAGRycy9kb3ducmV2LnhtbESPT2sCMRTE74V+h/AK3mpWEVtXo4go&#10;eLBItYLeHpu3f3DzEjfR3X77plDocZiZ3zCzRWdq8aDGV5YVDPoJCOLM6ooLBV/Hzes7CB+QNdaW&#10;ScE3eVjMn59mmGrb8ic9DqEQEcI+RQVlCC6V0mclGfR964ijl9vGYIiyKaRusI1wU8thkoylwYrj&#10;QomOViVl18PdKMhbtz6eB/sb6/y03O5H7mMXLkr1XrrlFESgLvyH/9pbreBtAr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Y4lsUAAADbAAAADwAAAAAAAAAA&#10;AAAAAAChAgAAZHJzL2Rvd25yZXYueG1sUEsFBgAAAAAEAAQA+QAAAJMDAAAAAA==&#10;" strokeweight=".6pt"/>
                      <v:line id="Line 62" o:spid="_x0000_s1227" style="position:absolute;visibility:visible;mso-wrap-style:square" from="25400,30480" to="31813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hLMIAAADbAAAADwAAAGRycy9kb3ducmV2LnhtbERPy2rCQBTdF/yH4Qrd1YlFSoiOImLB&#10;hSU0tqC7S+bmgZk708w0Sf++syh0eTjvzW4ynRio961lBctFAoK4tLrlWsHH5fUpBeEDssbOMin4&#10;IQ+77exhg5m2I7/TUIRaxBD2GSpoQnCZlL5syKBfWEccucr2BkOEfS11j2MMN518TpIXabDl2NCg&#10;o0ND5b34Ngqq0R0v12X+xbr63J/ylXs7h5tSj/NpvwYRaAr/4j/3SStI4/r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nhLMIAAADbAAAADwAAAAAAAAAAAAAA&#10;AAChAgAAZHJzL2Rvd25yZXYueG1sUEsFBgAAAAAEAAQA+QAAAJADAAAAAA==&#10;" strokeweight=".6pt"/>
                      <v:line id="Line 63" o:spid="_x0000_s1228" style="position:absolute;visibility:visible;mso-wrap-style:square" from="25400,205740" to="31813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VEt8QAAADbAAAADwAAAGRycy9kb3ducmV2LnhtbESPW2sCMRSE3wv+h3CEvtXsihRZjSJi&#10;wQeL1Avo22Fz9oKbk3QT3e2/bwoFH4eZ+YaZL3vTiAe1vrasIB0lIIhzq2suFZyOH29TED4ga2ws&#10;k4If8rBcDF7mmGnb8Rc9DqEUEcI+QwVVCC6T0ucVGfQj64ijV9jWYIiyLaVusYtw08hxkrxLgzXH&#10;hQodrSvKb4e7UVB0bnO8pPtv1sV5td1P3OcuXJV6HfarGYhAfXiG/9tbrWCawt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US3xAAAANsAAAAPAAAAAAAAAAAA&#10;AAAAAKECAABkcnMvZG93bnJldi54bWxQSwUGAAAAAAQABAD5AAAAkgMAAAAA&#10;" strokeweight=".6pt"/>
                      <v:rect id="Rectangle 64" o:spid="_x0000_s1229" style="position:absolute;left:39370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ные, необходимые по мнению разработчика, сведения:</w:t>
            </w:r>
          </w:p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______________</w:t>
            </w:r>
            <w:r w:rsidR="00FA6C6C">
              <w:rPr>
                <w:sz w:val="24"/>
                <w:szCs w:val="24"/>
                <w:u w:val="single"/>
              </w:rPr>
              <w:t>нет</w:t>
            </w:r>
            <w:r w:rsidRPr="006C5BE7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</w:t>
            </w:r>
            <w:r w:rsidRPr="006C5BE7">
              <w:rPr>
                <w:sz w:val="24"/>
                <w:szCs w:val="24"/>
              </w:rPr>
              <w:t>_______________________</w:t>
            </w:r>
          </w:p>
          <w:p w:rsidR="00E24BEC" w:rsidRPr="000D27FD" w:rsidRDefault="00E24BEC" w:rsidP="00EF1B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27FD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E24BEC" w:rsidRPr="006C5BE7" w:rsidTr="00EF1B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EC" w:rsidRPr="006C5BE7" w:rsidRDefault="00E24BEC" w:rsidP="00EF1B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71475" cy="236855"/>
                      <wp:effectExtent l="1270" t="3175" r="0" b="0"/>
                      <wp:docPr id="77" name="Полотно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2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47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30480"/>
                                  <a:ext cx="30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00" y="205740"/>
                                  <a:ext cx="30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BEC" w:rsidRDefault="00E24BEC" w:rsidP="00E24BE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7" o:spid="_x0000_s1230" editas="canvas" style="width:29.25pt;height:18.65pt;mso-position-horizontal-relative:char;mso-position-vertical-relative:line" coordsize="37147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">
                      <v:shape id="_x0000_s1231" type="#_x0000_t75" style="position:absolute;width:371475;height:236855;visibility:visible;mso-wrap-style:square">
                        <v:fill o:detectmouseclick="t"/>
                        <v:path o:connecttype="none"/>
                      </v:shape>
                      <v:line id="Line 53" o:spid="_x0000_s1232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Kq58UAAADbAAAADwAAAGRycy9kb3ducmV2LnhtbESPT2sCMRTE74V+h/AK3mpWEVtW47KU&#10;FjwoUm1Bb4/N2z+4eUk30V2/vSkUehxm5jfMMhtMK67U+caygsk4AUFcWN1wpeDr8PH8CsIHZI2t&#10;ZVJwIw/Z6vFhiam2PX/SdR8qESHsU1RQh+BSKX1Rk0E/to44eqXtDIYou0rqDvsIN62cJslcGmw4&#10;LtTo6K2m4ry/GAVl794Px8nuh3X5na93M7fdhJNSo6chX4AINIT/8F97rRW8TO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Kq58UAAADbAAAADwAAAAAAAAAA&#10;AAAAAAChAgAAZHJzL2Rvd25yZXYueG1sUEsFBgAAAAAEAAQA+QAAAJMDAAAAAA==&#10;" strokeweight=".6pt"/>
                      <v:line id="Line 54" o:spid="_x0000_s1233" style="position:absolute;visibility:visible;mso-wrap-style:square" from="331470,27305" to="33147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4PfMUAAADbAAAADwAAAGRycy9kb3ducmV2LnhtbESPW2sCMRSE3wv9D+EUfKtZL7SyGkVE&#10;wQeLVCvo22Fz9oKbk7iJ7vbfN4VCH4eZ+YaZLTpTiwc1vrKsYNBPQBBnVldcKPg6bl4nIHxA1lhb&#10;JgXf5GExf36aYapty5/0OIRCRAj7FBWUIbhUSp+VZND3rSOOXm4bgyHKppC6wTbCTS2HSfImDVYc&#10;F0p0tCopux7uRkHeuvXxPNjfWOen5XY/dh+7cFGq99ItpyACdeE//NfeagXvI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4PfMUAAADbAAAADwAAAAAAAAAA&#10;AAAAAAChAgAAZHJzL2Rvd25yZXYueG1sUEsFBgAAAAAEAAQA+QAAAJMDAAAAAA==&#10;" strokeweight=".6pt"/>
                      <v:line id="Line 55" o:spid="_x0000_s1234" style="position:absolute;visibility:visible;mso-wrap-style:square" from="25400,30480" to="33528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XCMUAAADbAAAADwAAAGRycy9kb3ducmV2LnhtbESPT2sCMRTE74V+h/AK3mpWES1b47KU&#10;Ch4UqbbQ3h6bt3/o5iVuort+e1MQehxm5jfMMhtMKy7U+caygsk4AUFcWN1wpeDzuH5+AeEDssbW&#10;Mim4kods9fiwxFTbnj/ocgiViBD2KSqoQ3CplL6oyaAfW0ccvdJ2BkOUXSV1h32Em1ZOk2QuDTYc&#10;F2p09FZT8Xs4GwVl796P35P9iXX5lW/2M7fbhh+lRk9D/goi0BD+w/f2RitYzOD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eXCMUAAADbAAAADwAAAAAAAAAA&#10;AAAAAAChAgAAZHJzL2Rvd25yZXYueG1sUEsFBgAAAAAEAAQA+QAAAJMDAAAAAA==&#10;" strokeweight=".6pt"/>
                      <v:line id="Line 56" o:spid="_x0000_s1235" style="position:absolute;visibility:visible;mso-wrap-style:square" from="25400,205740" to="33528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yk8UAAADbAAAADwAAAGRycy9kb3ducmV2LnhtbESPT2sCMRTE74V+h/AK3mpW0VZWo4go&#10;eLBItYLeHpu3f3DzEjfR3X77plDocZiZ3zCzRWdq8aDGV5YVDPoJCOLM6ooLBV/HzesEhA/IGmvL&#10;pOCbPCzmz08zTLVt+ZMeh1CICGGfooIyBJdK6bOSDPq+dcTRy21jMETZFFI32Ea4qeUwSd6kwYrj&#10;QomOViVl18PdKMhbtz6eB/sb6/y03O5H7mMXLkr1XrrlFESgLvyH/9pbreB9DL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syk8UAAADbAAAADwAAAAAAAAAA&#10;AAAAAAChAgAAZHJzL2Rvd25yZXYueG1sUEsFBgAAAAAEAAQA+QAAAJMDAAAAAA==&#10;" strokeweight=".6pt"/>
                      <v:rect id="Rectangle 57" o:spid="_x0000_s1236" style="position:absolute;left:4000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E24BEC" w:rsidRDefault="00E24BEC" w:rsidP="00E24BE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</w:p>
          <w:p w:rsidR="00E24BEC" w:rsidRPr="006C5BE7" w:rsidRDefault="00E24BEC" w:rsidP="00EF1B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_______</w:t>
            </w:r>
            <w:r w:rsidR="00FA6C6C">
              <w:rPr>
                <w:sz w:val="24"/>
                <w:szCs w:val="24"/>
                <w:u w:val="single"/>
              </w:rPr>
              <w:t xml:space="preserve">нет </w:t>
            </w:r>
            <w:r w:rsidRPr="006C5BE7">
              <w:rPr>
                <w:sz w:val="24"/>
                <w:szCs w:val="24"/>
              </w:rPr>
              <w:t>________</w:t>
            </w:r>
            <w:r w:rsidR="007E038D">
              <w:rPr>
                <w:sz w:val="24"/>
                <w:szCs w:val="24"/>
                <w:u w:val="single"/>
              </w:rPr>
              <w:t xml:space="preserve">                        </w:t>
            </w:r>
            <w:r w:rsidRPr="006C5BE7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E24BEC" w:rsidRPr="000D27FD" w:rsidRDefault="007E038D" w:rsidP="00EF1B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24BEC" w:rsidRPr="000D27FD">
              <w:rPr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53012" w:rsidRDefault="00253012" w:rsidP="00E24BEC">
      <w:pPr>
        <w:spacing w:line="240" w:lineRule="exact"/>
        <w:jc w:val="center"/>
        <w:rPr>
          <w:sz w:val="24"/>
          <w:szCs w:val="24"/>
        </w:rPr>
      </w:pPr>
    </w:p>
    <w:p w:rsidR="008636F6" w:rsidRPr="008636F6" w:rsidRDefault="008636F6" w:rsidP="008636F6">
      <w:bookmarkStart w:id="0" w:name="_GoBack"/>
      <w:bookmarkEnd w:id="0"/>
    </w:p>
    <w:p w:rsidR="008636F6" w:rsidRPr="008636F6" w:rsidRDefault="008636F6" w:rsidP="008636F6"/>
    <w:p w:rsidR="008636F6" w:rsidRPr="008636F6" w:rsidRDefault="008636F6" w:rsidP="008636F6"/>
    <w:p w:rsidR="008636F6" w:rsidRPr="008636F6" w:rsidRDefault="008636F6" w:rsidP="008636F6"/>
    <w:p w:rsidR="008636F6" w:rsidRPr="008636F6" w:rsidRDefault="008636F6" w:rsidP="008636F6"/>
    <w:p w:rsidR="008636F6" w:rsidRPr="008636F6" w:rsidRDefault="008636F6" w:rsidP="008636F6"/>
    <w:p w:rsidR="008636F6" w:rsidRPr="008636F6" w:rsidRDefault="008636F6" w:rsidP="008636F6"/>
    <w:p w:rsidR="008636F6" w:rsidRPr="008636F6" w:rsidRDefault="008636F6" w:rsidP="008636F6"/>
    <w:p w:rsidR="008636F6" w:rsidRPr="008636F6" w:rsidRDefault="008636F6" w:rsidP="008636F6"/>
    <w:p w:rsidR="008636F6" w:rsidRPr="008636F6" w:rsidRDefault="008636F6" w:rsidP="008636F6"/>
    <w:p w:rsidR="008636F6" w:rsidRPr="008636F6" w:rsidRDefault="008636F6" w:rsidP="008636F6"/>
    <w:p w:rsidR="008636F6" w:rsidRPr="008636F6" w:rsidRDefault="008636F6" w:rsidP="008636F6"/>
    <w:p w:rsidR="008636F6" w:rsidRPr="008636F6" w:rsidRDefault="008636F6" w:rsidP="008636F6"/>
    <w:p w:rsidR="008636F6" w:rsidRDefault="008636F6" w:rsidP="008636F6"/>
    <w:p w:rsidR="008636F6" w:rsidRDefault="008636F6" w:rsidP="008636F6"/>
    <w:p w:rsidR="008636F6" w:rsidRDefault="008636F6" w:rsidP="008636F6"/>
    <w:sectPr w:rsidR="0086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EC"/>
    <w:rsid w:val="00014B53"/>
    <w:rsid w:val="00016BD3"/>
    <w:rsid w:val="0004057F"/>
    <w:rsid w:val="0004360F"/>
    <w:rsid w:val="0004383B"/>
    <w:rsid w:val="00050A70"/>
    <w:rsid w:val="00052B2F"/>
    <w:rsid w:val="00057A54"/>
    <w:rsid w:val="00060B70"/>
    <w:rsid w:val="00072E47"/>
    <w:rsid w:val="000B74D7"/>
    <w:rsid w:val="000C68D4"/>
    <w:rsid w:val="000E2F42"/>
    <w:rsid w:val="000E31C8"/>
    <w:rsid w:val="000F72AB"/>
    <w:rsid w:val="00113835"/>
    <w:rsid w:val="00130B12"/>
    <w:rsid w:val="00137DD2"/>
    <w:rsid w:val="001869E4"/>
    <w:rsid w:val="001A190F"/>
    <w:rsid w:val="001B63D4"/>
    <w:rsid w:val="001F0ED8"/>
    <w:rsid w:val="00224A4D"/>
    <w:rsid w:val="0023078E"/>
    <w:rsid w:val="00253012"/>
    <w:rsid w:val="00261F58"/>
    <w:rsid w:val="002651A3"/>
    <w:rsid w:val="002A7E87"/>
    <w:rsid w:val="002B4A35"/>
    <w:rsid w:val="002C04A2"/>
    <w:rsid w:val="002E1FDA"/>
    <w:rsid w:val="002E6221"/>
    <w:rsid w:val="002E6679"/>
    <w:rsid w:val="002F561B"/>
    <w:rsid w:val="002F7AD8"/>
    <w:rsid w:val="00317D4D"/>
    <w:rsid w:val="00331BFA"/>
    <w:rsid w:val="00341703"/>
    <w:rsid w:val="00344241"/>
    <w:rsid w:val="00371C4C"/>
    <w:rsid w:val="00382C4A"/>
    <w:rsid w:val="00397955"/>
    <w:rsid w:val="003B2753"/>
    <w:rsid w:val="003E402B"/>
    <w:rsid w:val="004035DB"/>
    <w:rsid w:val="004068BE"/>
    <w:rsid w:val="00413B41"/>
    <w:rsid w:val="00430894"/>
    <w:rsid w:val="00442F6F"/>
    <w:rsid w:val="004472C3"/>
    <w:rsid w:val="00462E74"/>
    <w:rsid w:val="00467BA9"/>
    <w:rsid w:val="00471509"/>
    <w:rsid w:val="004722AA"/>
    <w:rsid w:val="00474D79"/>
    <w:rsid w:val="004A009F"/>
    <w:rsid w:val="004A07EF"/>
    <w:rsid w:val="004A1FA0"/>
    <w:rsid w:val="004A2D85"/>
    <w:rsid w:val="004A461C"/>
    <w:rsid w:val="004B1F8A"/>
    <w:rsid w:val="004C2C16"/>
    <w:rsid w:val="004D66BE"/>
    <w:rsid w:val="004D7A6D"/>
    <w:rsid w:val="004F1902"/>
    <w:rsid w:val="004F248D"/>
    <w:rsid w:val="00500AAE"/>
    <w:rsid w:val="005116DD"/>
    <w:rsid w:val="00522957"/>
    <w:rsid w:val="005332F6"/>
    <w:rsid w:val="00541B69"/>
    <w:rsid w:val="0055182A"/>
    <w:rsid w:val="00575B2B"/>
    <w:rsid w:val="00594024"/>
    <w:rsid w:val="00596E13"/>
    <w:rsid w:val="005B6402"/>
    <w:rsid w:val="005E17F9"/>
    <w:rsid w:val="005E7AEF"/>
    <w:rsid w:val="0061526B"/>
    <w:rsid w:val="00620A75"/>
    <w:rsid w:val="006270C3"/>
    <w:rsid w:val="00663490"/>
    <w:rsid w:val="006C0C51"/>
    <w:rsid w:val="0070314A"/>
    <w:rsid w:val="0072552B"/>
    <w:rsid w:val="00740DB7"/>
    <w:rsid w:val="007430F8"/>
    <w:rsid w:val="00744227"/>
    <w:rsid w:val="007460D4"/>
    <w:rsid w:val="00762710"/>
    <w:rsid w:val="007734BB"/>
    <w:rsid w:val="00786A98"/>
    <w:rsid w:val="007C31BB"/>
    <w:rsid w:val="007C393D"/>
    <w:rsid w:val="007E038D"/>
    <w:rsid w:val="007E512F"/>
    <w:rsid w:val="007E63CF"/>
    <w:rsid w:val="008015B7"/>
    <w:rsid w:val="008110CD"/>
    <w:rsid w:val="008225D8"/>
    <w:rsid w:val="00822D5E"/>
    <w:rsid w:val="008254FF"/>
    <w:rsid w:val="00825610"/>
    <w:rsid w:val="00843524"/>
    <w:rsid w:val="00845CF7"/>
    <w:rsid w:val="008636F6"/>
    <w:rsid w:val="008A4089"/>
    <w:rsid w:val="008D7F49"/>
    <w:rsid w:val="00907F95"/>
    <w:rsid w:val="009144E7"/>
    <w:rsid w:val="009529AA"/>
    <w:rsid w:val="00956B65"/>
    <w:rsid w:val="009906E9"/>
    <w:rsid w:val="009A60BF"/>
    <w:rsid w:val="009C00FF"/>
    <w:rsid w:val="009D4921"/>
    <w:rsid w:val="00A01EFA"/>
    <w:rsid w:val="00A06B56"/>
    <w:rsid w:val="00A24486"/>
    <w:rsid w:val="00A522B4"/>
    <w:rsid w:val="00A5347B"/>
    <w:rsid w:val="00A5533D"/>
    <w:rsid w:val="00A601C6"/>
    <w:rsid w:val="00A64E78"/>
    <w:rsid w:val="00A93843"/>
    <w:rsid w:val="00A975F8"/>
    <w:rsid w:val="00AA03FF"/>
    <w:rsid w:val="00AA49D3"/>
    <w:rsid w:val="00AB52C6"/>
    <w:rsid w:val="00B01B56"/>
    <w:rsid w:val="00B27E0D"/>
    <w:rsid w:val="00B33E17"/>
    <w:rsid w:val="00B631AC"/>
    <w:rsid w:val="00BA3C6D"/>
    <w:rsid w:val="00BE212A"/>
    <w:rsid w:val="00C27F2C"/>
    <w:rsid w:val="00C30222"/>
    <w:rsid w:val="00C31C8C"/>
    <w:rsid w:val="00C34E13"/>
    <w:rsid w:val="00C51E9B"/>
    <w:rsid w:val="00C664EA"/>
    <w:rsid w:val="00C6698E"/>
    <w:rsid w:val="00C86F37"/>
    <w:rsid w:val="00C93DDC"/>
    <w:rsid w:val="00CD50A0"/>
    <w:rsid w:val="00CF5C13"/>
    <w:rsid w:val="00D22234"/>
    <w:rsid w:val="00D36357"/>
    <w:rsid w:val="00D430C4"/>
    <w:rsid w:val="00D5009C"/>
    <w:rsid w:val="00D67799"/>
    <w:rsid w:val="00D7137B"/>
    <w:rsid w:val="00DA3F77"/>
    <w:rsid w:val="00DC256E"/>
    <w:rsid w:val="00E00B01"/>
    <w:rsid w:val="00E20F7E"/>
    <w:rsid w:val="00E23769"/>
    <w:rsid w:val="00E24BEC"/>
    <w:rsid w:val="00E263CC"/>
    <w:rsid w:val="00E44AD1"/>
    <w:rsid w:val="00E50BF7"/>
    <w:rsid w:val="00E55C3B"/>
    <w:rsid w:val="00E628E9"/>
    <w:rsid w:val="00E64647"/>
    <w:rsid w:val="00E70B2C"/>
    <w:rsid w:val="00E73585"/>
    <w:rsid w:val="00EA4BA2"/>
    <w:rsid w:val="00EB7213"/>
    <w:rsid w:val="00EE1FF1"/>
    <w:rsid w:val="00EF19B7"/>
    <w:rsid w:val="00EF4326"/>
    <w:rsid w:val="00F04317"/>
    <w:rsid w:val="00F074DD"/>
    <w:rsid w:val="00F111E4"/>
    <w:rsid w:val="00F30C9F"/>
    <w:rsid w:val="00F31490"/>
    <w:rsid w:val="00F32334"/>
    <w:rsid w:val="00F40375"/>
    <w:rsid w:val="00F478F3"/>
    <w:rsid w:val="00F6548B"/>
    <w:rsid w:val="00F72BD4"/>
    <w:rsid w:val="00F75795"/>
    <w:rsid w:val="00FA6C6C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6C354-7185-4ED4-BBE3-19AC23EA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E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24B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24B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4B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86A9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8D7F49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rsid w:val="0023078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651A3"/>
    <w:rPr>
      <w:color w:val="954F72" w:themeColor="followedHyperlink"/>
      <w:u w:val="single"/>
    </w:rPr>
  </w:style>
  <w:style w:type="paragraph" w:customStyle="1" w:styleId="ConsPlusTitle">
    <w:name w:val="ConsPlusTitle"/>
    <w:rsid w:val="00D43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D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2D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ettings" Target="settings.xml"/><Relationship Id="rId21" Type="http://schemas.openxmlformats.org/officeDocument/2006/relationships/image" Target="media/image16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hyperlink" Target="http://min-vodi.ru/otsenka-reguliruyuschego-vozdejstviya-orv-i-ekspertiza-mnpa/2-orv/" TargetMode="Externa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5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0327-C055-4688-90ED-D037946E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Econ</cp:lastModifiedBy>
  <cp:revision>210</cp:revision>
  <cp:lastPrinted>2021-07-01T14:21:00Z</cp:lastPrinted>
  <dcterms:created xsi:type="dcterms:W3CDTF">2020-05-25T13:40:00Z</dcterms:created>
  <dcterms:modified xsi:type="dcterms:W3CDTF">2021-07-06T11:14:00Z</dcterms:modified>
</cp:coreProperties>
</file>